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03" w:rsidRPr="00E51C03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51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EA4" w:rsidRPr="00704EA4" w:rsidRDefault="00704EA4" w:rsidP="00704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EA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Я ПЕРВОМАЙСКОГО РАЙОНА</w:t>
      </w:r>
    </w:p>
    <w:p w:rsidR="00704EA4" w:rsidRPr="00704EA4" w:rsidRDefault="00704EA4" w:rsidP="00704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04EA4" w:rsidRPr="00704EA4" w:rsidRDefault="00704EA4" w:rsidP="00704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ar-SA"/>
        </w:rPr>
      </w:pPr>
      <w:r w:rsidRPr="00704EA4">
        <w:rPr>
          <w:rFonts w:ascii="Times New Roman" w:eastAsia="Times New Roman" w:hAnsi="Times New Roman" w:cs="Times New Roman"/>
          <w:b/>
          <w:sz w:val="32"/>
          <w:szCs w:val="26"/>
          <w:lang w:eastAsia="ar-SA"/>
        </w:rPr>
        <w:t>ПОСТАНОВЛЕНИЕ</w:t>
      </w:r>
    </w:p>
    <w:p w:rsidR="00704EA4" w:rsidRDefault="00704EA4" w:rsidP="00704E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6</w:t>
      </w:r>
      <w:r w:rsidRPr="00704EA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04.2021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</w:t>
      </w:r>
      <w:r w:rsidRPr="00704EA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84</w:t>
      </w:r>
    </w:p>
    <w:p w:rsidR="00A117E9" w:rsidRDefault="00704EA4" w:rsidP="00704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EA4">
        <w:rPr>
          <w:rFonts w:ascii="Times New Roman" w:eastAsia="Times New Roman" w:hAnsi="Times New Roman" w:cs="Times New Roman"/>
          <w:sz w:val="26"/>
          <w:szCs w:val="26"/>
          <w:lang w:eastAsia="ar-SA"/>
        </w:rPr>
        <w:t>с. Первомайское</w:t>
      </w:r>
    </w:p>
    <w:p w:rsidR="00EF64C2" w:rsidRDefault="00EF64C2" w:rsidP="00704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117E9" w:rsidRDefault="00A117E9" w:rsidP="00EF6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4EA4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</w:t>
      </w:r>
      <w:r w:rsidR="004312B7">
        <w:rPr>
          <w:rFonts w:ascii="Times New Roman" w:hAnsi="Times New Roman" w:cs="Times New Roman"/>
          <w:sz w:val="26"/>
          <w:szCs w:val="26"/>
        </w:rPr>
        <w:t xml:space="preserve">инистрации Первомайского района </w:t>
      </w:r>
      <w:r w:rsidRPr="00704EA4">
        <w:rPr>
          <w:rFonts w:ascii="Times New Roman" w:hAnsi="Times New Roman" w:cs="Times New Roman"/>
          <w:sz w:val="26"/>
          <w:szCs w:val="26"/>
        </w:rPr>
        <w:t>от 20.11.2020 г. № 249 «Об утверждении муниципальной программы</w:t>
      </w:r>
      <w:r w:rsidR="00EF64C2">
        <w:rPr>
          <w:rFonts w:ascii="Times New Roman" w:hAnsi="Times New Roman" w:cs="Times New Roman"/>
          <w:sz w:val="26"/>
          <w:szCs w:val="26"/>
        </w:rPr>
        <w:t xml:space="preserve"> </w:t>
      </w:r>
      <w:r w:rsidRPr="00704EA4">
        <w:rPr>
          <w:rFonts w:ascii="Times New Roman" w:hAnsi="Times New Roman" w:cs="Times New Roman"/>
          <w:sz w:val="26"/>
          <w:szCs w:val="26"/>
        </w:rPr>
        <w:t>«Развитие образования в Первомайском районе на 2021-2024 годы</w:t>
      </w:r>
      <w:r w:rsidR="00EF64C2">
        <w:rPr>
          <w:rFonts w:ascii="Times New Roman" w:hAnsi="Times New Roman" w:cs="Times New Roman"/>
          <w:sz w:val="26"/>
          <w:szCs w:val="26"/>
        </w:rPr>
        <w:t xml:space="preserve"> </w:t>
      </w:r>
      <w:r w:rsidRPr="00704EA4">
        <w:rPr>
          <w:rFonts w:ascii="Times New Roman" w:hAnsi="Times New Roman" w:cs="Times New Roman"/>
          <w:sz w:val="26"/>
          <w:szCs w:val="26"/>
        </w:rPr>
        <w:t>с прогнозом на 2025-2026 годы»</w:t>
      </w:r>
    </w:p>
    <w:p w:rsidR="00EF64C2" w:rsidRDefault="00EF64C2" w:rsidP="00EF64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64C2" w:rsidRDefault="00EF64C2" w:rsidP="00EF64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17E9" w:rsidRPr="00704EA4" w:rsidRDefault="00A117E9" w:rsidP="00EF6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EA4"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,</w:t>
      </w:r>
    </w:p>
    <w:p w:rsidR="00704EA4" w:rsidRDefault="00A117E9" w:rsidP="00EF6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EA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117E9" w:rsidRPr="00EF64C2" w:rsidRDefault="00EF64C2" w:rsidP="00EF6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117E9" w:rsidRPr="00704EA4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к постановлению Администрации Первомайского района от 20.11.2020 года № 249 </w:t>
      </w:r>
      <w:r w:rsidR="00A117E9" w:rsidRPr="00704EA4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Развитие образования в Первомайском районе на 2021-2024 годы</w:t>
      </w:r>
      <w:r>
        <w:rPr>
          <w:rFonts w:ascii="Times New Roman" w:hAnsi="Times New Roman" w:cs="Times New Roman"/>
          <w:sz w:val="26"/>
          <w:szCs w:val="26"/>
        </w:rPr>
        <w:t xml:space="preserve"> с прогнозом на 2025-2026 годы» </w:t>
      </w:r>
      <w:r w:rsidR="00A117E9" w:rsidRPr="00704EA4">
        <w:rPr>
          <w:rFonts w:ascii="Times New Roman" w:eastAsia="Times New Roman" w:hAnsi="Times New Roman" w:cs="Times New Roman"/>
          <w:sz w:val="26"/>
          <w:szCs w:val="26"/>
        </w:rPr>
        <w:t>(далее – муниципальная программа), а именно:</w:t>
      </w:r>
    </w:p>
    <w:p w:rsidR="00A117E9" w:rsidRPr="00704EA4" w:rsidRDefault="00EF64C2" w:rsidP="00EF64C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A117E9" w:rsidRPr="00704EA4">
        <w:rPr>
          <w:rFonts w:ascii="Times New Roman" w:eastAsia="Times New Roman" w:hAnsi="Times New Roman" w:cs="Times New Roman"/>
          <w:sz w:val="26"/>
          <w:szCs w:val="26"/>
        </w:rPr>
        <w:t>в паспорте муниципальной программы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1752DB" w:rsidRPr="00704EA4">
        <w:rPr>
          <w:rFonts w:ascii="Times New Roman" w:eastAsia="Times New Roman" w:hAnsi="Times New Roman" w:cs="Times New Roman"/>
          <w:sz w:val="26"/>
          <w:szCs w:val="26"/>
        </w:rPr>
        <w:t xml:space="preserve">, раздел 3 «Перечень программных мероприятий», раздел 4 «Обоснование ресурсного обеспечения муниципальной программы» </w:t>
      </w:r>
      <w:r w:rsidR="00A117E9" w:rsidRPr="00704EA4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, согласно прилож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1 к настоящему постановлению;</w:t>
      </w:r>
    </w:p>
    <w:p w:rsidR="001752DB" w:rsidRPr="00704EA4" w:rsidRDefault="00EF64C2" w:rsidP="00EF64C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1F5629" w:rsidRPr="00704EA4">
        <w:rPr>
          <w:rFonts w:ascii="Times New Roman" w:eastAsia="Times New Roman" w:hAnsi="Times New Roman" w:cs="Times New Roman"/>
          <w:sz w:val="26"/>
          <w:szCs w:val="26"/>
        </w:rPr>
        <w:t xml:space="preserve">в паспорте подпрограммы 1  раздел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1752DB" w:rsidRPr="00704EA4">
        <w:rPr>
          <w:rFonts w:ascii="Times New Roman" w:eastAsia="Times New Roman" w:hAnsi="Times New Roman" w:cs="Times New Roman"/>
          <w:sz w:val="26"/>
          <w:szCs w:val="26"/>
        </w:rPr>
        <w:t>Объемы и источники финансирования под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1752DB" w:rsidRPr="00704EA4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дел 2 «О</w:t>
      </w:r>
      <w:r w:rsidR="00C950C1" w:rsidRPr="00704EA4">
        <w:rPr>
          <w:rFonts w:ascii="Times New Roman" w:eastAsia="Times New Roman" w:hAnsi="Times New Roman" w:cs="Times New Roman"/>
          <w:sz w:val="26"/>
          <w:szCs w:val="26"/>
        </w:rPr>
        <w:t>сновные цели муниципальной подпрограммы с указанием сроков и этапов ее реализации, а также целевых показателей»,</w:t>
      </w:r>
      <w:r w:rsidR="001752DB" w:rsidRPr="00704EA4">
        <w:rPr>
          <w:rFonts w:ascii="Times New Roman" w:eastAsia="Times New Roman" w:hAnsi="Times New Roman" w:cs="Times New Roman"/>
          <w:sz w:val="26"/>
          <w:szCs w:val="26"/>
        </w:rPr>
        <w:t xml:space="preserve"> 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2 к настоящему постановлению;</w:t>
      </w:r>
    </w:p>
    <w:p w:rsidR="00A117E9" w:rsidRPr="00704EA4" w:rsidRDefault="00EF64C2" w:rsidP="00EF64C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1F5629" w:rsidRPr="00704EA4">
        <w:rPr>
          <w:rFonts w:ascii="Times New Roman" w:eastAsia="Times New Roman" w:hAnsi="Times New Roman" w:cs="Times New Roman"/>
          <w:sz w:val="26"/>
          <w:szCs w:val="26"/>
        </w:rPr>
        <w:t xml:space="preserve">в паспорте подпрограммы 2 раздел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1752DB" w:rsidRPr="00704EA4">
        <w:rPr>
          <w:rFonts w:ascii="Times New Roman" w:eastAsia="Times New Roman" w:hAnsi="Times New Roman" w:cs="Times New Roman"/>
          <w:sz w:val="26"/>
          <w:szCs w:val="26"/>
        </w:rPr>
        <w:t>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1752DB" w:rsidRPr="00704EA4">
        <w:rPr>
          <w:rFonts w:ascii="Times New Roman" w:eastAsia="Times New Roman" w:hAnsi="Times New Roman" w:cs="Times New Roman"/>
          <w:sz w:val="26"/>
          <w:szCs w:val="26"/>
        </w:rPr>
        <w:t>, 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 № 3 к настоящему постановлению.</w:t>
      </w:r>
    </w:p>
    <w:p w:rsidR="00A117E9" w:rsidRPr="00704EA4" w:rsidRDefault="00EF64C2" w:rsidP="00EF6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117E9" w:rsidRPr="00704EA4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A117E9" w:rsidRPr="00704EA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A117E9" w:rsidRPr="00704EA4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="00A117E9" w:rsidRPr="00704EA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pmr</w:t>
        </w:r>
        <w:r w:rsidR="00A117E9" w:rsidRPr="00704EA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A117E9" w:rsidRPr="00704EA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tomsk</w:t>
        </w:r>
        <w:r w:rsidR="00A117E9" w:rsidRPr="00704EA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A117E9" w:rsidRPr="00704EA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A117E9" w:rsidRPr="00704EA4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117E9" w:rsidRDefault="00EF64C2" w:rsidP="00EF6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117E9" w:rsidRPr="00704EA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официального опубликования. </w:t>
      </w:r>
    </w:p>
    <w:p w:rsidR="00EF64C2" w:rsidRDefault="00EF64C2" w:rsidP="00EF6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17E9" w:rsidRPr="00EF64C2" w:rsidRDefault="00A117E9" w:rsidP="00A117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4EA4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</w:t>
      </w:r>
      <w:r w:rsidR="001F5629" w:rsidRPr="00704EA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04EA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F64C2">
        <w:rPr>
          <w:rFonts w:ascii="Times New Roman" w:hAnsi="Times New Roman" w:cs="Times New Roman"/>
          <w:sz w:val="26"/>
          <w:szCs w:val="26"/>
        </w:rPr>
        <w:t xml:space="preserve">   </w:t>
      </w:r>
      <w:r w:rsidRPr="00704EA4">
        <w:rPr>
          <w:rFonts w:ascii="Times New Roman" w:hAnsi="Times New Roman" w:cs="Times New Roman"/>
          <w:sz w:val="26"/>
          <w:szCs w:val="26"/>
        </w:rPr>
        <w:t>И.И. Сиберт</w:t>
      </w:r>
      <w:r w:rsidR="00EF64C2">
        <w:rPr>
          <w:rFonts w:ascii="Times New Roman" w:hAnsi="Times New Roman" w:cs="Times New Roman"/>
          <w:sz w:val="26"/>
          <w:szCs w:val="26"/>
        </w:rPr>
        <w:t xml:space="preserve"> </w:t>
      </w:r>
      <w:r w:rsidRPr="00D334EE">
        <w:rPr>
          <w:rFonts w:ascii="Times New Roman" w:hAnsi="Times New Roman" w:cs="Times New Roman"/>
          <w:sz w:val="20"/>
          <w:szCs w:val="20"/>
        </w:rPr>
        <w:t>И.А. Скирточенко</w:t>
      </w:r>
    </w:p>
    <w:p w:rsidR="00A117E9" w:rsidRPr="00D334EE" w:rsidRDefault="00A117E9" w:rsidP="00A11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34EE">
        <w:rPr>
          <w:rFonts w:ascii="Times New Roman" w:hAnsi="Times New Roman" w:cs="Times New Roman"/>
          <w:sz w:val="20"/>
          <w:szCs w:val="20"/>
        </w:rPr>
        <w:t xml:space="preserve">2 28 83    </w:t>
      </w:r>
    </w:p>
    <w:p w:rsidR="00221A3A" w:rsidRPr="00D334EE" w:rsidRDefault="00221A3A" w:rsidP="00EF64C2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221A3A" w:rsidRPr="00D334EE" w:rsidSect="00704EA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41F49" w:rsidRPr="00D334EE" w:rsidRDefault="00341F49" w:rsidP="00341F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4EE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144C8F" w:rsidRPr="00D334EE">
        <w:rPr>
          <w:rFonts w:ascii="Times New Roman" w:hAnsi="Times New Roman" w:cs="Times New Roman"/>
          <w:sz w:val="20"/>
          <w:szCs w:val="20"/>
        </w:rPr>
        <w:t xml:space="preserve"> № 1</w:t>
      </w:r>
      <w:r w:rsidRPr="00D334EE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341F49" w:rsidRPr="00D334EE" w:rsidRDefault="00341F49" w:rsidP="00341F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4EE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341F49" w:rsidRPr="00D334EE" w:rsidRDefault="00DA5E53" w:rsidP="00341F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04</w:t>
      </w:r>
      <w:r w:rsidR="00341F49" w:rsidRPr="00D334EE">
        <w:rPr>
          <w:rFonts w:ascii="Times New Roman" w:hAnsi="Times New Roman" w:cs="Times New Roman"/>
          <w:sz w:val="20"/>
          <w:szCs w:val="20"/>
        </w:rPr>
        <w:t>.202</w:t>
      </w:r>
      <w:r w:rsidR="00A117E9" w:rsidRPr="00D334EE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>№ 84</w:t>
      </w:r>
    </w:p>
    <w:p w:rsidR="00221A3A" w:rsidRPr="00413026" w:rsidRDefault="00221A3A" w:rsidP="0012177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Паспорт</w:t>
      </w:r>
      <w:r w:rsidR="002D523B" w:rsidRPr="00413026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13026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D5ADD" w:rsidRPr="00413026" w:rsidRDefault="0012177C" w:rsidP="0012177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«Развитие образования в Первомайском районе</w:t>
      </w:r>
      <w:r w:rsidR="003A591C" w:rsidRPr="00413026">
        <w:rPr>
          <w:rFonts w:ascii="Times New Roman" w:hAnsi="Times New Roman" w:cs="Times New Roman"/>
          <w:sz w:val="24"/>
          <w:szCs w:val="24"/>
        </w:rPr>
        <w:t xml:space="preserve"> на 2021 – 2024годы с прогнозом на 2025 -2026 годы</w:t>
      </w:r>
      <w:r w:rsidRPr="0041302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984"/>
        <w:gridCol w:w="358"/>
        <w:gridCol w:w="567"/>
        <w:gridCol w:w="425"/>
        <w:gridCol w:w="567"/>
        <w:gridCol w:w="425"/>
        <w:gridCol w:w="567"/>
        <w:gridCol w:w="425"/>
        <w:gridCol w:w="567"/>
        <w:gridCol w:w="426"/>
        <w:gridCol w:w="708"/>
        <w:gridCol w:w="142"/>
        <w:gridCol w:w="992"/>
      </w:tblGrid>
      <w:tr w:rsidR="004B4A54" w:rsidRPr="00413026" w:rsidTr="004B4A54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413026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  <w:proofErr w:type="gramEnd"/>
          </w:p>
          <w:p w:rsidR="004B4A54" w:rsidRPr="00413026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413026" w:rsidRDefault="004B4A54" w:rsidP="00A029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Развитие образования в Первомайском районе</w:t>
            </w:r>
            <w:r w:rsidR="008521C5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на 2021 – 2024годы с прогнозом на 2025 -2026 годы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" (далее - </w:t>
            </w:r>
            <w:r w:rsidR="00A0294D" w:rsidRPr="0041302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4A54" w:rsidRPr="00413026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413026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4B4A54" w:rsidRPr="00413026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413026" w:rsidRDefault="004B4A54" w:rsidP="00475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23B" w:rsidRPr="00413026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</w:t>
            </w:r>
            <w:r w:rsidR="004753A2" w:rsidRPr="0041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23B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Администрации Первомайского района»</w:t>
            </w:r>
            <w:r w:rsidR="00A0294D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(далее МКУ «Управление образования Администрации Первомайского района»</w:t>
            </w:r>
            <w:r w:rsidR="008A57ED" w:rsidRPr="00413026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)</w:t>
            </w:r>
          </w:p>
          <w:p w:rsidR="000B1658" w:rsidRPr="00413026" w:rsidRDefault="000B1658" w:rsidP="00475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4" w:rsidRPr="00413026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413026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413026" w:rsidRDefault="004B4A54" w:rsidP="008D1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  <w:r w:rsidR="001A3282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</w:tr>
      <w:tr w:rsidR="004B4A54" w:rsidRPr="00413026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413026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413026" w:rsidRDefault="004B4A54" w:rsidP="008D1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4B4A54" w:rsidRPr="00413026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413026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3B" w:rsidRPr="00413026" w:rsidRDefault="002D523B" w:rsidP="002D523B">
            <w:pPr>
              <w:pStyle w:val="4"/>
              <w:spacing w:before="0" w:after="15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4B4A54" w:rsidRPr="00413026" w:rsidRDefault="004B4A54" w:rsidP="008D1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4" w:rsidRPr="00413026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413026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4B4A54" w:rsidRPr="00413026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413026" w:rsidRDefault="004B4A54" w:rsidP="008D1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2A64C1" w:rsidRPr="00413026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413026" w:rsidRDefault="002A64C1" w:rsidP="008D14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A64C1" w:rsidRPr="00413026" w:rsidRDefault="002A64C1" w:rsidP="008D14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A64C1" w:rsidRPr="00413026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413026" w:rsidRDefault="002A64C1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5E6D6D" w:rsidP="005E6D6D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5E6D6D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5E6D6D" w:rsidP="004B4A54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5E6D6D" w:rsidP="004B4A54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5E6D6D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13026" w:rsidRDefault="005E6D6D" w:rsidP="004B4A5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4C1" w:rsidRPr="00413026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413026" w:rsidRDefault="002A64C1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9F13E3" w:rsidRPr="00413026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C44D15" w:rsidRPr="00413026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413026" w:rsidRDefault="00C44D15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C44D15" w:rsidRPr="00413026" w:rsidRDefault="00C44D15" w:rsidP="008D1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413026" w:rsidRDefault="00C44D15" w:rsidP="004B4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1.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C44D15" w:rsidRPr="00413026" w:rsidTr="00467806">
        <w:trPr>
          <w:cantSplit/>
          <w:trHeight w:val="100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413026" w:rsidRDefault="00C44D15" w:rsidP="008D1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413026" w:rsidRDefault="00C44D15" w:rsidP="004B4A5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2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C44D15" w:rsidRPr="00413026" w:rsidTr="00467806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5" w:rsidRPr="00413026" w:rsidRDefault="00C44D15" w:rsidP="008D1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413026" w:rsidRDefault="00C44D15" w:rsidP="004B4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413026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2A64C1" w:rsidRPr="00413026" w:rsidRDefault="002A64C1" w:rsidP="008D14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44D15" w:rsidRPr="00413026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413026" w:rsidRDefault="00C44D15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413026" w:rsidRDefault="00C44D15" w:rsidP="004B4A5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1.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413026" w:rsidTr="006312C6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413026" w:rsidRDefault="006312C6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413026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12C6" w:rsidRPr="00413026" w:rsidTr="006312C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413026" w:rsidRDefault="006312C6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413026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6B79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2C6" w:rsidRPr="00413026" w:rsidTr="006312C6">
        <w:trPr>
          <w:cantSplit/>
          <w:trHeight w:val="11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413026" w:rsidRDefault="006312C6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413026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B6B79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15" w:rsidRPr="00413026" w:rsidTr="00467806">
        <w:trPr>
          <w:cantSplit/>
          <w:trHeight w:val="978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413026" w:rsidRDefault="00C44D15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413026" w:rsidRDefault="00C44D15" w:rsidP="004B4A5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2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A64C1" w:rsidRPr="00413026" w:rsidTr="002A64C1">
        <w:trPr>
          <w:cantSplit/>
          <w:trHeight w:val="98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2A64C1" w:rsidRPr="00413026" w:rsidRDefault="00FB6B79" w:rsidP="00FB6B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A64C1" w:rsidRPr="0041302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4D15" w:rsidRPr="00413026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413026" w:rsidRDefault="00C44D15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413026" w:rsidRDefault="00C44D15" w:rsidP="004B4A5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3.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413026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64C1" w:rsidRPr="00413026" w:rsidRDefault="00FB6B79" w:rsidP="00FB6B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A64C1" w:rsidRPr="00413026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A64C1" w:rsidRPr="00413026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413026" w:rsidRDefault="00FB6B79" w:rsidP="00FB6B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A64C1" w:rsidRPr="00413026">
              <w:rPr>
                <w:rFonts w:ascii="Times New Roman" w:hAnsi="Times New Roman" w:cs="Times New Roman"/>
                <w:sz w:val="24"/>
                <w:szCs w:val="24"/>
              </w:rPr>
              <w:t>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2A64C1" w:rsidRPr="00413026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413026" w:rsidRDefault="00FB6B79" w:rsidP="00FB6B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A64C1" w:rsidRPr="00413026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13026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4B4A54" w:rsidRPr="00413026" w:rsidTr="00C44D15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54" w:rsidRPr="00413026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A54" w:rsidRPr="00413026" w:rsidRDefault="004B4A54" w:rsidP="005D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5360" w:rsidRPr="00413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- 2024 годы с прогнозом на 2025 и 2026 годы</w:t>
            </w:r>
          </w:p>
        </w:tc>
      </w:tr>
      <w:tr w:rsidR="004B4A54" w:rsidRPr="00413026" w:rsidTr="004B4A54">
        <w:trPr>
          <w:cantSplit/>
          <w:trHeight w:val="549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4A54" w:rsidRPr="00413026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B4A54" w:rsidRPr="00413026" w:rsidRDefault="004312B7" w:rsidP="008D145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bookmarkEnd w:id="0"/>
            <w:r w:rsidRPr="0041302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</w:t>
            </w:r>
            <w:r w:rsidR="00A0294D" w:rsidRPr="004130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B4A54" w:rsidRPr="00413026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7D4D6D" w:rsidRPr="004130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21 – 2024 годы с прогнозом на 2025 -2026 годы</w:t>
            </w:r>
            <w:r w:rsidR="004B4A54" w:rsidRPr="0041302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4B4A54" w:rsidRPr="00413026" w:rsidRDefault="004B4A54" w:rsidP="008D1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C6" w:rsidRPr="00413026" w:rsidTr="006312C6">
        <w:trPr>
          <w:cantSplit/>
          <w:trHeight w:val="766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12C6" w:rsidRPr="00413026" w:rsidRDefault="006312C6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6312C6" w:rsidRPr="00413026" w:rsidRDefault="006312C6" w:rsidP="008D145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="007D4D6D" w:rsidRPr="004130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21 – 2024годы с прогнозом на 2025 -2026 годы</w:t>
            </w:r>
            <w:r w:rsidRPr="0041302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6312C6" w:rsidRPr="00413026" w:rsidRDefault="006312C6" w:rsidP="008D1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4C1" w:rsidRPr="00413026" w:rsidTr="006312C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413026" w:rsidRDefault="002A64C1" w:rsidP="008D1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A64C1" w:rsidRPr="00413026" w:rsidTr="00246FC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413026" w:rsidRDefault="00DB714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6486,343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DB714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7712,682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DB714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4356,554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DB714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4417,1070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DB714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DB714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413026" w:rsidRDefault="00DB714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4C1" w:rsidRPr="00413026" w:rsidTr="00C32A6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413026" w:rsidRDefault="004E589A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9517,180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4E589A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758,859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4B1380" w:rsidP="004E589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948,8</w:t>
            </w:r>
            <w:r w:rsidR="004E589A" w:rsidRPr="00413026">
              <w:rPr>
                <w:rFonts w:ascii="Times New Roman" w:hAnsi="Times New Roman" w:cs="Times New Roman"/>
                <w:sz w:val="24"/>
                <w:szCs w:val="24"/>
              </w:rPr>
              <w:t>88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FE563A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09,433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AB017D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AB017D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413026" w:rsidRDefault="00AB017D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4C1" w:rsidRPr="00413026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413026" w:rsidRDefault="004E589A" w:rsidP="000F54B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9871,7135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4E589A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9302,6935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591F05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6721,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591F05" w:rsidP="00B77C0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3847,7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AB017D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AB017D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413026" w:rsidRDefault="00AB017D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4C1" w:rsidRPr="00413026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413026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413026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4C1" w:rsidRPr="00413026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413026" w:rsidRDefault="004E589A" w:rsidP="004B1380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15875,2379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4E589A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1774,234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591F05" w:rsidP="004E589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3026,</w:t>
            </w:r>
            <w:r w:rsidR="005414C3" w:rsidRPr="004130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589A" w:rsidRPr="00413026">
              <w:rPr>
                <w:rFonts w:ascii="Times New Roman" w:hAnsi="Times New Roman" w:cs="Times New Roman"/>
                <w:sz w:val="24"/>
                <w:szCs w:val="24"/>
              </w:rPr>
              <w:t>52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591F05" w:rsidP="000F54B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1074,2502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B61194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413026" w:rsidRDefault="00B61194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413026" w:rsidRDefault="00B61194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4C1" w:rsidRPr="00413026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413026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413026" w:rsidRDefault="002A64C1" w:rsidP="008D145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13026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4E589A" w:rsidRPr="00413026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E589A" w:rsidRPr="00413026" w:rsidRDefault="004E589A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589A" w:rsidRPr="00413026" w:rsidRDefault="004E589A" w:rsidP="008D145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E589A" w:rsidRPr="00413026" w:rsidRDefault="004E589A" w:rsidP="006A7642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15875,2379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6A7642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1774,234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6A7642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3026,752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6A7642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1074,2502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B6119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B6119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B6119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89A" w:rsidRPr="00413026" w:rsidTr="00BF11FA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E589A" w:rsidRPr="00413026" w:rsidRDefault="004E589A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589A" w:rsidRPr="00413026" w:rsidRDefault="004E589A" w:rsidP="008D145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89A" w:rsidRPr="00413026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89A" w:rsidRPr="00413026" w:rsidRDefault="004E589A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589A" w:rsidRPr="00413026" w:rsidRDefault="004E589A" w:rsidP="008D145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9A" w:rsidRPr="00413026" w:rsidRDefault="004E589A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89A" w:rsidRPr="00413026" w:rsidTr="004B4A54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89A" w:rsidRPr="00413026" w:rsidRDefault="004E589A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9A" w:rsidRPr="00413026" w:rsidRDefault="004E589A" w:rsidP="008D145A">
            <w:pPr>
              <w:pStyle w:val="Default"/>
              <w:jc w:val="both"/>
            </w:pPr>
            <w:r w:rsidRPr="00413026"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4E589A" w:rsidRPr="00413026" w:rsidRDefault="004E589A" w:rsidP="008D145A">
            <w:pPr>
              <w:pStyle w:val="Default"/>
              <w:jc w:val="both"/>
            </w:pPr>
            <w:r w:rsidRPr="00413026"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4E589A" w:rsidRPr="00413026" w:rsidRDefault="004E589A" w:rsidP="008A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413026" w:rsidRDefault="000D5ADD" w:rsidP="00221A3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D5ADD" w:rsidRPr="00413026" w:rsidRDefault="000D5ADD" w:rsidP="00221A3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C11C8" w:rsidRPr="00413026" w:rsidRDefault="000C11C8" w:rsidP="00CD6C7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C11C8" w:rsidRPr="00413026" w:rsidRDefault="000C11C8">
      <w:pPr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br w:type="page"/>
      </w:r>
    </w:p>
    <w:p w:rsidR="000C11C8" w:rsidRPr="00413026" w:rsidRDefault="000C11C8" w:rsidP="000C11C8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  <w:sectPr w:rsidR="000C11C8" w:rsidRPr="00413026" w:rsidSect="00221A3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BC4EE6" w:rsidRPr="00413026" w:rsidRDefault="00BC4EE6" w:rsidP="00593218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lastRenderedPageBreak/>
        <w:t>Основные цели</w:t>
      </w:r>
      <w:r w:rsidR="00D76833" w:rsidRPr="00413026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Pr="00413026">
        <w:rPr>
          <w:rFonts w:ascii="Times New Roman" w:hAnsi="Times New Roman" w:cs="Times New Roman"/>
          <w:sz w:val="24"/>
          <w:szCs w:val="24"/>
        </w:rPr>
        <w:t xml:space="preserve"> муниципальной программы с указанием сроков и этапов ее реализации, а также целевых показателей</w:t>
      </w:r>
    </w:p>
    <w:p w:rsidR="00BC4EE6" w:rsidRPr="00413026" w:rsidRDefault="00BC4EE6" w:rsidP="00BC4E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EE6" w:rsidRPr="00413026" w:rsidRDefault="00BC4EE6" w:rsidP="00FB6B7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-  </w:t>
      </w:r>
      <w:r w:rsidR="000D5ADD" w:rsidRPr="00413026">
        <w:rPr>
          <w:rFonts w:ascii="Times New Roman" w:hAnsi="Times New Roman" w:cs="Times New Roman"/>
          <w:sz w:val="24"/>
          <w:szCs w:val="24"/>
        </w:rPr>
        <w:t>повышение качества и доступности образования в Первомайском районе</w:t>
      </w:r>
    </w:p>
    <w:p w:rsidR="00BC4EE6" w:rsidRPr="00413026" w:rsidRDefault="00BC4EE6" w:rsidP="00FB6B79">
      <w:p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Показатели цели программы и их значения (с детализацией по годам реализации).</w:t>
      </w:r>
    </w:p>
    <w:tbl>
      <w:tblPr>
        <w:tblW w:w="104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1061"/>
        <w:gridCol w:w="992"/>
        <w:gridCol w:w="993"/>
        <w:gridCol w:w="850"/>
        <w:gridCol w:w="851"/>
        <w:gridCol w:w="946"/>
      </w:tblGrid>
      <w:tr w:rsidR="004750D3" w:rsidRPr="00413026" w:rsidTr="005D536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750D3" w:rsidRPr="00413026" w:rsidRDefault="004750D3" w:rsidP="00BC4E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413026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413026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413026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413026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413026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0D3" w:rsidRPr="00413026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4750D3" w:rsidRPr="00413026" w:rsidTr="005D536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:rsidR="004750D3" w:rsidRPr="00413026" w:rsidRDefault="004750D3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6B79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413026" w:rsidRDefault="00EB039E" w:rsidP="00EB039E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413026" w:rsidRDefault="00EB039E" w:rsidP="008D1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413026" w:rsidRDefault="00EB039E" w:rsidP="008D145A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413026" w:rsidRDefault="00EB039E" w:rsidP="008D145A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413026" w:rsidRDefault="00EB039E" w:rsidP="008D1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3" w:rsidRPr="00413026" w:rsidRDefault="00EB039E" w:rsidP="008D145A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0D3" w:rsidRPr="00413026" w:rsidTr="005D5360">
        <w:trPr>
          <w:cantSplit/>
          <w:trHeight w:val="644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750D3" w:rsidRPr="00413026" w:rsidRDefault="004750D3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BA07A6" w:rsidRPr="00413026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413026" w:rsidRDefault="007E3C46" w:rsidP="008D145A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50D3" w:rsidRPr="00413026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</w:tbl>
    <w:p w:rsidR="00FB6B79" w:rsidRPr="00413026" w:rsidRDefault="00FB6B79" w:rsidP="00BC4E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EE6" w:rsidRPr="00413026" w:rsidRDefault="00BC4EE6" w:rsidP="00BC4E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BC4EE6" w:rsidRPr="00413026" w:rsidRDefault="0012177C" w:rsidP="00593218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12177C" w:rsidRPr="00413026" w:rsidRDefault="0012177C" w:rsidP="00593218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12177C" w:rsidRPr="00413026" w:rsidRDefault="0012177C" w:rsidP="00FB6B79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BC4EE6" w:rsidRPr="00413026" w:rsidRDefault="00BC4EE6" w:rsidP="00BC4EE6">
      <w:pPr>
        <w:pStyle w:val="a4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Показатели задач программы и их значения (с детализацией по годам реализации).</w:t>
      </w:r>
    </w:p>
    <w:tbl>
      <w:tblPr>
        <w:tblW w:w="103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851"/>
        <w:gridCol w:w="850"/>
        <w:gridCol w:w="851"/>
        <w:gridCol w:w="141"/>
        <w:gridCol w:w="851"/>
        <w:gridCol w:w="247"/>
        <w:gridCol w:w="756"/>
      </w:tblGrid>
      <w:tr w:rsidR="004750D3" w:rsidRPr="00413026" w:rsidTr="004750D3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4750D3" w:rsidRPr="00413026" w:rsidRDefault="004750D3" w:rsidP="00BC4E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413026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BC4EE6" w:rsidRPr="00413026" w:rsidTr="0012177C">
        <w:trPr>
          <w:cantSplit/>
          <w:trHeight w:val="404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EE6" w:rsidRPr="00413026" w:rsidRDefault="00BC4EE6" w:rsidP="0012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12177C" w:rsidRPr="00413026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413026" w:rsidTr="006312C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6312C6" w:rsidRPr="00413026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12C6" w:rsidRPr="00413026" w:rsidTr="006312C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6312C6" w:rsidRPr="00413026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Количество созданных дополнительных мест в образовательных организациях, осуществляющих образовательную деятельность по образовательным </w:t>
            </w:r>
            <w:r w:rsidR="00F26A99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общего образования,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2C6" w:rsidRPr="00413026" w:rsidTr="006312C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6312C6" w:rsidRPr="00413026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B6B79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13026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4EE6" w:rsidRPr="00413026" w:rsidTr="0012177C">
        <w:trPr>
          <w:cantSplit/>
          <w:trHeight w:val="913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EE6" w:rsidRPr="00413026" w:rsidRDefault="00BC4EE6" w:rsidP="0012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="0012177C" w:rsidRPr="00413026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4750D3" w:rsidRPr="00413026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413026" w:rsidRDefault="00FB6B79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50D3" w:rsidRPr="0041302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4EE6" w:rsidRPr="00413026" w:rsidTr="0012177C">
        <w:trPr>
          <w:cantSplit/>
          <w:trHeight w:val="1027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EE6" w:rsidRPr="00413026" w:rsidRDefault="00BC4EE6" w:rsidP="0012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FB6B79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B6B79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77C"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4750D3" w:rsidRPr="00413026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413026" w:rsidRDefault="00FB6B79" w:rsidP="008D145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50D3" w:rsidRPr="00413026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50D3" w:rsidRPr="00413026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413026" w:rsidRDefault="00FB6B79" w:rsidP="008D145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750D3" w:rsidRPr="00413026">
              <w:rPr>
                <w:rFonts w:ascii="Times New Roman" w:hAnsi="Times New Roman" w:cs="Times New Roman"/>
                <w:sz w:val="24"/>
                <w:szCs w:val="24"/>
              </w:rPr>
              <w:t>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750D3" w:rsidRPr="00413026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413026" w:rsidRDefault="00FB6B79" w:rsidP="008D145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50D3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413026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</w:tbl>
    <w:p w:rsidR="00BC4EE6" w:rsidRPr="00413026" w:rsidRDefault="00BC4EE6" w:rsidP="00DA5E5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Досрочное прекращение реализации Программы возможно в следующих случаях:</w:t>
      </w:r>
    </w:p>
    <w:p w:rsidR="00BC4EE6" w:rsidRPr="00413026" w:rsidRDefault="00BC4EE6" w:rsidP="00BC4EE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1. досрочного выполнения Программы;</w:t>
      </w:r>
    </w:p>
    <w:p w:rsidR="00BC4EE6" w:rsidRPr="00413026" w:rsidRDefault="00BC4EE6" w:rsidP="00BC4EE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E85D62" w:rsidRPr="00413026" w:rsidRDefault="00BC4EE6" w:rsidP="00A9763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D653C4" w:rsidRPr="00413026" w:rsidRDefault="00D653C4" w:rsidP="00765E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D653C4" w:rsidRPr="00413026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413026" w:rsidRDefault="0012177C" w:rsidP="0012177C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sz w:val="26"/>
          <w:szCs w:val="26"/>
        </w:rPr>
      </w:pPr>
      <w:r w:rsidRPr="00413026">
        <w:rPr>
          <w:rFonts w:ascii="Times New Roman" w:hAnsi="Times New Roman" w:cs="Times New Roman"/>
          <w:sz w:val="24"/>
          <w:szCs w:val="24"/>
        </w:rPr>
        <w:lastRenderedPageBreak/>
        <w:t>3. Перечень программных мероприятий</w:t>
      </w:r>
    </w:p>
    <w:tbl>
      <w:tblPr>
        <w:tblW w:w="15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026"/>
        <w:gridCol w:w="2350"/>
        <w:gridCol w:w="17"/>
        <w:gridCol w:w="975"/>
        <w:gridCol w:w="17"/>
        <w:gridCol w:w="1275"/>
        <w:gridCol w:w="992"/>
        <w:gridCol w:w="43"/>
        <w:gridCol w:w="957"/>
        <w:gridCol w:w="127"/>
        <w:gridCol w:w="11"/>
        <w:gridCol w:w="1095"/>
        <w:gridCol w:w="7"/>
        <w:gridCol w:w="8"/>
        <w:gridCol w:w="23"/>
        <w:gridCol w:w="986"/>
        <w:gridCol w:w="11"/>
        <w:gridCol w:w="1080"/>
        <w:gridCol w:w="2401"/>
      </w:tblGrid>
      <w:tr w:rsidR="0012177C" w:rsidRPr="00413026" w:rsidTr="00FB6B79">
        <w:trPr>
          <w:trHeight w:val="31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413026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413026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413026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413026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413026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413026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12177C" w:rsidRPr="00413026" w:rsidTr="00FB6B79">
        <w:trPr>
          <w:trHeight w:val="31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413026" w:rsidRDefault="0012177C" w:rsidP="00FB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413026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413026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413026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413026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413026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7C" w:rsidRPr="00413026" w:rsidTr="00FB6B79">
        <w:trPr>
          <w:trHeight w:val="2453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413026" w:rsidRDefault="0012177C" w:rsidP="00FB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413026" w:rsidRDefault="0012177C" w:rsidP="00FB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413026" w:rsidRDefault="0012177C" w:rsidP="00FB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413026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413026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F975BA" w:rsidRPr="0041302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413026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F975BA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413026" w:rsidRDefault="00F975BA" w:rsidP="00FB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413026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F975BA" w:rsidRPr="0041302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413026" w:rsidRDefault="0012177C" w:rsidP="00FB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413026" w:rsidRDefault="0012177C" w:rsidP="00FB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7C" w:rsidRPr="00413026" w:rsidTr="00FB6B79">
        <w:trPr>
          <w:trHeight w:val="451"/>
        </w:trPr>
        <w:tc>
          <w:tcPr>
            <w:tcW w:w="153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413026" w:rsidRDefault="0012177C" w:rsidP="00FB6B79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Цель - </w:t>
            </w:r>
            <w:r w:rsidR="0027770B" w:rsidRPr="0041302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12177C" w:rsidRPr="00413026" w:rsidTr="00046D44">
        <w:trPr>
          <w:trHeight w:val="572"/>
        </w:trPr>
        <w:tc>
          <w:tcPr>
            <w:tcW w:w="153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413026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27770B" w:rsidRPr="00413026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71A16" w:rsidRPr="00413026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16" w:rsidRPr="00413026" w:rsidRDefault="00371A16" w:rsidP="008D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A16" w:rsidRPr="00413026" w:rsidRDefault="00371A16" w:rsidP="008D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16" w:rsidRPr="00413026" w:rsidRDefault="00371A16" w:rsidP="008D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16" w:rsidRPr="00413026" w:rsidRDefault="00371A16" w:rsidP="008D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413026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413026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413026" w:rsidRDefault="00371A1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413026" w:rsidRDefault="00254AA1" w:rsidP="00FB6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413026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371A16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16" w:rsidRPr="00413026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413026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16" w:rsidRPr="00413026" w:rsidRDefault="00371A1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413026" w:rsidRDefault="00371A1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413026" w:rsidRDefault="00371A1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413026" w:rsidRDefault="00371A16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413026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7C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413026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413026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7C" w:rsidRPr="00413026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413026" w:rsidRDefault="0012177C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413026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E74" w:rsidRPr="00413026" w:rsidTr="00A1460B">
        <w:trPr>
          <w:trHeight w:val="778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413026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E74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413026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413026" w:rsidRDefault="007A3E74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E74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413026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413026" w:rsidRDefault="007A3E74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E74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413026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413026" w:rsidRDefault="007A3E74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E74" w:rsidRPr="00413026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 </w:t>
            </w:r>
          </w:p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254AA1" w:rsidP="00FB6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7A3E74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413026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B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413026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413026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B" w:rsidRPr="00413026" w:rsidTr="002E3DC0">
        <w:trPr>
          <w:trHeight w:val="461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413026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413026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413026" w:rsidRDefault="00A732BB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B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413026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413026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413026" w:rsidRDefault="00A732BB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B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413026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413026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413026" w:rsidRDefault="00A732BB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B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413026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413026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413026" w:rsidRDefault="00A732BB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413026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E74" w:rsidRPr="00413026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413026" w:rsidRDefault="007A3E74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7A3E74" w:rsidRPr="00413026" w:rsidRDefault="007A3E74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442D1F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177,858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5656,13386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41,</w:t>
            </w:r>
            <w:r w:rsidR="00442D1F" w:rsidRPr="00413026">
              <w:rPr>
                <w:rFonts w:ascii="Times New Roman" w:hAnsi="Times New Roman" w:cs="Times New Roman"/>
                <w:sz w:val="24"/>
                <w:szCs w:val="24"/>
              </w:rPr>
              <w:t>7246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442D1F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318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C72D9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254AA1" w:rsidP="00FB6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413026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C72D96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413026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413026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442D1F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085,9741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413,60423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52,3699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442D1F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72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C72D9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C72D96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96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413026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413026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635,</w:t>
            </w:r>
            <w:r w:rsidR="00442D1F" w:rsidRPr="00413026">
              <w:rPr>
                <w:rFonts w:ascii="Times New Roman" w:hAnsi="Times New Roman" w:cs="Times New Roman"/>
                <w:sz w:val="24"/>
                <w:szCs w:val="24"/>
              </w:rPr>
              <w:t>059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  <w:r w:rsidR="00442D1F" w:rsidRPr="00413026">
              <w:rPr>
                <w:rFonts w:ascii="Times New Roman" w:hAnsi="Times New Roman" w:cs="Times New Roman"/>
                <w:sz w:val="24"/>
                <w:szCs w:val="24"/>
              </w:rPr>
              <w:t>58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C72D9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413026" w:rsidRDefault="00C72D96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96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413026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413026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3456,82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38,2966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C72D9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413026" w:rsidRDefault="00C72D96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413026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D0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413026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6D0" w:rsidRPr="00413026" w:rsidRDefault="003D46D0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413026" w:rsidRDefault="003D46D0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D0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413026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6D0" w:rsidRPr="00413026" w:rsidRDefault="003D46D0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413026" w:rsidRDefault="003D46D0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D0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413026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413026" w:rsidRDefault="003D46D0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413026" w:rsidRDefault="003D46D0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D0" w:rsidRPr="00413026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413026" w:rsidRDefault="003D46D0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 1</w:t>
            </w:r>
          </w:p>
          <w:p w:rsidR="003D46D0" w:rsidRPr="00413026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D0" w:rsidRPr="00413026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442D1F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318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102B75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102B75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442D1F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318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102B75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413026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442D1F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72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442D1F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72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 2</w:t>
            </w:r>
          </w:p>
          <w:p w:rsidR="00217FC1" w:rsidRPr="00413026" w:rsidRDefault="00217FC1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997,</w:t>
            </w:r>
            <w:r w:rsidR="00442D1F" w:rsidRPr="00413026">
              <w:rPr>
                <w:rFonts w:ascii="Times New Roman" w:hAnsi="Times New Roman" w:cs="Times New Roman"/>
                <w:sz w:val="24"/>
                <w:szCs w:val="24"/>
              </w:rPr>
              <w:t>858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5656,13386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41,</w:t>
            </w:r>
            <w:r w:rsidR="00442D1F" w:rsidRPr="00413026">
              <w:rPr>
                <w:rFonts w:ascii="Times New Roman" w:hAnsi="Times New Roman" w:cs="Times New Roman"/>
                <w:sz w:val="24"/>
                <w:szCs w:val="24"/>
              </w:rPr>
              <w:t>7246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рганизаций,  укрепивших</w:t>
            </w:r>
            <w:proofErr w:type="gram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 техническую базу, ед.</w:t>
            </w: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365,9741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413,60423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52,3699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405,0</w:t>
            </w:r>
            <w:r w:rsidR="00442D1F" w:rsidRPr="00413026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  <w:r w:rsidR="00442D1F" w:rsidRPr="00413026">
              <w:rPr>
                <w:rFonts w:ascii="Times New Roman" w:hAnsi="Times New Roman" w:cs="Times New Roman"/>
                <w:sz w:val="24"/>
                <w:szCs w:val="24"/>
              </w:rPr>
              <w:t>58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226,82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38,2966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A96BB9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4</w:t>
            </w: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в зданиях образовательных организаций Первомайского района 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C1" w:rsidRPr="00413026" w:rsidRDefault="00217FC1" w:rsidP="00F12D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ых ремонтов в зданиях образовательных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ервомайского района</w:t>
            </w:r>
          </w:p>
          <w:p w:rsidR="00217FC1" w:rsidRPr="00413026" w:rsidRDefault="00217FC1" w:rsidP="00F12D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Число сохраненных мест в образовательных организациях посредством проведения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ремонта, уменьшающего износ зданий школ, ед.</w:t>
            </w: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442D1F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9152,2125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442D1F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9152,2125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442D1F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687,2125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442D1F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687,2125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442D1F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9152,2125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442D1F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9152,2125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B661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ы мероприятия обеспечивающие поддержание нормативного состояния  зданий и территорий, процент</w:t>
            </w: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442D1F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687,2125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442D1F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687,2125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442D1F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7E3C46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C04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того по перво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6A7642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1399,57102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5656,13386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6A76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41,</w:t>
            </w:r>
            <w:r w:rsidR="006A7642" w:rsidRPr="00413026">
              <w:rPr>
                <w:rFonts w:ascii="Times New Roman" w:hAnsi="Times New Roman" w:cs="Times New Roman"/>
                <w:sz w:val="24"/>
                <w:szCs w:val="24"/>
              </w:rPr>
              <w:t>72461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6A7642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2401,7125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6A7642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9842,68672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413,60423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52,36994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6A7642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8476,7125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6A76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5367,5</w:t>
            </w:r>
            <w:r w:rsidR="006A7642" w:rsidRPr="00413026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6A76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  <w:r w:rsidR="006A7642" w:rsidRPr="00413026">
              <w:rPr>
                <w:rFonts w:ascii="Times New Roman" w:hAnsi="Times New Roman" w:cs="Times New Roman"/>
                <w:sz w:val="24"/>
                <w:szCs w:val="24"/>
              </w:rPr>
              <w:t>5805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6962,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6189,32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38,29662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6962,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9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046D44">
        <w:trPr>
          <w:trHeight w:val="572"/>
        </w:trPr>
        <w:tc>
          <w:tcPr>
            <w:tcW w:w="1538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2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96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96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BD434F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96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96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217FC1" w:rsidRPr="00413026" w:rsidTr="00BD434F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BD434F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BD434F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02,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02,5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217FC1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02,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02,5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C1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413026" w:rsidRDefault="00217FC1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413026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 1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ожарной безопасности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02,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02,5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6A7642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02,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02,5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1460B">
        <w:trPr>
          <w:trHeight w:val="351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BD7C4F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 1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, ед.</w:t>
            </w:r>
          </w:p>
        </w:tc>
      </w:tr>
      <w:tr w:rsidR="006A7642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 1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6A7642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2E3DC0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7C2B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того по второ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5429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453,53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453,53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556,73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556,73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046D44">
        <w:trPr>
          <w:trHeight w:val="572"/>
        </w:trPr>
        <w:tc>
          <w:tcPr>
            <w:tcW w:w="1538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2839,7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264,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0574,94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ED2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8288,32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264,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6023,52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8712,5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8712,5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5838,9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5838,9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начального общего,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, среднего общего образования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498,9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498,9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ED2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ограммам, в общей численности детей Первомайского района от 7 до 18 лет, процент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103,9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103,9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40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40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54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54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9351EE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5373,7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9351EE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717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9351EE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6656,74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9351EE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7464,2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9351EE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717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9351EE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8747,24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9284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9284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625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625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  <w:p w:rsidR="006A7642" w:rsidRPr="00413026" w:rsidRDefault="006A764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лучения дополнительного образования детей</w:t>
            </w:r>
          </w:p>
          <w:p w:rsidR="006A7642" w:rsidRPr="00413026" w:rsidRDefault="006A764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9351EE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4967,0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9351EE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9351EE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1419,2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Доля детей в возрасте от 5 до 18 </w:t>
            </w:r>
            <w:r w:rsidRPr="0041302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9351EE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720,1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9351EE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9351EE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9172,3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9351EE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187,7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187,7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059,2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059,2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6A7642" w:rsidRPr="00413026" w:rsidRDefault="006A764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, воспитанников образовательных организаций, получающих образовательные услуги в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ФГОС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научной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, процент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 3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5855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585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 получивших финансовую поддержку, от общей численности педагогических работников, процент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3.1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  <w:p w:rsidR="006A7642" w:rsidRPr="00413026" w:rsidRDefault="006A7642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крепления на территории Первомайского </w:t>
            </w:r>
            <w:proofErr w:type="gram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района  педагогических</w:t>
            </w:r>
            <w:proofErr w:type="gram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впервые  трудоустроенные по специальности в систему образования Первомайского района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условий для получения ежемесячного денежного вознаграждения за классное руководство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5855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585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E63A6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9361,6469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3097,514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852,60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E63A6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11,52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 в которых созданы  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>условий образовательного процесса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, процент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E63A6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943,0241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E63A6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15,72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811,979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16,249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97,8303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97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606,6432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837,606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71,13662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97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балансированным питанием, процент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569,6229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3097,514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852,60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балансированное питание, процент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346,8001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214,079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16,249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97,8303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008,7432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837,606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714,13662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2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E63A6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44,2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E63A6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44,22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E63A6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3,6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E63A6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3,62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B37F2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3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47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47,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идетельствованию ТПМПК, процент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6A7642" w:rsidRPr="00413026" w:rsidRDefault="006A764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в которых созданы  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5.1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</w:p>
          <w:p w:rsidR="006A7642" w:rsidRPr="00413026" w:rsidRDefault="006A764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роста престижа труда </w:t>
            </w:r>
            <w:proofErr w:type="gram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  системе</w:t>
            </w:r>
            <w:proofErr w:type="gram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ервомайского района</w:t>
            </w: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6.1</w:t>
            </w:r>
          </w:p>
          <w:p w:rsidR="006A7642" w:rsidRPr="00413026" w:rsidRDefault="006A764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CB47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того по третье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5429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E63A6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0022,1369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830,2096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E63A6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175,45633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E63A6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3016,47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E63A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8374,8182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299,07779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E63A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3806,48937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E63A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7269,25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7210,79353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6702,55319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97,83034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9310,4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4436,52526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EC6D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6828,5786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71,13662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6436,8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655A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15875,237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6486,3434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655A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9517,18094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655A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9871,71355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655A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1774,234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7712,6820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655A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758,85931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655A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9302,69355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655A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3026,752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4356,55444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F655A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948,88839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6721,3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1074,250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4417,1070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09,43324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3847,7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413026" w:rsidRDefault="006A7642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413026" w:rsidRDefault="006A764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42" w:rsidRPr="00413026" w:rsidTr="002E3DC0">
        <w:trPr>
          <w:gridAfter w:val="19"/>
          <w:wAfter w:w="14401" w:type="dxa"/>
          <w:trHeight w:val="572"/>
        </w:trPr>
        <w:tc>
          <w:tcPr>
            <w:tcW w:w="987" w:type="dxa"/>
          </w:tcPr>
          <w:p w:rsidR="006A7642" w:rsidRPr="00413026" w:rsidRDefault="006A7642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D44" w:rsidRPr="00413026" w:rsidRDefault="00046D44" w:rsidP="00E85D62">
      <w:pPr>
        <w:spacing w:after="120"/>
        <w:rPr>
          <w:rFonts w:ascii="Times New Roman" w:hAnsi="Times New Roman" w:cs="Times New Roman"/>
          <w:sz w:val="24"/>
          <w:szCs w:val="24"/>
        </w:rPr>
        <w:sectPr w:rsidR="00046D44" w:rsidRPr="00413026" w:rsidSect="00046D44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46D44" w:rsidRPr="00413026" w:rsidRDefault="00046D44" w:rsidP="00046D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44" w:rsidRPr="00413026" w:rsidRDefault="00046D44" w:rsidP="00046D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44" w:rsidRPr="00413026" w:rsidRDefault="00046D44" w:rsidP="00593218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Обоснование ресурсного обеспечения муниципальной программы</w:t>
      </w:r>
    </w:p>
    <w:p w:rsidR="00A21AEB" w:rsidRPr="00413026" w:rsidRDefault="00A21AEB" w:rsidP="00A21AE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Times New Roman" w:hAnsi="Times New Roman" w:cs="Times New Roman"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A21AEB" w:rsidRPr="00413026" w:rsidTr="00C95FAD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413026" w:rsidRDefault="00A21AEB" w:rsidP="00AB00A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413026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413026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413026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413026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413026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413026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413026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A21AEB" w:rsidRPr="00413026" w:rsidTr="00C95FAD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413026" w:rsidRDefault="00A21AEB" w:rsidP="00AB00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413026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486,3434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413026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712,6820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413026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356,5544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413026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17,107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413026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413026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413026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E41AD" w:rsidRPr="00413026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413026" w:rsidRDefault="00BE41AD" w:rsidP="00AB00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1AD" w:rsidRPr="00413026" w:rsidRDefault="00E154A3" w:rsidP="00A21C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17,1809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E154A3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58,8593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E154A3" w:rsidP="00A21C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8,8883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C678CA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9,4332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E41AD" w:rsidRPr="00413026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413026" w:rsidRDefault="00BE41AD" w:rsidP="00AB00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1AD" w:rsidRPr="00413026" w:rsidRDefault="00E154A3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871,7135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E154A3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302,6935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9E5CC2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721,3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9E5CC2" w:rsidP="007B0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847,7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E41AD" w:rsidRPr="00413026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413026" w:rsidRDefault="00BE41AD" w:rsidP="00AB00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BE41AD" w:rsidP="00CB3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E41AD" w:rsidRPr="00413026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413026" w:rsidRDefault="00BE41AD" w:rsidP="00AB00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1AD" w:rsidRPr="00413026" w:rsidRDefault="00E154A3" w:rsidP="007B0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875,2379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E154A3" w:rsidP="007555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774,2348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9E5CC2" w:rsidP="00E154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026,</w:t>
            </w:r>
            <w:r w:rsidR="00E154A3"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28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9E5CC2" w:rsidP="007555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074,2502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413026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046D44" w:rsidRPr="00413026" w:rsidRDefault="00046D44" w:rsidP="00DA5E53">
      <w:pPr>
        <w:pStyle w:val="Default"/>
        <w:ind w:firstLine="709"/>
        <w:jc w:val="both"/>
        <w:rPr>
          <w:rFonts w:eastAsia="Calibri"/>
        </w:rPr>
      </w:pPr>
      <w:r w:rsidRPr="00413026">
        <w:t>Объемы финансирования носят прогнозный характер.</w:t>
      </w:r>
    </w:p>
    <w:p w:rsidR="00046D44" w:rsidRPr="00413026" w:rsidRDefault="00046D44" w:rsidP="00046D44">
      <w:pPr>
        <w:pStyle w:val="Default"/>
        <w:ind w:firstLine="709"/>
        <w:jc w:val="both"/>
      </w:pPr>
      <w:r w:rsidRPr="00413026"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046D44" w:rsidRPr="00413026" w:rsidRDefault="00046D44" w:rsidP="00046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2AC" w:rsidRPr="00413026" w:rsidRDefault="00046D44" w:rsidP="00F85CA6">
      <w:pPr>
        <w:rPr>
          <w:rFonts w:ascii="Times New Roman" w:hAnsi="Times New Roman" w:cs="Times New Roman"/>
          <w:sz w:val="24"/>
          <w:szCs w:val="24"/>
        </w:rPr>
        <w:sectPr w:rsidR="005922AC" w:rsidRPr="00413026" w:rsidSect="00046D44">
          <w:pgSz w:w="11905" w:h="16838"/>
          <w:pgMar w:top="709" w:right="709" w:bottom="1134" w:left="851" w:header="0" w:footer="0" w:gutter="0"/>
          <w:cols w:space="720"/>
        </w:sectPr>
      </w:pPr>
      <w:r w:rsidRPr="00413026">
        <w:rPr>
          <w:rFonts w:ascii="Times New Roman" w:hAnsi="Times New Roman" w:cs="Times New Roman"/>
          <w:sz w:val="24"/>
          <w:szCs w:val="24"/>
        </w:rPr>
        <w:br w:type="page"/>
      </w:r>
    </w:p>
    <w:p w:rsidR="00144C8F" w:rsidRPr="00413026" w:rsidRDefault="00144C8F" w:rsidP="00144C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026">
        <w:rPr>
          <w:rFonts w:ascii="Times New Roman" w:hAnsi="Times New Roman" w:cs="Times New Roman"/>
          <w:sz w:val="20"/>
          <w:szCs w:val="20"/>
        </w:rPr>
        <w:lastRenderedPageBreak/>
        <w:t>Приложение № 2 к постановлению</w:t>
      </w:r>
    </w:p>
    <w:p w:rsidR="00144C8F" w:rsidRPr="00413026" w:rsidRDefault="00144C8F" w:rsidP="00144C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026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144C8F" w:rsidRPr="00413026" w:rsidRDefault="00DA5E53" w:rsidP="00144C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026">
        <w:rPr>
          <w:rFonts w:ascii="Times New Roman" w:hAnsi="Times New Roman" w:cs="Times New Roman"/>
          <w:sz w:val="20"/>
          <w:szCs w:val="20"/>
        </w:rPr>
        <w:t>от 16.04.2021 № 84</w:t>
      </w:r>
    </w:p>
    <w:p w:rsidR="00144C8F" w:rsidRPr="00413026" w:rsidRDefault="00144C8F" w:rsidP="00E77B8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7B87" w:rsidRPr="00413026" w:rsidRDefault="00E77B87" w:rsidP="00E77B8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Паспорт подпрограммы 1</w:t>
      </w:r>
    </w:p>
    <w:p w:rsidR="00E77B87" w:rsidRPr="00413026" w:rsidRDefault="00E77B87" w:rsidP="00E77B8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13026">
        <w:rPr>
          <w:rFonts w:ascii="Times New Roman" w:hAnsi="Times New Roman" w:cs="Times New Roman"/>
          <w:b w:val="0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413026">
        <w:rPr>
          <w:rFonts w:ascii="Times New Roman" w:hAnsi="Times New Roman" w:cs="Times New Roman"/>
          <w:b w:val="0"/>
          <w:sz w:val="24"/>
          <w:szCs w:val="24"/>
        </w:rPr>
        <w:t xml:space="preserve"> на 2021 – 2024годы с прогнозом на 2025 -2026 годы</w:t>
      </w:r>
      <w:r w:rsidRPr="00413026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77B87" w:rsidRPr="00413026" w:rsidRDefault="00E77B87" w:rsidP="00E77B87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tbl>
      <w:tblPr>
        <w:tblW w:w="163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141"/>
        <w:gridCol w:w="851"/>
        <w:gridCol w:w="142"/>
        <w:gridCol w:w="850"/>
        <w:gridCol w:w="142"/>
        <w:gridCol w:w="704"/>
        <w:gridCol w:w="288"/>
        <w:gridCol w:w="608"/>
        <w:gridCol w:w="384"/>
        <w:gridCol w:w="142"/>
        <w:gridCol w:w="312"/>
        <w:gridCol w:w="850"/>
      </w:tblGrid>
      <w:tr w:rsidR="00E77B87" w:rsidRPr="00413026" w:rsidTr="00E77B87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  <w:proofErr w:type="gramEnd"/>
          </w:p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413026" w:rsidRDefault="00E77B87" w:rsidP="0046780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8521C5" w:rsidRPr="004130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21 – 2024годы с прогнозом на 2025 -2026 годы</w:t>
            </w:r>
            <w:r w:rsidRPr="00413026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далее подпрограмма 1)</w:t>
            </w:r>
          </w:p>
        </w:tc>
      </w:tr>
      <w:tr w:rsidR="00E77B87" w:rsidRPr="00413026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413026" w:rsidRDefault="001A3282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Первомайского района» (далее МКУ «Управление образования Администрации Первомайского района»</w:t>
            </w:r>
            <w:r w:rsidR="008A57ED" w:rsidRPr="00413026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)</w:t>
            </w:r>
          </w:p>
        </w:tc>
      </w:tr>
      <w:tr w:rsidR="00E77B87" w:rsidRPr="00413026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E77B87" w:rsidRPr="00413026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7" w:rsidRPr="00413026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E77B87" w:rsidRPr="00413026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5679F" w:rsidRPr="00413026" w:rsidTr="0015679F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679F" w:rsidRPr="00413026" w:rsidRDefault="0015679F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5679F" w:rsidRPr="00413026" w:rsidRDefault="0015679F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5679F" w:rsidRPr="00413026" w:rsidTr="0015679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413026" w:rsidRDefault="0015679F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413026" w:rsidRDefault="0015679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5679F" w:rsidRPr="00413026" w:rsidTr="0015679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413026" w:rsidRDefault="0015679F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413026" w:rsidRDefault="0015679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5679F" w:rsidRPr="00413026" w:rsidTr="0015679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79F" w:rsidRPr="00413026" w:rsidRDefault="0015679F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413026" w:rsidRDefault="0015679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413026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1A00F8" w:rsidRPr="00413026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0F8" w:rsidRPr="00413026" w:rsidRDefault="001A00F8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1A00F8" w:rsidRPr="00413026" w:rsidRDefault="001A00F8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0F8" w:rsidRPr="00413026" w:rsidRDefault="001A00F8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A00F8" w:rsidRPr="00413026" w:rsidTr="00467806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0F8" w:rsidRPr="00413026" w:rsidRDefault="001A00F8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0F8" w:rsidRPr="00413026" w:rsidRDefault="001A00F8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2. Модернизация системы дошкольного, общего и дополнительного образования в Томской области</w:t>
            </w:r>
          </w:p>
        </w:tc>
      </w:tr>
      <w:tr w:rsidR="001A00F8" w:rsidRPr="00413026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0F8" w:rsidRPr="00413026" w:rsidRDefault="001A00F8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0F8" w:rsidRPr="00413026" w:rsidRDefault="001A00F8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финансовой поддержки педагогическим работникам</w:t>
            </w:r>
          </w:p>
        </w:tc>
      </w:tr>
      <w:tr w:rsidR="001A00F8" w:rsidRPr="00413026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0F8" w:rsidRPr="00413026" w:rsidRDefault="001A00F8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0F8" w:rsidRPr="00413026" w:rsidRDefault="001A00F8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4.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1A00F8" w:rsidRPr="00413026" w:rsidTr="001A00F8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0F8" w:rsidRPr="00413026" w:rsidRDefault="001A00F8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0F8" w:rsidRPr="00413026" w:rsidRDefault="001A00F8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5. 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A00F8" w:rsidRPr="00413026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8" w:rsidRPr="00413026" w:rsidRDefault="001A00F8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0F8" w:rsidRPr="00413026" w:rsidRDefault="001A00F8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6. Создание условий для обеспечения роста престижа труда в  системе образования Первомайского района</w:t>
            </w:r>
          </w:p>
        </w:tc>
      </w:tr>
      <w:tr w:rsidR="001668A6" w:rsidRPr="00413026" w:rsidTr="001668A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668A6" w:rsidRPr="00413026" w:rsidRDefault="001668A6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13026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E77B87" w:rsidRPr="00413026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668A6" w:rsidRPr="00413026" w:rsidTr="001668A6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1.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413026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2.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413026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 </w:t>
            </w:r>
            <w:r w:rsidRPr="0041302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1668A6" w:rsidRPr="00413026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4.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77B87" w:rsidRPr="00413026" w:rsidTr="00467806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413026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2. Модернизация системы дошкольного, общего и дополнительного образования в Первомайском районе.</w:t>
            </w:r>
          </w:p>
        </w:tc>
      </w:tr>
      <w:tr w:rsidR="001668A6" w:rsidRPr="00413026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1.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413026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2.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68A6" w:rsidRPr="00413026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3.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413026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413026" w:rsidRDefault="00E77B87" w:rsidP="0046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Задача3. Обеспечение финансовой поддержки педагогическим работникам </w:t>
            </w:r>
          </w:p>
        </w:tc>
      </w:tr>
      <w:tr w:rsidR="001668A6" w:rsidRPr="00413026" w:rsidTr="005D53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1.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13026" w:rsidRDefault="00542998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13026" w:rsidRDefault="00542998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13026" w:rsidRDefault="00542998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13026" w:rsidRDefault="00542998" w:rsidP="005429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    0,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413026" w:rsidRDefault="00542998" w:rsidP="005429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    0,3</w:t>
            </w:r>
          </w:p>
        </w:tc>
      </w:tr>
      <w:tr w:rsidR="001668A6" w:rsidRPr="00413026" w:rsidTr="005D53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2.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413026" w:rsidRDefault="005D536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8A6" w:rsidRPr="00413026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 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413026" w:rsidTr="00467806">
        <w:trPr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413026" w:rsidRDefault="00E77B87" w:rsidP="00467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1668A6" w:rsidRPr="00413026" w:rsidTr="001668A6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1. Удельный вес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360" w:rsidRPr="00413026" w:rsidTr="005D53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360" w:rsidRPr="00413026" w:rsidRDefault="005D5360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0" w:rsidRPr="00413026" w:rsidRDefault="005D5360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2.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413026" w:rsidRDefault="005D536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413026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413026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413026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413026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60" w:rsidRPr="00413026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668A6" w:rsidRPr="00413026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3. 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413026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5. 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668A6" w:rsidRPr="00413026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одаренных детей выявленных в течение год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8A6" w:rsidRPr="00413026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2.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7B87" w:rsidRPr="00413026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6. Создание условий для обеспечения роста престижа труда в  системе образования Первомайского района</w:t>
            </w:r>
          </w:p>
        </w:tc>
      </w:tr>
      <w:tr w:rsidR="001668A6" w:rsidRPr="00413026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1.  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13026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B87" w:rsidRPr="00413026" w:rsidTr="00E77B87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413026" w:rsidRDefault="00E77B87" w:rsidP="00106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81D" w:rsidRPr="00413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- 2024 годы с прогнозом на 2025 и 2026 годы</w:t>
            </w:r>
          </w:p>
        </w:tc>
      </w:tr>
      <w:tr w:rsidR="00E77B87" w:rsidRPr="00413026" w:rsidTr="00E77B87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77B87" w:rsidRPr="00413026" w:rsidRDefault="00467806" w:rsidP="0046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r w:rsidR="009101A9" w:rsidRPr="004130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</w:p>
        </w:tc>
      </w:tr>
      <w:tr w:rsidR="001668A6" w:rsidRPr="00413026" w:rsidTr="00A41285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413026" w:rsidRDefault="001668A6" w:rsidP="0046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13026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13026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668A6" w:rsidRPr="00413026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413026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413026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830,2096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413026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299,0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413026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6702,553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413026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6828,5786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413026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413026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413026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3359" w:rsidRPr="00413026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83359" w:rsidRPr="00413026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413026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5070A3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175,4563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5070A3" w:rsidP="00440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3806,489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36A7E" w:rsidP="00BE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97,830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36A7E" w:rsidP="00BE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71,1366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413026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3359" w:rsidRPr="00413026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83359" w:rsidRPr="00413026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413026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A451BD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3016,47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A451BD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7269,25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A451BD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9310,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A451BD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6436,8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413026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3359" w:rsidRPr="00413026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83359" w:rsidRPr="00413026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413026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413026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3359" w:rsidRPr="00413026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359" w:rsidRPr="00413026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413026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A451BD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0022,1369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A451BD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8374,818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A451BD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7210,793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A451BD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4436,5252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413026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3359" w:rsidRPr="00413026" w:rsidTr="00912129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83359" w:rsidRPr="00413026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413026" w:rsidRDefault="00683359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413026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413026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A451BD" w:rsidRPr="00413026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451BD" w:rsidRPr="00413026" w:rsidRDefault="00A451BD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451BD" w:rsidRPr="00413026" w:rsidRDefault="00A451BD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413026" w:rsidRDefault="00A451BD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0022,1369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413026" w:rsidRDefault="00A451BD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8374,818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413026" w:rsidRDefault="00A451BD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7210,793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413026" w:rsidRDefault="00A451BD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4436,5252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413026" w:rsidRDefault="00A451BD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413026" w:rsidRDefault="00A451BD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1BD" w:rsidRPr="00413026" w:rsidRDefault="00A451BD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51BD" w:rsidRPr="00413026" w:rsidTr="00912129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451BD" w:rsidRPr="00413026" w:rsidRDefault="00A451BD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451BD" w:rsidRPr="00413026" w:rsidRDefault="00A451BD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413026" w:rsidRDefault="00A451BD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413026" w:rsidRDefault="00A451BD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413026" w:rsidRDefault="00A451BD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413026" w:rsidRDefault="00A451BD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413026" w:rsidRDefault="00A451BD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413026" w:rsidRDefault="00A451BD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1BD" w:rsidRPr="00413026" w:rsidRDefault="00A451BD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1BD" w:rsidRPr="00413026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1BD" w:rsidRPr="00413026" w:rsidRDefault="00A451BD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451BD" w:rsidRPr="00413026" w:rsidRDefault="00A451BD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413026" w:rsidRDefault="00A451BD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413026" w:rsidRDefault="00A451BD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413026" w:rsidRDefault="00A451BD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413026" w:rsidRDefault="00A451BD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413026" w:rsidRDefault="00A451BD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413026" w:rsidRDefault="00A451BD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1BD" w:rsidRPr="00413026" w:rsidRDefault="00A451BD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1BD" w:rsidRPr="00413026" w:rsidTr="00E77B87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1BD" w:rsidRPr="00413026" w:rsidRDefault="00A451BD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BD" w:rsidRPr="00413026" w:rsidRDefault="00A451BD" w:rsidP="00467806">
            <w:pPr>
              <w:pStyle w:val="Default"/>
              <w:jc w:val="both"/>
            </w:pPr>
            <w:r w:rsidRPr="00413026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A451BD" w:rsidRPr="00413026" w:rsidRDefault="00A451BD" w:rsidP="00467806">
            <w:pPr>
              <w:pStyle w:val="Default"/>
              <w:jc w:val="both"/>
            </w:pPr>
            <w:r w:rsidRPr="00413026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A451BD" w:rsidRPr="00413026" w:rsidRDefault="00A451BD" w:rsidP="00467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E77B87" w:rsidRPr="00413026" w:rsidRDefault="00E77B87" w:rsidP="00E77B87">
      <w:pPr>
        <w:rPr>
          <w:rFonts w:ascii="Times New Roman" w:hAnsi="Times New Roman" w:cs="Times New Roman"/>
        </w:rPr>
      </w:pPr>
    </w:p>
    <w:p w:rsidR="00E77B87" w:rsidRPr="00413026" w:rsidRDefault="00E77B87" w:rsidP="00E77B87">
      <w:pPr>
        <w:rPr>
          <w:rFonts w:ascii="Times New Roman" w:hAnsi="Times New Roman" w:cs="Times New Roman"/>
        </w:rPr>
      </w:pPr>
    </w:p>
    <w:p w:rsidR="00E77B87" w:rsidRPr="00413026" w:rsidRDefault="00E77B87" w:rsidP="00E77B87">
      <w:pPr>
        <w:rPr>
          <w:rFonts w:ascii="Times New Roman" w:hAnsi="Times New Roman" w:cs="Times New Roman"/>
        </w:rPr>
      </w:pPr>
    </w:p>
    <w:p w:rsidR="00E77B87" w:rsidRPr="00413026" w:rsidRDefault="00E77B87" w:rsidP="00E77B87">
      <w:pPr>
        <w:pStyle w:val="ConsPlusNormal"/>
        <w:widowControl/>
        <w:ind w:left="900"/>
        <w:rPr>
          <w:rFonts w:ascii="Times New Roman" w:hAnsi="Times New Roman" w:cs="Times New Roman"/>
        </w:rPr>
        <w:sectPr w:rsidR="00E77B87" w:rsidRPr="00413026" w:rsidSect="00467806">
          <w:pgSz w:w="16838" w:h="11905" w:orient="landscape"/>
          <w:pgMar w:top="709" w:right="1134" w:bottom="850" w:left="1134" w:header="0" w:footer="0" w:gutter="0"/>
          <w:cols w:space="720"/>
        </w:sectPr>
      </w:pPr>
      <w:r w:rsidRPr="00413026">
        <w:rPr>
          <w:rFonts w:ascii="Times New Roman" w:hAnsi="Times New Roman" w:cs="Times New Roman"/>
        </w:rPr>
        <w:br w:type="page"/>
      </w:r>
    </w:p>
    <w:p w:rsidR="00E77B87" w:rsidRPr="00413026" w:rsidRDefault="00E77B87" w:rsidP="00593218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lastRenderedPageBreak/>
        <w:t>Основные цели муниципальной п</w:t>
      </w:r>
      <w:r w:rsidR="003740AF" w:rsidRPr="00413026">
        <w:rPr>
          <w:rFonts w:ascii="Times New Roman" w:hAnsi="Times New Roman" w:cs="Times New Roman"/>
          <w:sz w:val="24"/>
          <w:szCs w:val="24"/>
        </w:rPr>
        <w:t>одп</w:t>
      </w:r>
      <w:r w:rsidRPr="00413026">
        <w:rPr>
          <w:rFonts w:ascii="Times New Roman" w:hAnsi="Times New Roman" w:cs="Times New Roman"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E77B87" w:rsidRPr="00413026" w:rsidRDefault="00E77B87" w:rsidP="00E77B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87" w:rsidRPr="00413026" w:rsidRDefault="00E77B87" w:rsidP="00E77B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413026" w:rsidRDefault="00E77B87" w:rsidP="00A146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Основной целью программы является - 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</w:t>
      </w:r>
      <w:r w:rsidR="00A1460B" w:rsidRPr="00413026">
        <w:rPr>
          <w:rFonts w:ascii="Times New Roman" w:hAnsi="Times New Roman" w:cs="Times New Roman"/>
          <w:sz w:val="24"/>
          <w:szCs w:val="24"/>
        </w:rPr>
        <w:t>вания детей</w:t>
      </w:r>
    </w:p>
    <w:p w:rsidR="00E77B87" w:rsidRPr="00413026" w:rsidRDefault="00E77B87" w:rsidP="00E77B87">
      <w:p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Показатели цели п</w:t>
      </w:r>
      <w:r w:rsidR="003740AF" w:rsidRPr="00413026">
        <w:rPr>
          <w:rFonts w:ascii="Times New Roman" w:hAnsi="Times New Roman" w:cs="Times New Roman"/>
          <w:sz w:val="24"/>
          <w:szCs w:val="24"/>
        </w:rPr>
        <w:t>одп</w:t>
      </w:r>
      <w:r w:rsidRPr="00413026">
        <w:rPr>
          <w:rFonts w:ascii="Times New Roman" w:hAnsi="Times New Roman" w:cs="Times New Roman"/>
          <w:sz w:val="24"/>
          <w:szCs w:val="24"/>
        </w:rPr>
        <w:t>рограммы и их значения (с детализацией по годам реализации).</w:t>
      </w:r>
    </w:p>
    <w:p w:rsidR="00E77B87" w:rsidRPr="00413026" w:rsidRDefault="00E77B87" w:rsidP="00E77B87">
      <w:p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AE7F3F" w:rsidRPr="00413026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E7F3F" w:rsidRPr="00413026" w:rsidRDefault="00AE7F3F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13026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13026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13026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13026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13026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413026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AE7F3F" w:rsidRPr="00413026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E7F3F" w:rsidRPr="00413026" w:rsidRDefault="00AE7F3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13026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13026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13026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13026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13026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413026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E7F3F" w:rsidRPr="00413026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E7F3F" w:rsidRPr="00413026" w:rsidRDefault="00AE7F3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13026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13026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13026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13026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413026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413026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AE7F3F" w:rsidRPr="00413026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E7F3F" w:rsidRPr="00413026" w:rsidRDefault="00AE7F3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413026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413026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413026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413026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413026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F3F" w:rsidRPr="00413026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</w:tbl>
    <w:p w:rsidR="00E77B87" w:rsidRPr="00413026" w:rsidRDefault="00E77B87" w:rsidP="00DA5E53">
      <w:pPr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Задачи муниципальной п</w:t>
      </w:r>
      <w:r w:rsidR="003740AF" w:rsidRPr="00413026">
        <w:rPr>
          <w:rFonts w:ascii="Times New Roman" w:hAnsi="Times New Roman" w:cs="Times New Roman"/>
          <w:sz w:val="24"/>
          <w:szCs w:val="24"/>
        </w:rPr>
        <w:t>одп</w:t>
      </w:r>
      <w:r w:rsidRPr="00413026">
        <w:rPr>
          <w:rFonts w:ascii="Times New Roman" w:hAnsi="Times New Roman" w:cs="Times New Roman"/>
          <w:sz w:val="24"/>
          <w:szCs w:val="24"/>
        </w:rPr>
        <w:t>рограммы:</w:t>
      </w:r>
    </w:p>
    <w:p w:rsidR="00E77B87" w:rsidRPr="00413026" w:rsidRDefault="00E77B87" w:rsidP="00593218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E77B87" w:rsidRPr="00413026" w:rsidRDefault="00E77B87" w:rsidP="00593218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Модернизация системы дошкольного, общего и дополнительного образования в Первомайском районе.</w:t>
      </w:r>
    </w:p>
    <w:p w:rsidR="00E77B87" w:rsidRPr="00413026" w:rsidRDefault="001A00F8" w:rsidP="00E77B87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Обеспечение финансовой поддержки педагогическим работникам</w:t>
      </w:r>
    </w:p>
    <w:p w:rsidR="001A00F8" w:rsidRPr="00413026" w:rsidRDefault="001A00F8" w:rsidP="00E77B87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образовательного </w:t>
      </w:r>
      <w:proofErr w:type="gramStart"/>
      <w:r w:rsidRPr="00413026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Pr="00413026">
        <w:rPr>
          <w:rFonts w:ascii="Times New Roman" w:hAnsi="Times New Roman" w:cs="Times New Roman"/>
          <w:sz w:val="24"/>
          <w:szCs w:val="24"/>
        </w:rPr>
        <w:t xml:space="preserve">  </w:t>
      </w:r>
      <w:r w:rsidRPr="00413026">
        <w:rPr>
          <w:rFonts w:ascii="Times New Roman" w:eastAsia="Calibri" w:hAnsi="Times New Roman" w:cs="Times New Roman"/>
          <w:sz w:val="24"/>
          <w:szCs w:val="24"/>
        </w:rPr>
        <w:t>направленн</w:t>
      </w:r>
      <w:r w:rsidRPr="00413026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Pr="00413026">
        <w:rPr>
          <w:rFonts w:ascii="Times New Roman" w:eastAsia="Calibri" w:hAnsi="Times New Roman" w:cs="Times New Roman"/>
          <w:sz w:val="24"/>
          <w:szCs w:val="24"/>
        </w:rPr>
        <w:t xml:space="preserve"> на сохранение и укрепление здоровья обучающихся</w:t>
      </w:r>
      <w:r w:rsidRPr="00413026">
        <w:rPr>
          <w:rFonts w:ascii="Times New Roman" w:hAnsi="Times New Roman" w:cs="Times New Roman"/>
          <w:sz w:val="24"/>
          <w:szCs w:val="24"/>
        </w:rPr>
        <w:t xml:space="preserve"> и воспитанников.</w:t>
      </w:r>
    </w:p>
    <w:p w:rsidR="001A00F8" w:rsidRPr="00413026" w:rsidRDefault="001A00F8" w:rsidP="00E77B87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</w:r>
    </w:p>
    <w:p w:rsidR="001A00F8" w:rsidRPr="00413026" w:rsidRDefault="001A00F8" w:rsidP="00A1460B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роста престижа труда </w:t>
      </w:r>
      <w:r w:rsidR="00694DBF" w:rsidRPr="00413026">
        <w:rPr>
          <w:rFonts w:ascii="Times New Roman" w:hAnsi="Times New Roman" w:cs="Times New Roman"/>
          <w:sz w:val="24"/>
          <w:szCs w:val="24"/>
        </w:rPr>
        <w:t>в системе</w:t>
      </w:r>
      <w:r w:rsidRPr="00413026">
        <w:rPr>
          <w:rFonts w:ascii="Times New Roman" w:hAnsi="Times New Roman" w:cs="Times New Roman"/>
          <w:sz w:val="24"/>
          <w:szCs w:val="24"/>
        </w:rPr>
        <w:t xml:space="preserve"> образования Первомайского района</w:t>
      </w:r>
      <w:r w:rsidR="00694DBF" w:rsidRPr="00413026">
        <w:rPr>
          <w:rFonts w:ascii="Times New Roman" w:hAnsi="Times New Roman" w:cs="Times New Roman"/>
          <w:sz w:val="24"/>
          <w:szCs w:val="24"/>
        </w:rPr>
        <w:t>.</w:t>
      </w:r>
    </w:p>
    <w:p w:rsidR="00E77B87" w:rsidRPr="00413026" w:rsidRDefault="00E77B87" w:rsidP="00E77B87">
      <w:pPr>
        <w:pStyle w:val="a4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lastRenderedPageBreak/>
        <w:t>Показатели задач п</w:t>
      </w:r>
      <w:r w:rsidR="003740AF" w:rsidRPr="00413026">
        <w:rPr>
          <w:rFonts w:ascii="Times New Roman" w:hAnsi="Times New Roman" w:cs="Times New Roman"/>
          <w:sz w:val="24"/>
          <w:szCs w:val="24"/>
        </w:rPr>
        <w:t>одп</w:t>
      </w:r>
      <w:r w:rsidRPr="00413026">
        <w:rPr>
          <w:rFonts w:ascii="Times New Roman" w:hAnsi="Times New Roman" w:cs="Times New Roman"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992"/>
        <w:gridCol w:w="851"/>
        <w:gridCol w:w="850"/>
        <w:gridCol w:w="851"/>
        <w:gridCol w:w="990"/>
      </w:tblGrid>
      <w:tr w:rsidR="00051F52" w:rsidRPr="00413026" w:rsidTr="00051F52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051F52" w:rsidRPr="00413026" w:rsidRDefault="00051F52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13026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E77B87" w:rsidRPr="00413026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413026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051F52" w:rsidRPr="00413026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13026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1.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51F52" w:rsidRPr="00413026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13026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2.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1F52" w:rsidRPr="00413026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13026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3.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A7A90" w:rsidRPr="00413026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A7A90" w:rsidRPr="00413026" w:rsidRDefault="005A7A90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4. 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9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A90" w:rsidRPr="00413026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A7A90" w:rsidRPr="00413026" w:rsidRDefault="005A7A90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5. 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A90" w:rsidRPr="00413026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A7A90" w:rsidRPr="00413026" w:rsidRDefault="005A7A90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6. 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1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A90" w:rsidRPr="00413026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A7A90" w:rsidRPr="00413026" w:rsidRDefault="005A7A90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7. 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A90" w:rsidRPr="00413026" w:rsidRDefault="005A7A9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B87" w:rsidRPr="00413026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413026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2. Модернизация системы дошкольного, общего и дополнительного образования в Первомайском районе.</w:t>
            </w:r>
          </w:p>
        </w:tc>
      </w:tr>
      <w:tr w:rsidR="00051F52" w:rsidRPr="00413026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13026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1.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1F52" w:rsidRPr="00413026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13026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2.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51F52" w:rsidRPr="00413026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13026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3.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413026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413026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3. Обеспечение финансовой поддержки педагогическим работникам</w:t>
            </w:r>
          </w:p>
        </w:tc>
      </w:tr>
      <w:tr w:rsidR="00051F52" w:rsidRPr="00413026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13026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1.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051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13026" w:rsidRDefault="00986C23" w:rsidP="00051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13026" w:rsidRDefault="00986C23" w:rsidP="00051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13026" w:rsidRDefault="00986C23" w:rsidP="00986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13026" w:rsidRDefault="00986C23" w:rsidP="00986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413026" w:rsidRDefault="00986C23" w:rsidP="00986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51F52" w:rsidRPr="00413026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13026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2.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1F52" w:rsidRPr="00413026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13026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 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413026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051F52" w:rsidRPr="00413026" w:rsidTr="005D5360">
        <w:trPr>
          <w:cantSplit/>
          <w:trHeight w:val="5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13026" w:rsidRDefault="00051F52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 Удельный вес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360" w:rsidRPr="00413026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D5360" w:rsidRPr="00413026" w:rsidRDefault="005D5360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2.Удельный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413026" w:rsidRDefault="005D536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413026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413026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413026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413026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0" w:rsidRPr="00413026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1F52" w:rsidRPr="00413026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13026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3. 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413026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5. 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051F52" w:rsidRPr="00413026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13026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одаренных детей выявленных в течение год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F52" w:rsidRPr="00413026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13026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2.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7B87" w:rsidRPr="00413026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413026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6. Создание условий для обеспечения роста престижа труда в  системе образования Первомайского района</w:t>
            </w:r>
          </w:p>
        </w:tc>
      </w:tr>
      <w:tr w:rsidR="00051F52" w:rsidRPr="00413026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413026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1.  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413026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77B87" w:rsidRPr="00413026" w:rsidRDefault="00E77B87" w:rsidP="00E77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413026" w:rsidRDefault="00E77B87" w:rsidP="00E77B8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Досрочное прекращение реализации П</w:t>
      </w:r>
      <w:r w:rsidR="003740AF" w:rsidRPr="00413026">
        <w:rPr>
          <w:rFonts w:ascii="Times New Roman" w:hAnsi="Times New Roman" w:cs="Times New Roman"/>
          <w:sz w:val="24"/>
          <w:szCs w:val="24"/>
        </w:rPr>
        <w:t>одп</w:t>
      </w:r>
      <w:r w:rsidRPr="00413026">
        <w:rPr>
          <w:rFonts w:ascii="Times New Roman" w:hAnsi="Times New Roman" w:cs="Times New Roman"/>
          <w:sz w:val="24"/>
          <w:szCs w:val="24"/>
        </w:rPr>
        <w:t>рограммы возможно в следующих случаях:</w:t>
      </w:r>
    </w:p>
    <w:p w:rsidR="00E77B87" w:rsidRPr="00413026" w:rsidRDefault="00E77B87" w:rsidP="00E77B8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1. досрочного выполнения П</w:t>
      </w:r>
      <w:r w:rsidR="003740AF" w:rsidRPr="00413026">
        <w:rPr>
          <w:rFonts w:ascii="Times New Roman" w:hAnsi="Times New Roman" w:cs="Times New Roman"/>
          <w:sz w:val="24"/>
          <w:szCs w:val="24"/>
        </w:rPr>
        <w:t>одп</w:t>
      </w:r>
      <w:r w:rsidRPr="00413026">
        <w:rPr>
          <w:rFonts w:ascii="Times New Roman" w:hAnsi="Times New Roman" w:cs="Times New Roman"/>
          <w:sz w:val="24"/>
          <w:szCs w:val="24"/>
        </w:rPr>
        <w:t>рограммы;</w:t>
      </w:r>
    </w:p>
    <w:p w:rsidR="00E77B87" w:rsidRPr="00413026" w:rsidRDefault="00E77B87" w:rsidP="00E77B8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E77B87" w:rsidRPr="00413026" w:rsidRDefault="00E77B87" w:rsidP="00E77B8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</w:t>
      </w:r>
      <w:r w:rsidR="003740AF" w:rsidRPr="00413026">
        <w:rPr>
          <w:rFonts w:ascii="Times New Roman" w:hAnsi="Times New Roman" w:cs="Times New Roman"/>
          <w:sz w:val="24"/>
          <w:szCs w:val="24"/>
        </w:rPr>
        <w:t>одп</w:t>
      </w:r>
      <w:r w:rsidRPr="00413026">
        <w:rPr>
          <w:rFonts w:ascii="Times New Roman" w:hAnsi="Times New Roman" w:cs="Times New Roman"/>
          <w:sz w:val="24"/>
          <w:szCs w:val="24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413026">
        <w:rPr>
          <w:rFonts w:ascii="Times New Roman" w:hAnsi="Times New Roman" w:cs="Times New Roman"/>
          <w:sz w:val="24"/>
          <w:szCs w:val="24"/>
        </w:rPr>
        <w:t>одп</w:t>
      </w:r>
      <w:r w:rsidRPr="00413026">
        <w:rPr>
          <w:rFonts w:ascii="Times New Roman" w:hAnsi="Times New Roman" w:cs="Times New Roman"/>
          <w:sz w:val="24"/>
          <w:szCs w:val="24"/>
        </w:rPr>
        <w:t>рограмма.</w:t>
      </w:r>
    </w:p>
    <w:p w:rsidR="00E77B87" w:rsidRPr="00413026" w:rsidRDefault="00E77B87" w:rsidP="00E77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413026" w:rsidRDefault="00E77B87" w:rsidP="00E77B87">
      <w:pPr>
        <w:rPr>
          <w:rFonts w:ascii="Times New Roman" w:hAnsi="Times New Roman" w:cs="Times New Roman"/>
        </w:rPr>
      </w:pPr>
    </w:p>
    <w:p w:rsidR="00E77B87" w:rsidRPr="00413026" w:rsidRDefault="00E77B87" w:rsidP="00E77B87">
      <w:pPr>
        <w:rPr>
          <w:rFonts w:ascii="Times New Roman" w:hAnsi="Times New Roman" w:cs="Times New Roman"/>
        </w:rPr>
      </w:pPr>
      <w:r w:rsidRPr="00413026">
        <w:rPr>
          <w:rFonts w:ascii="Times New Roman" w:hAnsi="Times New Roman" w:cs="Times New Roman"/>
        </w:rPr>
        <w:br w:type="page"/>
      </w:r>
    </w:p>
    <w:p w:rsidR="00E77B87" w:rsidRPr="00413026" w:rsidRDefault="00E77B87" w:rsidP="00E77B87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sz w:val="24"/>
          <w:szCs w:val="24"/>
        </w:rPr>
        <w:sectPr w:rsidR="00E77B87" w:rsidRPr="00413026" w:rsidSect="00467806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413026" w:rsidRDefault="00E77B87" w:rsidP="00E77B87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sz w:val="26"/>
          <w:szCs w:val="26"/>
        </w:rPr>
      </w:pPr>
      <w:r w:rsidRPr="00413026">
        <w:rPr>
          <w:rFonts w:ascii="Times New Roman" w:hAnsi="Times New Roman" w:cs="Times New Roman"/>
          <w:sz w:val="24"/>
          <w:szCs w:val="24"/>
        </w:rPr>
        <w:lastRenderedPageBreak/>
        <w:t>3. Перечень программных мероприятий</w:t>
      </w:r>
    </w:p>
    <w:p w:rsidR="00E77B87" w:rsidRPr="00413026" w:rsidRDefault="00E77B87" w:rsidP="00E77B87">
      <w:pPr>
        <w:rPr>
          <w:rFonts w:ascii="Times New Roman" w:hAnsi="Times New Roman" w:cs="Times New Roman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4"/>
        <w:gridCol w:w="2501"/>
        <w:gridCol w:w="17"/>
        <w:gridCol w:w="10"/>
        <w:gridCol w:w="27"/>
        <w:gridCol w:w="850"/>
        <w:gridCol w:w="115"/>
        <w:gridCol w:w="15"/>
        <w:gridCol w:w="16"/>
        <w:gridCol w:w="6"/>
        <w:gridCol w:w="23"/>
        <w:gridCol w:w="1232"/>
        <w:gridCol w:w="20"/>
        <w:gridCol w:w="7"/>
        <w:gridCol w:w="6"/>
        <w:gridCol w:w="15"/>
        <w:gridCol w:w="7"/>
        <w:gridCol w:w="956"/>
        <w:gridCol w:w="1134"/>
        <w:gridCol w:w="26"/>
        <w:gridCol w:w="15"/>
        <w:gridCol w:w="1078"/>
        <w:gridCol w:w="17"/>
        <w:gridCol w:w="32"/>
        <w:gridCol w:w="1100"/>
        <w:gridCol w:w="1075"/>
        <w:gridCol w:w="14"/>
        <w:gridCol w:w="2328"/>
        <w:gridCol w:w="68"/>
        <w:gridCol w:w="51"/>
      </w:tblGrid>
      <w:tr w:rsidR="00E77B87" w:rsidRPr="00413026" w:rsidTr="00BC6B31">
        <w:trPr>
          <w:trHeight w:val="31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413026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413026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413026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87" w:rsidRPr="00413026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87" w:rsidRPr="00413026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413026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E77B87" w:rsidRPr="00413026" w:rsidTr="00BC6B31">
        <w:trPr>
          <w:trHeight w:val="31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413026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413026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B87" w:rsidRPr="00413026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413026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413026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413026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57" w:rsidRPr="00413026" w:rsidTr="00BC6B31">
        <w:trPr>
          <w:trHeight w:val="47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413026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413026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413026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413026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B87" w:rsidRPr="00413026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2840BC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413026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840BC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B87" w:rsidRPr="00413026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413026" w:rsidRDefault="00E77B87" w:rsidP="0028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2840BC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413026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413026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7" w:rsidRPr="00413026" w:rsidTr="00BC6B31">
        <w:trPr>
          <w:gridAfter w:val="1"/>
          <w:wAfter w:w="51" w:type="dxa"/>
          <w:trHeight w:val="872"/>
        </w:trPr>
        <w:tc>
          <w:tcPr>
            <w:tcW w:w="156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413026" w:rsidRDefault="00E77B87" w:rsidP="0046780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Цель -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E77B87" w:rsidRPr="00413026" w:rsidTr="00BC6B3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413026" w:rsidRDefault="00E77B87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1. 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B37F20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413026" w:rsidRDefault="00B37F20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F20" w:rsidRPr="00413026" w:rsidRDefault="00B37F20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20" w:rsidRPr="00413026" w:rsidRDefault="00B37F20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20" w:rsidRPr="00413026" w:rsidRDefault="00B37F20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498,9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E72D75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498,9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20" w:rsidRPr="00413026" w:rsidRDefault="00B37F20" w:rsidP="008B2F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20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E72D75" w:rsidP="00515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103,9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515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515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E72D75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103,9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20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40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40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20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54,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54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20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20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20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20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537</w:t>
            </w:r>
            <w:r w:rsidR="00732573" w:rsidRPr="00413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,74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71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E72D75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6656,74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8B2F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B37F20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7464,24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71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E72D75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8747,24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20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9284,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9284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20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62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62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20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20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20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20" w:rsidRPr="00413026" w:rsidRDefault="00B37F20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413026" w:rsidRDefault="00B37F2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75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75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E72D75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 без учета «дорожной карты»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E72D75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6656,74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6656,74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E72D75" w:rsidP="005F42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E72D75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75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D75" w:rsidRPr="00413026" w:rsidRDefault="00E72D75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8747,24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8747,24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E72D75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75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75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D75" w:rsidRPr="00413026" w:rsidRDefault="00E72D75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9284,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9284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E72D75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75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75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D75" w:rsidRPr="00413026" w:rsidRDefault="00E72D75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62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62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E72D75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75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75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D75" w:rsidRPr="00413026" w:rsidRDefault="00E72D75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D46850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E72D75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413026" w:rsidRDefault="00E72D7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50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50" w:rsidRPr="00413026" w:rsidRDefault="00D4685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50" w:rsidRPr="00413026" w:rsidRDefault="00D46850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50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50" w:rsidRPr="00413026" w:rsidRDefault="00D4685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50" w:rsidRPr="00413026" w:rsidRDefault="00D46850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50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50" w:rsidRPr="00413026" w:rsidRDefault="00D4685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D46850" w:rsidRPr="00413026" w:rsidRDefault="00D4685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71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71210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71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71210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712102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170F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</w:tr>
      <w:tr w:rsidR="00D46850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50" w:rsidRPr="00413026" w:rsidRDefault="00D4685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50" w:rsidRPr="00413026" w:rsidRDefault="00D46850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71210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71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71210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71210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71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71210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712102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712102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413026" w:rsidRDefault="00D4685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0C2FD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4967,0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0C2FD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0C2FDD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1419,2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B4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0C2FD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720,1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0C2FD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0C2FDD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9172,3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187,7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187,7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46C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6CF8"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9,2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546C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6CF8"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9,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</w:t>
            </w:r>
          </w:p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0C2FDD" w:rsidP="00B44B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2500,2165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0C2FDD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2500,2165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0C2FDD" w:rsidP="00B44B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3,2965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0C2FDD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3,2965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B44B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187,7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187,7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059,2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059,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02" w:rsidRPr="00413026" w:rsidRDefault="0071210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недрение системы персонифицированного дополнительного образования детей</w:t>
            </w:r>
          </w:p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B37F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774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B37F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413026" w:rsidRDefault="0071210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02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3026" w:rsidRDefault="00712102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413026" w:rsidRDefault="0071210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DD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DD" w:rsidRPr="00413026" w:rsidRDefault="000C2FDD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0C2FDD" w:rsidRPr="00413026" w:rsidRDefault="000C2FDD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Фонд заработной платы педагогических работников муниципальных организаций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D" w:rsidRPr="00413026" w:rsidRDefault="000C2FDD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D" w:rsidRPr="00413026" w:rsidRDefault="000C2FDD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DD" w:rsidRPr="00413026" w:rsidRDefault="003E59C7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466,8134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DD" w:rsidRPr="00413026" w:rsidRDefault="003E59C7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DD" w:rsidRPr="00413026" w:rsidRDefault="00E45B3C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DD" w:rsidRPr="00413026" w:rsidRDefault="00E45B3C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919,0134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DD" w:rsidRPr="00413026" w:rsidRDefault="00E45B3C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D" w:rsidRPr="00413026" w:rsidRDefault="00885AA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D" w:rsidRPr="00413026" w:rsidRDefault="000C2FD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педагогических работников муниципальных организаций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Томской области без учета внешних совместителей, человек</w:t>
            </w:r>
          </w:p>
        </w:tc>
      </w:tr>
      <w:tr w:rsidR="00BC6B31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B31" w:rsidRPr="00413026" w:rsidRDefault="00BC6B31" w:rsidP="00BC6B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31" w:rsidRPr="00413026" w:rsidRDefault="00BC6B31" w:rsidP="00BC6B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B31" w:rsidRPr="00413026" w:rsidRDefault="00BC6B31" w:rsidP="00BC6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31" w:rsidRPr="00413026" w:rsidRDefault="00BC6B31" w:rsidP="00BC6B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466,8134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31" w:rsidRPr="00413026" w:rsidRDefault="00BC6B31" w:rsidP="00BC6B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31" w:rsidRPr="00413026" w:rsidRDefault="00BC6B31" w:rsidP="00BC6B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31" w:rsidRPr="00413026" w:rsidRDefault="00BC6B31" w:rsidP="00BC6B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919,0134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31" w:rsidRPr="00413026" w:rsidRDefault="00BC6B31" w:rsidP="00BC6B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31" w:rsidRPr="00413026" w:rsidRDefault="00BC6B31" w:rsidP="00BC6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31" w:rsidRPr="00413026" w:rsidRDefault="00BC6B31" w:rsidP="00BC6B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Межмуниципального центра развития одарённости  «Траектория»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 межмуниципального уровня 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75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275" w:rsidRPr="00413026" w:rsidRDefault="00FF4275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5429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2839,747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264,8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0574,947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75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5" w:rsidRPr="00413026" w:rsidRDefault="00FF4275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8288,327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264,8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6023,527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75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5" w:rsidRPr="00413026" w:rsidRDefault="00FF4275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8712,51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B44B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8712,51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75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5" w:rsidRPr="00413026" w:rsidRDefault="00FF4275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5838,91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B44B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5838,91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75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5" w:rsidRPr="00413026" w:rsidRDefault="00FF4275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75" w:rsidRPr="00413026" w:rsidTr="00BC6B31">
        <w:trPr>
          <w:gridAfter w:val="2"/>
          <w:wAfter w:w="119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75" w:rsidRPr="00413026" w:rsidRDefault="00FF4275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75" w:rsidRPr="00413026" w:rsidTr="00BC6B31">
        <w:trPr>
          <w:gridAfter w:val="2"/>
          <w:wAfter w:w="119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413026" w:rsidRDefault="00FF427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8B308F">
        <w:trPr>
          <w:gridAfter w:val="2"/>
          <w:wAfter w:w="119" w:type="dxa"/>
          <w:trHeight w:val="572"/>
        </w:trPr>
        <w:tc>
          <w:tcPr>
            <w:tcW w:w="156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2. Модернизация системы дошкольного, общего и дополнительного образования в Первомайском районе.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 1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62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дополнительных мест  по программам дополнительного образования, ед. 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в образовательных организациях общего образования в соответствии с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ми государственными образовательными стандартами 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85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8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8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8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8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разовательных организациях общего образования в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МК для реализации программ начального общего, основного общего, среднего общего образования в соответствии с федеральными государственными образовательными стандартами                    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еспеченности обучающихся по программам начального общего, основного общего, среднего общего образования УМК в соответствии с федеральными государственными образовательными стандартами, процент                   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B706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того по второй задаче</w:t>
            </w: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26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финансовой поддержки педагогическим работникам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 1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рибывших (переехавших) на работу в Первомайский район, получивших единовременное денежное пособие, ед.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 1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денежного пособия педагогическим </w:t>
            </w:r>
            <w:r w:rsidR="00DA5E53" w:rsidRPr="00413026">
              <w:rPr>
                <w:rFonts w:ascii="Times New Roman" w:hAnsi="Times New Roman" w:cs="Times New Roman"/>
                <w:sz w:val="24"/>
                <w:szCs w:val="24"/>
              </w:rPr>
              <w:t>работникам при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е в образовательные организации Первомайского </w:t>
            </w:r>
            <w:r w:rsidR="00DA5E53" w:rsidRPr="00413026">
              <w:rPr>
                <w:rFonts w:ascii="Times New Roman" w:hAnsi="Times New Roman" w:cs="Times New Roman"/>
                <w:sz w:val="24"/>
                <w:szCs w:val="24"/>
              </w:rPr>
              <w:t>района по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впервые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857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получивших единовременное денежное пособие при трудоустройстве в образовательные организации Первомайского </w:t>
            </w:r>
            <w:r w:rsidR="00DA5E53" w:rsidRPr="00413026">
              <w:rPr>
                <w:rFonts w:ascii="Times New Roman" w:hAnsi="Times New Roman" w:cs="Times New Roman"/>
                <w:sz w:val="24"/>
                <w:szCs w:val="24"/>
              </w:rPr>
              <w:t>района по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впервые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денежного пособия педагогическим работникам образовательных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ервомайского района в первый год работы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A26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A26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получающих ежемесячное денежное пособие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 образовательных организаций Первомайского района в первый год работы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ыплата ежемесячной стипендии педагогическим работникам, имеющим статус «Молодой специалист» (Стипендия Губернатора)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ающих ежемесячную стипендию педагогическим работникам, имеющим статус «Молодой специалист» (Стипендия Губернатора)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C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ыплата ежемесячной стипендии студентам ВУЗов и ССУЗов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ВУЗов и ССУЗов, получающих ежемесячную стипендию из муниципального бюджета.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5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 выпускниками ВУЗов и ССУЗов по привлечению на работу в образовательные организации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7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мероприятий с выпускниками ВУЗов и ССУЗов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5855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5855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00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3.1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5855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5855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0298E">
            <w:pPr>
              <w:ind w:left="-217"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536E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того по третьей задаче</w:t>
            </w: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029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5855,8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5855,8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990,972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0298E">
            <w:pPr>
              <w:ind w:left="-217"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569,6229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3097,5149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852,60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413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346,8001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214,0795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16,2491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97,8303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008,7432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837,6066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71,1366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общей численности обучающихся Первомайского района, обеспеченных питанием, процент 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2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DA5E53" w:rsidRPr="00413026">
              <w:rPr>
                <w:rFonts w:ascii="Times New Roman" w:hAnsi="Times New Roman" w:cs="Times New Roman"/>
                <w:sz w:val="24"/>
                <w:szCs w:val="24"/>
              </w:rPr>
              <w:t>горячим питанием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1 по 4 класс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6950,1229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3097,5149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852,60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727,3001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214,0795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16,2491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97,8303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008,7432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837,6066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71,1366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3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вухразовым питанием обучающихся с ОВЗ 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с ОВЗ, обеспеченных двухразовым питанием, процент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4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5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в помещениях образовательных организаций 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41302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C49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детей (чел.)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3C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3C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3C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3C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3C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 обеспечения обучающихся  всеми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0A11EB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44,2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0A11EB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44,2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образовательных организаций,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ченных всеми формами отдыха и оздоровления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0A11EB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3,6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0A11EB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3,6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6562E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44,2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6562E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44,2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6562E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3,6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6562E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3,6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й образовательных организаций, на базе которых в каникулярное время  организован отдых детей   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на базе которых в каникулярное время  организован отдых детей,  в которых проведена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а территорий 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по освидетельствованию воспитанников и обучающихся образовательных организаций Первомайского района ТПМПК 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47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47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47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47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6B6A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того по четвёртой задаче</w:t>
            </w: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6562E4" w:rsidP="00546C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9361,64</w:t>
            </w:r>
            <w:r w:rsidR="00546CF8" w:rsidRPr="00413026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546C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3097,51</w:t>
            </w:r>
            <w:r w:rsidR="00546CF8" w:rsidRPr="00413026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852,608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81250E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11,524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130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81250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943,02416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81250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81250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15,724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130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811,97953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546C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16,</w:t>
            </w:r>
            <w:r w:rsidR="00546CF8" w:rsidRPr="00413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919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97,83034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97,9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130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606,64326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837,60664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71,13662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97,9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5130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D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D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D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D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D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D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5. 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5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одарённых детей  </w:t>
            </w:r>
          </w:p>
        </w:tc>
        <w:tc>
          <w:tcPr>
            <w:tcW w:w="25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5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323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того по пятой задач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6. Создание условий для обеспечения роста престижа труда в  системе образования Первомайского района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400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449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359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367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B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488"/>
        </w:trPr>
        <w:tc>
          <w:tcPr>
            <w:tcW w:w="5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E04C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того по шестой задаче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074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468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449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413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435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343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397"/>
        </w:trPr>
        <w:tc>
          <w:tcPr>
            <w:tcW w:w="54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413026" w:rsidRDefault="00E45B3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8521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8125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0022,1369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0830,20962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81250E" w:rsidP="0027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175,4563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8125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3016,4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469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8125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8374,8181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299,0777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8125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3806,48937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8125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7269,2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363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7210,7935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6702,5531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97,8303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9310,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399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4436,5252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6828,5786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71,13662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6436,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449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04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04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04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904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285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413026" w:rsidRDefault="00E45B3C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3C" w:rsidRPr="00413026" w:rsidTr="00BC6B31">
        <w:trPr>
          <w:gridAfter w:val="1"/>
          <w:wAfter w:w="51" w:type="dxa"/>
          <w:trHeight w:val="379"/>
        </w:trPr>
        <w:tc>
          <w:tcPr>
            <w:tcW w:w="5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413026" w:rsidRDefault="00E45B3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413026" w:rsidRDefault="00E45B3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B87" w:rsidRPr="00413026" w:rsidRDefault="00E77B87" w:rsidP="00E77B87">
      <w:pPr>
        <w:rPr>
          <w:rFonts w:ascii="Times New Roman" w:hAnsi="Times New Roman" w:cs="Times New Roman"/>
          <w:sz w:val="24"/>
          <w:szCs w:val="24"/>
        </w:rPr>
      </w:pPr>
    </w:p>
    <w:p w:rsidR="00E77B87" w:rsidRPr="00413026" w:rsidRDefault="00E77B87" w:rsidP="00E77B87">
      <w:pPr>
        <w:rPr>
          <w:rFonts w:ascii="Times New Roman" w:hAnsi="Times New Roman" w:cs="Times New Roman"/>
        </w:rPr>
      </w:pPr>
    </w:p>
    <w:p w:rsidR="00E77B87" w:rsidRPr="00413026" w:rsidRDefault="00E77B87" w:rsidP="00E77B87">
      <w:pPr>
        <w:rPr>
          <w:rFonts w:ascii="Times New Roman" w:hAnsi="Times New Roman" w:cs="Times New Roman"/>
        </w:rPr>
        <w:sectPr w:rsidR="00E77B87" w:rsidRPr="00413026" w:rsidSect="00467806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E77B87" w:rsidRPr="00413026" w:rsidRDefault="00E77B87" w:rsidP="00E77B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7" w:rsidRPr="00413026" w:rsidRDefault="008B5E38" w:rsidP="008B5E38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260" w:right="-782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4.</w:t>
      </w:r>
      <w:r w:rsidR="00E77B87" w:rsidRPr="00413026">
        <w:rPr>
          <w:rFonts w:ascii="Times New Roman" w:hAnsi="Times New Roman" w:cs="Times New Roman"/>
          <w:sz w:val="24"/>
          <w:szCs w:val="24"/>
        </w:rPr>
        <w:t>Обоснование ресурсного обеспечения муниципальной п</w:t>
      </w:r>
      <w:r w:rsidR="003740AF" w:rsidRPr="00413026">
        <w:rPr>
          <w:rFonts w:ascii="Times New Roman" w:hAnsi="Times New Roman" w:cs="Times New Roman"/>
          <w:sz w:val="24"/>
          <w:szCs w:val="24"/>
        </w:rPr>
        <w:t>одп</w:t>
      </w:r>
      <w:r w:rsidR="00E77B87" w:rsidRPr="00413026">
        <w:rPr>
          <w:rFonts w:ascii="Times New Roman" w:hAnsi="Times New Roman" w:cs="Times New Roman"/>
          <w:sz w:val="24"/>
          <w:szCs w:val="24"/>
        </w:rPr>
        <w:t>рограммы</w:t>
      </w:r>
    </w:p>
    <w:p w:rsidR="00E77B87" w:rsidRPr="00413026" w:rsidRDefault="00E77B87" w:rsidP="00E77B87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2E4BAF" w:rsidRPr="00413026" w:rsidTr="00FC18E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413026" w:rsidRDefault="002E4BAF" w:rsidP="00467806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413026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413026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413026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413026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413026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413026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413026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A21AEB"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5C698D" w:rsidRPr="00413026" w:rsidTr="003F1E7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413026" w:rsidRDefault="005C698D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413026" w:rsidRDefault="002E3DEF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830,2096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698D" w:rsidRPr="00413026" w:rsidRDefault="002E3DEF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698D" w:rsidRPr="00413026" w:rsidRDefault="002E3DEF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6702,5531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698D" w:rsidRPr="00413026" w:rsidRDefault="002E3DEF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6828,5786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C698D" w:rsidRPr="00413026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413026" w:rsidRDefault="005C698D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413026" w:rsidRDefault="00047C30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75,4563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413026" w:rsidRDefault="00047C30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06,4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413026" w:rsidRDefault="002E3DEF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7,8303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413026" w:rsidRDefault="002E3DEF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1,1366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C698D" w:rsidRPr="00413026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413026" w:rsidRDefault="005C698D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413026" w:rsidRDefault="00047C30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016,47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413026" w:rsidRDefault="00047C30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269,25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413026" w:rsidRDefault="00397F5C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310,4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413026" w:rsidRDefault="00397F5C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436,8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C698D" w:rsidRPr="00413026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413026" w:rsidRDefault="005C698D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C698D" w:rsidRPr="00413026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413026" w:rsidRDefault="005C698D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413026" w:rsidRDefault="00047C30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022,1369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413026" w:rsidRDefault="00047C30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374,8181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413026" w:rsidRDefault="00397F5C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210,7935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413026" w:rsidRDefault="00397F5C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436,5252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413026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E77B87" w:rsidRPr="00413026" w:rsidRDefault="00E77B87" w:rsidP="00E77B87">
      <w:pPr>
        <w:pStyle w:val="Default"/>
        <w:ind w:firstLine="709"/>
        <w:jc w:val="both"/>
      </w:pPr>
    </w:p>
    <w:p w:rsidR="00E77B87" w:rsidRPr="00413026" w:rsidRDefault="00E77B87" w:rsidP="00E77B87">
      <w:pPr>
        <w:pStyle w:val="Default"/>
        <w:ind w:firstLine="709"/>
        <w:jc w:val="both"/>
        <w:rPr>
          <w:rFonts w:eastAsia="Calibri"/>
        </w:rPr>
      </w:pPr>
      <w:r w:rsidRPr="00413026">
        <w:t>Объемы финансирования носят прогнозный характер.</w:t>
      </w:r>
    </w:p>
    <w:p w:rsidR="00E77B87" w:rsidRPr="00413026" w:rsidRDefault="00E77B87" w:rsidP="00E77B87">
      <w:pPr>
        <w:pStyle w:val="Default"/>
        <w:ind w:firstLine="709"/>
        <w:jc w:val="both"/>
      </w:pPr>
      <w:r w:rsidRPr="00413026">
        <w:t xml:space="preserve">В рамках календарного года целевые показатели и затраты по мероприятиям </w:t>
      </w:r>
      <w:r w:rsidR="003C50B6" w:rsidRPr="00413026">
        <w:t>Подпрограммы</w:t>
      </w:r>
      <w:r w:rsidRPr="00413026">
        <w:t xml:space="preserve">, а также механизм реализации </w:t>
      </w:r>
      <w:r w:rsidR="003C50B6" w:rsidRPr="00413026">
        <w:t>Подпрограммы</w:t>
      </w:r>
      <w:r w:rsidRPr="00413026">
        <w:t xml:space="preserve"> уточняется в установленном законодательством порядке с учетом выделяемых финансовых средств.</w:t>
      </w:r>
    </w:p>
    <w:p w:rsidR="00E77B87" w:rsidRPr="00413026" w:rsidRDefault="00E77B87" w:rsidP="00E77B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413026" w:rsidRDefault="00E77B87" w:rsidP="00E77B87">
      <w:pPr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413026" w:rsidRDefault="0077365B" w:rsidP="00E77B87">
      <w:pPr>
        <w:pStyle w:val="ConsPlusNormal"/>
        <w:jc w:val="both"/>
        <w:rPr>
          <w:rFonts w:ascii="Times New Roman" w:hAnsi="Times New Roman" w:cs="Times New Roman"/>
        </w:rPr>
        <w:sectPr w:rsidR="0077365B" w:rsidRPr="00413026" w:rsidSect="000A734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44C8F" w:rsidRPr="00413026" w:rsidRDefault="00144C8F" w:rsidP="00144C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02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13816" w:rsidRPr="00413026">
        <w:rPr>
          <w:rFonts w:ascii="Times New Roman" w:hAnsi="Times New Roman" w:cs="Times New Roman"/>
          <w:sz w:val="20"/>
          <w:szCs w:val="20"/>
        </w:rPr>
        <w:t>3</w:t>
      </w:r>
      <w:r w:rsidRPr="00413026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144C8F" w:rsidRPr="00413026" w:rsidRDefault="00144C8F" w:rsidP="00144C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026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144C8F" w:rsidRPr="00413026" w:rsidRDefault="00DA5E53" w:rsidP="00144C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026">
        <w:rPr>
          <w:rFonts w:ascii="Times New Roman" w:hAnsi="Times New Roman" w:cs="Times New Roman"/>
          <w:sz w:val="20"/>
          <w:szCs w:val="20"/>
        </w:rPr>
        <w:t>от 16.04.2021 № 84</w:t>
      </w:r>
    </w:p>
    <w:p w:rsidR="00144C8F" w:rsidRPr="00413026" w:rsidRDefault="00144C8F" w:rsidP="0077365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365B" w:rsidRPr="00413026" w:rsidRDefault="0077365B" w:rsidP="0077365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Паспорт подпрограммы 2</w:t>
      </w:r>
    </w:p>
    <w:p w:rsidR="0077365B" w:rsidRPr="00413026" w:rsidRDefault="0077365B" w:rsidP="007736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13026">
        <w:rPr>
          <w:rFonts w:ascii="Times New Roman" w:hAnsi="Times New Roman" w:cs="Times New Roman"/>
          <w:b w:val="0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D6008C" w:rsidRPr="00413026">
        <w:rPr>
          <w:rFonts w:ascii="Times New Roman" w:hAnsi="Times New Roman" w:cs="Times New Roman"/>
          <w:b w:val="0"/>
          <w:sz w:val="24"/>
          <w:szCs w:val="24"/>
        </w:rPr>
        <w:t xml:space="preserve"> на 2021 – 2024годы с прогнозом на 2025 -2026 годы</w:t>
      </w:r>
      <w:r w:rsidRPr="00413026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77365B" w:rsidRPr="00413026" w:rsidRDefault="0077365B" w:rsidP="0077365B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tbl>
      <w:tblPr>
        <w:tblW w:w="170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1058"/>
        <w:gridCol w:w="822"/>
        <w:gridCol w:w="170"/>
        <w:gridCol w:w="727"/>
        <w:gridCol w:w="266"/>
        <w:gridCol w:w="630"/>
        <w:gridCol w:w="362"/>
        <w:gridCol w:w="534"/>
        <w:gridCol w:w="458"/>
        <w:gridCol w:w="438"/>
        <w:gridCol w:w="554"/>
        <w:gridCol w:w="284"/>
        <w:gridCol w:w="850"/>
        <w:gridCol w:w="850"/>
      </w:tblGrid>
      <w:tr w:rsidR="0077365B" w:rsidRPr="00413026" w:rsidTr="00515CD9">
        <w:trPr>
          <w:gridAfter w:val="1"/>
          <w:wAfter w:w="850" w:type="dxa"/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413026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  <w:proofErr w:type="gramEnd"/>
          </w:p>
          <w:p w:rsidR="0077365B" w:rsidRPr="00413026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413026" w:rsidRDefault="0077365B" w:rsidP="00127F1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нфраструктуры муниципальных образовательных организаций Первомайского района </w:t>
            </w:r>
            <w:r w:rsidR="008521C5" w:rsidRPr="0041302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413026">
              <w:rPr>
                <w:rFonts w:ascii="Times New Roman" w:hAnsi="Times New Roman" w:cs="Times New Roman"/>
                <w:b w:val="0"/>
                <w:sz w:val="24"/>
                <w:szCs w:val="24"/>
              </w:rPr>
              <w:t>», (далее подпрограмма 2)</w:t>
            </w:r>
          </w:p>
        </w:tc>
      </w:tr>
      <w:tr w:rsidR="0077365B" w:rsidRPr="00413026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413026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77365B" w:rsidRPr="00413026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413026" w:rsidRDefault="001A3282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Первомайского района» (далее МКУ «Управление образования Администрации Первомайского района»</w:t>
            </w:r>
            <w:r w:rsidR="008A57ED" w:rsidRPr="00413026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)</w:t>
            </w:r>
          </w:p>
        </w:tc>
      </w:tr>
      <w:tr w:rsidR="0077365B" w:rsidRPr="00413026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413026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413026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77365B" w:rsidRPr="00413026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413026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413026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77365B" w:rsidRPr="00413026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413026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413026" w:rsidRDefault="0077365B" w:rsidP="00127F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77365B" w:rsidRPr="00413026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413026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77365B" w:rsidRPr="00413026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413026" w:rsidRDefault="0077365B" w:rsidP="00127F18">
            <w:pPr>
              <w:pStyle w:val="Default"/>
              <w:jc w:val="both"/>
            </w:pPr>
            <w:r w:rsidRPr="00413026"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AB00AF" w:rsidRPr="00413026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413026" w:rsidRDefault="00AB00AF" w:rsidP="00127F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B00AF" w:rsidRPr="00413026" w:rsidRDefault="00AB00AF" w:rsidP="00AB0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13026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13026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13026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13026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13026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413026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A3C8B" w:rsidRPr="00413026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3C8B" w:rsidRPr="00413026" w:rsidRDefault="00CA3C8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CA3C8B" w:rsidRPr="00413026" w:rsidRDefault="00CA3C8B" w:rsidP="00CA3C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413026" w:rsidRDefault="00CA3C8B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413026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413026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413026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413026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413026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00AF" w:rsidRPr="00413026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00AF" w:rsidRPr="00413026" w:rsidRDefault="00AB00AF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413026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13026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13026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13026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13026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13026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13026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0AF" w:rsidRPr="00413026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00AF" w:rsidRPr="00413026" w:rsidRDefault="00AB00AF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413026" w:rsidRDefault="00AB00AF" w:rsidP="00AB00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13026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13026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13026" w:rsidRDefault="00D91B83" w:rsidP="00D91B83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13026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13026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413026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710" w:rsidRPr="00413026" w:rsidTr="00515CD9">
        <w:trPr>
          <w:gridAfter w:val="1"/>
          <w:wAfter w:w="850" w:type="dxa"/>
          <w:cantSplit/>
          <w:trHeight w:val="271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413026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  <w:p w:rsidR="00110710" w:rsidRPr="00413026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413026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1.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10710" w:rsidRPr="00413026" w:rsidTr="00515CD9">
        <w:trPr>
          <w:gridAfter w:val="1"/>
          <w:wAfter w:w="850" w:type="dxa"/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413026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413026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2.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10710" w:rsidRPr="00413026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413026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413026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3.  Проведение капитального ремонта в зданиях образовательных организаций Первомайского района</w:t>
            </w:r>
          </w:p>
        </w:tc>
      </w:tr>
      <w:tr w:rsidR="00CA3C8B" w:rsidRPr="00413026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8B" w:rsidRPr="00413026" w:rsidRDefault="00CA3C8B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8B" w:rsidRPr="00413026" w:rsidRDefault="00CA3C8B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10710" w:rsidRPr="00413026" w:rsidTr="00515CD9">
        <w:trPr>
          <w:gridAfter w:val="1"/>
          <w:wAfter w:w="850" w:type="dxa"/>
          <w:cantSplit/>
          <w:trHeight w:val="55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10" w:rsidRPr="00413026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413026" w:rsidRDefault="00CA3C8B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5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B00AF" w:rsidRPr="00413026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AF" w:rsidRPr="00413026" w:rsidRDefault="00AB00AF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AB00AF" w:rsidRPr="00413026" w:rsidRDefault="00AB00AF" w:rsidP="00AB0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13026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13026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13026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13026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413026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413026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10710" w:rsidRPr="00413026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413026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413026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1.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413026" w:rsidTr="00515CD9">
        <w:trPr>
          <w:gridAfter w:val="1"/>
          <w:wAfter w:w="850" w:type="dxa"/>
          <w:cantSplit/>
          <w:trHeight w:val="1196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413026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1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413026" w:rsidTr="00515CD9">
        <w:trPr>
          <w:gridAfter w:val="1"/>
          <w:wAfter w:w="850" w:type="dxa"/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413026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413026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2.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413026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413026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     1.      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5B80" w:rsidRPr="00413026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413026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413026" w:rsidRDefault="00F85B80" w:rsidP="00F85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2. Укрепление материально технической базы дошкольных 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5B80" w:rsidRPr="00413026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413026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3. Укрепление материально технической базы обще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5B80" w:rsidRPr="00413026" w:rsidTr="00515CD9">
        <w:trPr>
          <w:gridAfter w:val="1"/>
          <w:wAfter w:w="850" w:type="dxa"/>
          <w:cantSplit/>
          <w:trHeight w:val="94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413026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4. Укрепление материально технической базы учреждений дополнительного образования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10710" w:rsidRPr="00413026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413026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413026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3.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413026" w:rsidTr="00515CD9">
        <w:trPr>
          <w:gridAfter w:val="1"/>
          <w:wAfter w:w="850" w:type="dxa"/>
          <w:cantSplit/>
          <w:trHeight w:val="1055"/>
        </w:trPr>
        <w:tc>
          <w:tcPr>
            <w:tcW w:w="4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B80" w:rsidRPr="00413026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1. 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413026" w:rsidTr="00515CD9">
        <w:trPr>
          <w:gridAfter w:val="1"/>
          <w:wAfter w:w="850" w:type="dxa"/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413026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413026" w:rsidRDefault="00110710" w:rsidP="00515CD9">
            <w:pPr>
              <w:spacing w:after="0" w:line="240" w:lineRule="auto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413026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413026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CD9" w:rsidRPr="00413026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413026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413026" w:rsidRDefault="00515CD9" w:rsidP="00515CD9">
            <w:pPr>
              <w:pStyle w:val="ConsPlusNormal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5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413026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413026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413026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1. Уровень   охраны труда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413026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413026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413026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2.   Уровень пожарной безопасности  образовательных организаций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413026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413026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413026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3. Уровень антитеррористической защищенности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413026" w:rsidTr="00515CD9">
        <w:trPr>
          <w:cantSplit/>
          <w:trHeight w:val="821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413026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413026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4.  Уровень безопасности  дорожного движения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515CD9" w:rsidRPr="00413026" w:rsidRDefault="00515CD9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CD9" w:rsidRPr="00413026" w:rsidTr="00515CD9">
        <w:trPr>
          <w:gridAfter w:val="1"/>
          <w:wAfter w:w="850" w:type="dxa"/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413026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413026" w:rsidRDefault="00515CD9" w:rsidP="00515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515CD9" w:rsidRPr="00413026" w:rsidTr="00515CD9">
        <w:trPr>
          <w:gridAfter w:val="1"/>
          <w:wAfter w:w="850" w:type="dxa"/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413026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15CD9" w:rsidRPr="00413026" w:rsidRDefault="00515CD9" w:rsidP="00127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15CD9" w:rsidRPr="00413026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5CD9" w:rsidRPr="00413026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413026" w:rsidRDefault="00515CD9" w:rsidP="00127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13026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413026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515CD9" w:rsidRPr="00413026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15CD9" w:rsidRPr="00413026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413026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413026" w:rsidRDefault="00D8648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5656,133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413,6042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654,001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588,528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CA2" w:rsidRPr="00413026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413026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413026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552165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41,724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552165" w:rsidP="00F53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52,3699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FE3A1D" w:rsidP="00552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  <w:r w:rsidR="00552165" w:rsidRPr="004130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46CF8" w:rsidRPr="004130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FE3A1D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38,2966</w:t>
            </w:r>
            <w:r w:rsidR="00546CF8" w:rsidRPr="00413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413026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CA2" w:rsidRPr="00413026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413026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413026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3A211C" w:rsidP="00546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6855,24</w:t>
            </w:r>
            <w:r w:rsidR="00546CF8" w:rsidRPr="0041302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3A211C" w:rsidP="00546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033,44</w:t>
            </w:r>
            <w:r w:rsidR="00546CF8" w:rsidRPr="0041302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FE3A1D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741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FE3A1D" w:rsidP="00F53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741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413026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CA2" w:rsidRPr="00413026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413026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413026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CA2" w:rsidRPr="00413026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CA2" w:rsidRPr="00413026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413026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46CF8" w:rsidRPr="00413026" w:rsidRDefault="003A211C" w:rsidP="00546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  <w:r w:rsidR="00546CF8" w:rsidRPr="0041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  <w:r w:rsidR="00546CF8" w:rsidRPr="0041302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3A211C" w:rsidP="00546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3399,41</w:t>
            </w:r>
            <w:r w:rsidR="00546CF8" w:rsidRPr="00413026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BC233D" w:rsidP="00552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5815,</w:t>
            </w:r>
            <w:r w:rsidR="00552165" w:rsidRPr="00413026">
              <w:rPr>
                <w:rFonts w:ascii="Times New Roman" w:hAnsi="Times New Roman" w:cs="Times New Roman"/>
                <w:sz w:val="24"/>
                <w:szCs w:val="24"/>
              </w:rPr>
              <w:t>95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BC233D" w:rsidP="00AB7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6637,7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413026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CA2" w:rsidRPr="00413026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54CA2" w:rsidRPr="00413026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413026" w:rsidRDefault="00C54CA2" w:rsidP="00127F1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413026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3A211C" w:rsidRPr="00413026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A211C" w:rsidRPr="00413026" w:rsidRDefault="003A211C" w:rsidP="003A211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A211C" w:rsidRPr="00413026" w:rsidRDefault="003A211C" w:rsidP="003A211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A211C" w:rsidRPr="00413026" w:rsidRDefault="003A211C" w:rsidP="00546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  <w:r w:rsidR="00546CF8" w:rsidRPr="0041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,101</w:t>
            </w:r>
            <w:r w:rsidR="00546CF8" w:rsidRPr="004130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A211C" w:rsidRPr="00413026" w:rsidRDefault="003A211C" w:rsidP="00546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3399,41</w:t>
            </w:r>
            <w:r w:rsidR="00546CF8" w:rsidRPr="00413026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A211C" w:rsidRPr="00413026" w:rsidRDefault="003A211C" w:rsidP="003A2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5815,95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A211C" w:rsidRPr="00413026" w:rsidRDefault="003A211C" w:rsidP="003A2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6637,7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A211C" w:rsidRPr="00413026" w:rsidRDefault="003A211C" w:rsidP="003A2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A211C" w:rsidRPr="00413026" w:rsidRDefault="003A211C" w:rsidP="003A2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11C" w:rsidRPr="00413026" w:rsidRDefault="003A211C" w:rsidP="003A2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165" w:rsidRPr="00413026" w:rsidTr="00464C9C">
        <w:trPr>
          <w:gridAfter w:val="1"/>
          <w:wAfter w:w="850" w:type="dxa"/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52165" w:rsidRPr="00413026" w:rsidRDefault="00552165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2165" w:rsidRPr="00413026" w:rsidRDefault="00552165" w:rsidP="00127F1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413026" w:rsidRDefault="00552165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413026" w:rsidRDefault="00552165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413026" w:rsidRDefault="00552165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413026" w:rsidRDefault="00552165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413026" w:rsidRDefault="00552165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413026" w:rsidRDefault="00552165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165" w:rsidRPr="00413026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165" w:rsidRPr="00413026" w:rsidRDefault="00552165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2165" w:rsidRPr="00413026" w:rsidRDefault="00552165" w:rsidP="00127F1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413026" w:rsidRDefault="00552165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413026" w:rsidRDefault="00552165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413026" w:rsidRDefault="00552165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413026" w:rsidRDefault="00552165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413026" w:rsidRDefault="00552165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413026" w:rsidRDefault="00552165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165" w:rsidRPr="00413026" w:rsidTr="00515CD9">
        <w:trPr>
          <w:gridAfter w:val="1"/>
          <w:wAfter w:w="850" w:type="dxa"/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165" w:rsidRPr="00413026" w:rsidRDefault="00552165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65" w:rsidRPr="00413026" w:rsidRDefault="00552165" w:rsidP="00127F18">
            <w:pPr>
              <w:pStyle w:val="Default"/>
              <w:jc w:val="both"/>
            </w:pPr>
            <w:r w:rsidRPr="00413026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552165" w:rsidRPr="00413026" w:rsidRDefault="00552165" w:rsidP="00127F18">
            <w:pPr>
              <w:pStyle w:val="Default"/>
              <w:jc w:val="both"/>
            </w:pPr>
            <w:r w:rsidRPr="00413026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552165" w:rsidRPr="00413026" w:rsidRDefault="00552165" w:rsidP="0012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77365B" w:rsidRPr="00413026" w:rsidRDefault="0077365B" w:rsidP="0077365B">
      <w:pPr>
        <w:pStyle w:val="ConsPlusNormal"/>
        <w:widowControl/>
        <w:ind w:left="900"/>
        <w:rPr>
          <w:rFonts w:ascii="Times New Roman" w:hAnsi="Times New Roman" w:cs="Times New Roman"/>
        </w:rPr>
        <w:sectPr w:rsidR="0077365B" w:rsidRPr="00413026" w:rsidSect="0077365B">
          <w:type w:val="continuous"/>
          <w:pgSz w:w="16838" w:h="11905" w:orient="landscape"/>
          <w:pgMar w:top="709" w:right="1134" w:bottom="567" w:left="1134" w:header="0" w:footer="0" w:gutter="0"/>
          <w:cols w:space="720"/>
        </w:sectPr>
      </w:pPr>
      <w:r w:rsidRPr="00413026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413026" w:rsidRDefault="0077365B" w:rsidP="0077365B">
      <w:pPr>
        <w:rPr>
          <w:rFonts w:ascii="Times New Roman" w:hAnsi="Times New Roman" w:cs="Times New Roman"/>
          <w:sz w:val="24"/>
          <w:szCs w:val="24"/>
        </w:rPr>
      </w:pPr>
    </w:p>
    <w:p w:rsidR="0077365B" w:rsidRPr="00413026" w:rsidRDefault="00110710" w:rsidP="00110710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2.</w:t>
      </w:r>
      <w:r w:rsidR="0077365B" w:rsidRPr="00413026">
        <w:rPr>
          <w:rFonts w:ascii="Times New Roman" w:hAnsi="Times New Roman" w:cs="Times New Roman"/>
          <w:sz w:val="24"/>
          <w:szCs w:val="24"/>
        </w:rPr>
        <w:t>Основные цели муниципальной п</w:t>
      </w:r>
      <w:r w:rsidRPr="00413026">
        <w:rPr>
          <w:rFonts w:ascii="Times New Roman" w:hAnsi="Times New Roman" w:cs="Times New Roman"/>
          <w:sz w:val="24"/>
          <w:szCs w:val="24"/>
        </w:rPr>
        <w:t>одп</w:t>
      </w:r>
      <w:r w:rsidR="0077365B" w:rsidRPr="00413026">
        <w:rPr>
          <w:rFonts w:ascii="Times New Roman" w:hAnsi="Times New Roman" w:cs="Times New Roman"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77365B" w:rsidRPr="00413026" w:rsidRDefault="0077365B" w:rsidP="0077365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413026" w:rsidRDefault="0077365B" w:rsidP="00A9763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Основной целью программы является - 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</w:t>
      </w:r>
      <w:r w:rsidR="00A9763B" w:rsidRPr="00413026">
        <w:rPr>
          <w:rFonts w:ascii="Times New Roman" w:hAnsi="Times New Roman" w:cs="Times New Roman"/>
          <w:sz w:val="24"/>
          <w:szCs w:val="24"/>
        </w:rPr>
        <w:t>ственных образовательных услуг.</w:t>
      </w:r>
    </w:p>
    <w:p w:rsidR="0077365B" w:rsidRPr="00413026" w:rsidRDefault="0077365B" w:rsidP="00A9763B">
      <w:p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Показатели цели п</w:t>
      </w:r>
      <w:r w:rsidR="00110710" w:rsidRPr="00413026">
        <w:rPr>
          <w:rFonts w:ascii="Times New Roman" w:hAnsi="Times New Roman" w:cs="Times New Roman"/>
          <w:sz w:val="24"/>
          <w:szCs w:val="24"/>
        </w:rPr>
        <w:t>одп</w:t>
      </w:r>
      <w:r w:rsidRPr="00413026">
        <w:rPr>
          <w:rFonts w:ascii="Times New Roman" w:hAnsi="Times New Roman" w:cs="Times New Roman"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1"/>
        <w:gridCol w:w="811"/>
        <w:gridCol w:w="811"/>
        <w:gridCol w:w="811"/>
        <w:gridCol w:w="811"/>
        <w:gridCol w:w="760"/>
        <w:gridCol w:w="770"/>
      </w:tblGrid>
      <w:tr w:rsidR="00F85B80" w:rsidRPr="00413026" w:rsidTr="008521C5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515CD9" w:rsidRPr="00413026" w:rsidTr="00515CD9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:rsidR="00515CD9" w:rsidRPr="00413026" w:rsidRDefault="00515CD9" w:rsidP="00515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. Доля детей, охваченных подвозом, от общего числа обучающихся в общеобразовательных организациях Первомайского района, процен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413026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413026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413026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413026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413026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413026" w:rsidTr="00A9763B">
        <w:trPr>
          <w:cantSplit/>
          <w:trHeight w:val="112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hideMark/>
          </w:tcPr>
          <w:p w:rsidR="00515CD9" w:rsidRPr="00413026" w:rsidRDefault="00515CD9" w:rsidP="00515CD9">
            <w:pPr>
              <w:pStyle w:val="Default"/>
              <w:jc w:val="both"/>
            </w:pPr>
            <w:r w:rsidRPr="00413026"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CD9" w:rsidRPr="00413026" w:rsidTr="00A9763B">
        <w:trPr>
          <w:cantSplit/>
          <w:trHeight w:val="644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15CD9" w:rsidRPr="00413026" w:rsidRDefault="00515CD9" w:rsidP="00515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413026" w:rsidRDefault="00515CD9" w:rsidP="00515CD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365B" w:rsidRPr="00413026" w:rsidRDefault="0077365B" w:rsidP="007736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Задачи муниципальной п</w:t>
      </w:r>
      <w:r w:rsidR="00110710" w:rsidRPr="00413026">
        <w:rPr>
          <w:rFonts w:ascii="Times New Roman" w:hAnsi="Times New Roman" w:cs="Times New Roman"/>
          <w:sz w:val="24"/>
          <w:szCs w:val="24"/>
        </w:rPr>
        <w:t>одп</w:t>
      </w:r>
      <w:r w:rsidRPr="00413026">
        <w:rPr>
          <w:rFonts w:ascii="Times New Roman" w:hAnsi="Times New Roman" w:cs="Times New Roman"/>
          <w:sz w:val="24"/>
          <w:szCs w:val="24"/>
        </w:rPr>
        <w:t>рограммы:</w:t>
      </w:r>
    </w:p>
    <w:p w:rsidR="0077365B" w:rsidRPr="00413026" w:rsidRDefault="0077365B" w:rsidP="00593218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 xml:space="preserve">Развитие инфраструктуры </w:t>
      </w:r>
      <w:proofErr w:type="gramStart"/>
      <w:r w:rsidRPr="00413026">
        <w:rPr>
          <w:rFonts w:ascii="Times New Roman" w:hAnsi="Times New Roman" w:cs="Times New Roman"/>
          <w:sz w:val="24"/>
          <w:szCs w:val="24"/>
        </w:rPr>
        <w:t>общего  образования</w:t>
      </w:r>
      <w:proofErr w:type="gramEnd"/>
      <w:r w:rsidRPr="00413026">
        <w:rPr>
          <w:rFonts w:ascii="Times New Roman" w:hAnsi="Times New Roman" w:cs="Times New Roman"/>
          <w:sz w:val="24"/>
          <w:szCs w:val="24"/>
        </w:rPr>
        <w:t xml:space="preserve"> в Первомайском районе в части создания дополнительных ученических мест за счёт нового строительства.</w:t>
      </w:r>
    </w:p>
    <w:p w:rsidR="0077365B" w:rsidRPr="00413026" w:rsidRDefault="0077365B" w:rsidP="00593218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.</w:t>
      </w:r>
    </w:p>
    <w:p w:rsidR="0077365B" w:rsidRPr="00413026" w:rsidRDefault="0077365B" w:rsidP="00593218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Проведение капитального ремонта в зданиях образовательных организаций Первомайского района.</w:t>
      </w:r>
    </w:p>
    <w:p w:rsidR="0077365B" w:rsidRPr="00413026" w:rsidRDefault="0077365B" w:rsidP="00593218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Обеспечение нормативного состояния зданий образовательных организаций Первомайского района и их территорий</w:t>
      </w:r>
    </w:p>
    <w:p w:rsidR="00515CD9" w:rsidRPr="00413026" w:rsidRDefault="00515CD9" w:rsidP="00593218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77365B" w:rsidRPr="00413026" w:rsidRDefault="0077365B" w:rsidP="00A9763B">
      <w:pPr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Показатели задач п</w:t>
      </w:r>
      <w:r w:rsidR="00110710" w:rsidRPr="00413026">
        <w:rPr>
          <w:rFonts w:ascii="Times New Roman" w:hAnsi="Times New Roman" w:cs="Times New Roman"/>
          <w:sz w:val="24"/>
          <w:szCs w:val="24"/>
        </w:rPr>
        <w:t>одп</w:t>
      </w:r>
      <w:r w:rsidRPr="00413026">
        <w:rPr>
          <w:rFonts w:ascii="Times New Roman" w:hAnsi="Times New Roman" w:cs="Times New Roman"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7"/>
        <w:gridCol w:w="798"/>
        <w:gridCol w:w="797"/>
        <w:gridCol w:w="797"/>
        <w:gridCol w:w="797"/>
        <w:gridCol w:w="744"/>
        <w:gridCol w:w="756"/>
      </w:tblGrid>
      <w:tr w:rsidR="00F85B80" w:rsidRPr="00413026" w:rsidTr="008521C5">
        <w:trPr>
          <w:cantSplit/>
          <w:trHeight w:val="1421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1302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1302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1302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1302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3026">
              <w:rPr>
                <w:rFonts w:ascii="Times New Roman" w:hAnsi="Times New Roman" w:cs="Times New Roman"/>
              </w:rPr>
              <w:t>2025 год (прогнозный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3026">
              <w:rPr>
                <w:rFonts w:ascii="Times New Roman" w:hAnsi="Times New Roman" w:cs="Times New Roman"/>
              </w:rPr>
              <w:t>2026 год (прогнозный)</w:t>
            </w:r>
          </w:p>
        </w:tc>
      </w:tr>
      <w:tr w:rsidR="0077365B" w:rsidRPr="00413026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413026" w:rsidRDefault="0077365B" w:rsidP="00127F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3026">
              <w:rPr>
                <w:rFonts w:ascii="Times New Roman" w:hAnsi="Times New Roman" w:cs="Times New Roman"/>
                <w:sz w:val="26"/>
                <w:szCs w:val="26"/>
              </w:rPr>
              <w:t>Задача 1.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413026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365B" w:rsidRPr="00413026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413026" w:rsidRDefault="0077365B" w:rsidP="00127F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3026">
              <w:rPr>
                <w:rFonts w:ascii="Times New Roman" w:hAnsi="Times New Roman" w:cs="Times New Roman"/>
                <w:sz w:val="26"/>
                <w:szCs w:val="26"/>
              </w:rPr>
              <w:t>Задача 2.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413026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413026" w:rsidRDefault="00F85B80" w:rsidP="00F85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     1.      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5B80" w:rsidRPr="00413026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2. Укрепление материально технической базы дошкольных 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5B80" w:rsidRPr="00413026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413026" w:rsidRDefault="00F85B80" w:rsidP="00F85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3. Укрепление материально технической базы обще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5B80" w:rsidRPr="00413026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4. Укрепление материально технической базы учреждений дополнительного образования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7365B" w:rsidRPr="00413026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413026" w:rsidRDefault="0077365B" w:rsidP="00127F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3026">
              <w:rPr>
                <w:rFonts w:ascii="Times New Roman" w:hAnsi="Times New Roman" w:cs="Times New Roman"/>
                <w:sz w:val="26"/>
                <w:szCs w:val="26"/>
              </w:rPr>
              <w:t>Задача3.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413026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1. 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365B" w:rsidRPr="00413026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365B" w:rsidRPr="00413026" w:rsidRDefault="0077365B" w:rsidP="00127F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3026">
              <w:rPr>
                <w:rFonts w:ascii="Times New Roman" w:hAnsi="Times New Roman" w:cs="Times New Roman"/>
                <w:sz w:val="26"/>
                <w:szCs w:val="26"/>
              </w:rPr>
              <w:t>Задача 4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413026" w:rsidTr="008521C5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413026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413026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CD9" w:rsidRPr="00413026" w:rsidTr="00515CD9">
        <w:trPr>
          <w:cantSplit/>
          <w:trHeight w:val="500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5CD9" w:rsidRPr="00413026" w:rsidRDefault="00515CD9" w:rsidP="00515CD9">
            <w:pPr>
              <w:pStyle w:val="ConsPlusNormal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6"/>
                <w:szCs w:val="26"/>
              </w:rPr>
              <w:t>Задача 5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CD9" w:rsidRPr="00413026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413026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1. Уровень   охраны труда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413026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413026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2.   Уровень пожарной безопасности  образовательных организаций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413026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413026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3. Уровень антитеррористической защищенности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413026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413026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казатель 4.  Уровень безопасности  дорожного движения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413026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77365B" w:rsidRPr="00413026" w:rsidRDefault="0077365B" w:rsidP="007736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Досрочное прекращение реализации П</w:t>
      </w:r>
      <w:r w:rsidR="003740AF" w:rsidRPr="00413026">
        <w:rPr>
          <w:rFonts w:ascii="Times New Roman" w:hAnsi="Times New Roman" w:cs="Times New Roman"/>
          <w:sz w:val="24"/>
          <w:szCs w:val="24"/>
        </w:rPr>
        <w:t>одп</w:t>
      </w:r>
      <w:r w:rsidRPr="00413026">
        <w:rPr>
          <w:rFonts w:ascii="Times New Roman" w:hAnsi="Times New Roman" w:cs="Times New Roman"/>
          <w:sz w:val="24"/>
          <w:szCs w:val="24"/>
        </w:rPr>
        <w:t>рограммы возможно в следующих случаях:</w:t>
      </w:r>
    </w:p>
    <w:p w:rsidR="0077365B" w:rsidRPr="00413026" w:rsidRDefault="0077365B" w:rsidP="007736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1. досрочного выполнения П</w:t>
      </w:r>
      <w:r w:rsidR="003740AF" w:rsidRPr="00413026">
        <w:rPr>
          <w:rFonts w:ascii="Times New Roman" w:hAnsi="Times New Roman" w:cs="Times New Roman"/>
          <w:sz w:val="24"/>
          <w:szCs w:val="24"/>
        </w:rPr>
        <w:t>одп</w:t>
      </w:r>
      <w:r w:rsidRPr="00413026">
        <w:rPr>
          <w:rFonts w:ascii="Times New Roman" w:hAnsi="Times New Roman" w:cs="Times New Roman"/>
          <w:sz w:val="24"/>
          <w:szCs w:val="24"/>
        </w:rPr>
        <w:t>рограммы;</w:t>
      </w:r>
    </w:p>
    <w:p w:rsidR="0077365B" w:rsidRPr="00413026" w:rsidRDefault="0077365B" w:rsidP="007736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77365B" w:rsidRPr="00413026" w:rsidRDefault="0077365B" w:rsidP="007736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</w:t>
      </w:r>
      <w:r w:rsidR="003740AF" w:rsidRPr="00413026">
        <w:rPr>
          <w:rFonts w:ascii="Times New Roman" w:hAnsi="Times New Roman" w:cs="Times New Roman"/>
          <w:sz w:val="24"/>
          <w:szCs w:val="24"/>
        </w:rPr>
        <w:t>одп</w:t>
      </w:r>
      <w:r w:rsidRPr="00413026">
        <w:rPr>
          <w:rFonts w:ascii="Times New Roman" w:hAnsi="Times New Roman" w:cs="Times New Roman"/>
          <w:sz w:val="24"/>
          <w:szCs w:val="24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413026">
        <w:rPr>
          <w:rFonts w:ascii="Times New Roman" w:hAnsi="Times New Roman" w:cs="Times New Roman"/>
          <w:sz w:val="24"/>
          <w:szCs w:val="24"/>
        </w:rPr>
        <w:t>одп</w:t>
      </w:r>
      <w:r w:rsidRPr="00413026">
        <w:rPr>
          <w:rFonts w:ascii="Times New Roman" w:hAnsi="Times New Roman" w:cs="Times New Roman"/>
          <w:sz w:val="24"/>
          <w:szCs w:val="24"/>
        </w:rPr>
        <w:t>рограмма.</w:t>
      </w:r>
    </w:p>
    <w:p w:rsidR="0077365B" w:rsidRPr="00413026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sz w:val="24"/>
          <w:szCs w:val="24"/>
        </w:rPr>
        <w:sectPr w:rsidR="0077365B" w:rsidRPr="00413026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413026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sz w:val="26"/>
          <w:szCs w:val="26"/>
        </w:rPr>
      </w:pPr>
      <w:r w:rsidRPr="00413026">
        <w:rPr>
          <w:rFonts w:ascii="Times New Roman" w:hAnsi="Times New Roman" w:cs="Times New Roman"/>
          <w:sz w:val="24"/>
          <w:szCs w:val="24"/>
        </w:rPr>
        <w:lastRenderedPageBreak/>
        <w:t>3. Перечень программных мероприятий</w:t>
      </w:r>
    </w:p>
    <w:p w:rsidR="0077365B" w:rsidRPr="00413026" w:rsidRDefault="0077365B" w:rsidP="0077365B">
      <w:pPr>
        <w:rPr>
          <w:rFonts w:ascii="Times New Roman" w:hAnsi="Times New Roman" w:cs="Times New Roman"/>
        </w:rPr>
      </w:pPr>
    </w:p>
    <w:tbl>
      <w:tblPr>
        <w:tblW w:w="23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8"/>
        <w:gridCol w:w="2365"/>
        <w:gridCol w:w="49"/>
        <w:gridCol w:w="16"/>
        <w:gridCol w:w="943"/>
        <w:gridCol w:w="21"/>
        <w:gridCol w:w="6"/>
        <w:gridCol w:w="23"/>
        <w:gridCol w:w="19"/>
        <w:gridCol w:w="22"/>
        <w:gridCol w:w="1222"/>
        <w:gridCol w:w="1134"/>
        <w:gridCol w:w="982"/>
        <w:gridCol w:w="35"/>
        <w:gridCol w:w="10"/>
        <w:gridCol w:w="15"/>
        <w:gridCol w:w="1051"/>
        <w:gridCol w:w="104"/>
        <w:gridCol w:w="1023"/>
        <w:gridCol w:w="12"/>
        <w:gridCol w:w="1018"/>
        <w:gridCol w:w="111"/>
        <w:gridCol w:w="2301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77365B" w:rsidRPr="00413026" w:rsidTr="003A211C">
        <w:trPr>
          <w:gridAfter w:val="8"/>
          <w:wAfter w:w="8464" w:type="dxa"/>
          <w:trHeight w:val="31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413026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413026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413026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6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5B" w:rsidRPr="00413026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5B" w:rsidRPr="00413026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413026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77365B" w:rsidRPr="00413026" w:rsidTr="003A211C">
        <w:trPr>
          <w:gridAfter w:val="8"/>
          <w:wAfter w:w="8464" w:type="dxa"/>
          <w:trHeight w:val="31"/>
        </w:trPr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413026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413026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413026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413026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413026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413026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5B" w:rsidRPr="00413026" w:rsidTr="003A211C">
        <w:trPr>
          <w:gridAfter w:val="8"/>
          <w:wAfter w:w="8464" w:type="dxa"/>
          <w:trHeight w:val="47"/>
        </w:trPr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413026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413026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413026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413026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B" w:rsidRPr="00413026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110710" w:rsidRPr="0041302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413026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110710" w:rsidRPr="0041302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B" w:rsidRPr="00413026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413026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110710" w:rsidRPr="0041302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413026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413026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5B" w:rsidRPr="00413026" w:rsidTr="00A9763B">
        <w:trPr>
          <w:gridAfter w:val="8"/>
          <w:wAfter w:w="8464" w:type="dxa"/>
          <w:trHeight w:val="709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413026" w:rsidRDefault="0077365B" w:rsidP="00127F1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Цель -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77365B" w:rsidRPr="00413026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413026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1.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DC" w:rsidRPr="00413026" w:rsidRDefault="008647DC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DC" w:rsidRPr="00413026" w:rsidRDefault="008647DC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091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127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DC" w:rsidRPr="00413026" w:rsidRDefault="008647DC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647DC" w:rsidRPr="00413026" w:rsidRDefault="008647DC" w:rsidP="00127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</w:t>
            </w:r>
          </w:p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«Строительство общеобразовательной организации на 200 мест в </w:t>
            </w:r>
            <w:r w:rsidR="00A9763B" w:rsidRPr="00413026"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»</w:t>
            </w:r>
          </w:p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864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проектно-сметных документаций на строительство общеобразовательных организаций,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B5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 2</w:t>
            </w:r>
          </w:p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школы на 200 ученических мест в </w:t>
            </w:r>
            <w:r w:rsidR="00A9763B" w:rsidRPr="00413026"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091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051F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того по первой задаче</w:t>
            </w: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615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413026" w:rsidRDefault="008647DC" w:rsidP="00E3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413026" w:rsidRDefault="008647DC" w:rsidP="00E3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413026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413026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DC" w:rsidRPr="00413026" w:rsidTr="009C6C05">
        <w:trPr>
          <w:gridAfter w:val="8"/>
          <w:wAfter w:w="8464" w:type="dxa"/>
          <w:trHeight w:val="683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413026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2.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5772E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52165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3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52165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318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  100,0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5772E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52165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52165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7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E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E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E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E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E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E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 1</w:t>
            </w:r>
          </w:p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Сергеев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0B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0B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0B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0B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0B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0B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5772E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C757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E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E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E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E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E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413026" w:rsidRDefault="005772E4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413026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65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 2</w:t>
            </w:r>
          </w:p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552165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65" w:rsidRPr="00413026" w:rsidRDefault="0055216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65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65" w:rsidRPr="00413026" w:rsidRDefault="0055216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65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65" w:rsidRPr="00413026" w:rsidRDefault="0055216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65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65" w:rsidRPr="00413026" w:rsidRDefault="0055216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65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65" w:rsidRPr="00413026" w:rsidRDefault="0055216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65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413026" w:rsidRDefault="00552165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413026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 3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 4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автобуса для перевозки обучающихся МАОУ Туендатская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ённых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ых средств для перевозки обучающихся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 5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буса для перевозки обучающихся МБОУ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уяновская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13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 6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буса для перевозки обучающихся МБОУ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Берёзовская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 7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ООШ п.</w:t>
            </w:r>
            <w:r w:rsidR="00DA5E53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 8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буса для перевозки обучающихся МБОУ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уяновская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 9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 10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буса для перевозки обучающихся МАОУ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Альмяковская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11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Аренда гаражного бокса для размещения автотранспортных средств МБОУ Первомайская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, задействованных в организации образовательного 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тотранспортных средств МБОУ Первомайская СОШ, задействованных в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бразовательного, размещённых в гаражном боксе по договору аренды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12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49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 обеспеченн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БДОУ ДС ОВ «Сказка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образовательных организаций, 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ивших материально- техническую базу дошкольных образовательных организаций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5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6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Улу-Юльский ДС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4C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8997,85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5656,1338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41,7246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365,97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413,6042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52,3699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4C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405,0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654,0012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84C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51,0580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226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588,5283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38,2966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БОУ Первомай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организаций,  укрепивших материально- техническую базу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Торбеевская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уяновская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Берёзовская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3.6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Туендатская 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7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рехов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8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ОШ п.</w:t>
            </w:r>
            <w:r w:rsidR="00DA5E53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укрепивших материально-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ую базу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9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Ежинская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10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Сергеев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11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12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АОУ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Альмяковская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13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АОУ Улу-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Юльская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укрепивших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 техническую базу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14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АОУ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Аргат-Юльская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15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мплекта оборудования и программного обеспечения для образовательных организаций Первомайского района, в рамках реализации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Цифровая образовательная среда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DD02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606,</w:t>
            </w:r>
            <w:r w:rsidR="00DD026E" w:rsidRPr="00413026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047,9658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DD02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58,</w:t>
            </w:r>
            <w:r w:rsidR="00DD026E" w:rsidRPr="00413026">
              <w:rPr>
                <w:rFonts w:ascii="Times New Roman" w:hAnsi="Times New Roman" w:cs="Times New Roman"/>
                <w:sz w:val="24"/>
                <w:szCs w:val="24"/>
              </w:rPr>
              <w:t>2206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ённых комплектов оборудования программного обеспечения для образовательных организаций Первомайского района, в рамках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екта «Цифровая образовательная среда»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5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370,2542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7,9457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DD02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753,2</w:t>
            </w:r>
            <w:r w:rsidR="00DD026E" w:rsidRPr="00413026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610,6332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DD02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2,</w:t>
            </w:r>
            <w:r w:rsidR="00DD026E" w:rsidRPr="00413026">
              <w:rPr>
                <w:rFonts w:ascii="Times New Roman" w:hAnsi="Times New Roman" w:cs="Times New Roman"/>
                <w:sz w:val="24"/>
                <w:szCs w:val="24"/>
              </w:rPr>
              <w:t>6332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25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67,0783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7,6416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16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и</w:t>
            </w:r>
          </w:p>
          <w:p w:rsidR="00984C14" w:rsidRPr="00413026" w:rsidRDefault="00984C14" w:rsidP="00127F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A503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843,47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608,16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35,3039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526F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</w:t>
            </w:r>
            <w:r w:rsidR="00DA5E53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на базе которых созданы и функционируют центры образования естественно-научной и технологической направленности. ед.</w:t>
            </w:r>
          </w:p>
          <w:p w:rsidR="00984C14" w:rsidRPr="00413026" w:rsidRDefault="00984C14" w:rsidP="00526F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37,47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43,3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4,1241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137,4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43,36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4,124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568,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521,4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7,05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987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17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A503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548,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7A7C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Доля сотрудников и педагогов муниципальных общеобразовательных организаций, в которых внедряется целевая модель ЦОС, прошедших повышение квалификации по внедрению целевой модели ЦОС, от общего числа сотрудников и педагогов общеобразовательных организаций муниципального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Томской области, участвующих в реализации мероприятия, процент</w:t>
            </w:r>
          </w:p>
        </w:tc>
      </w:tr>
      <w:tr w:rsidR="00984C14" w:rsidRPr="00413026" w:rsidTr="003A211C">
        <w:trPr>
          <w:gridAfter w:val="8"/>
          <w:wAfter w:w="8464" w:type="dxa"/>
          <w:trHeight w:val="844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84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14,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60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03,6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55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2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2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ЦДОД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.2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8769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того по второй задач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8352C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177,85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5656,1338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83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41,</w:t>
            </w:r>
            <w:r w:rsidR="008352C9" w:rsidRPr="00413026">
              <w:rPr>
                <w:rFonts w:ascii="Times New Roman" w:hAnsi="Times New Roman" w:cs="Times New Roman"/>
                <w:sz w:val="24"/>
                <w:szCs w:val="24"/>
              </w:rPr>
              <w:t>7246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8352C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318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8352C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085,97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413,6042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52,3699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8352C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7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83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635,</w:t>
            </w:r>
            <w:r w:rsidR="008352C9" w:rsidRPr="00413026">
              <w:rPr>
                <w:rFonts w:ascii="Times New Roman" w:hAnsi="Times New Roman" w:cs="Times New Roman"/>
                <w:sz w:val="24"/>
                <w:szCs w:val="24"/>
              </w:rPr>
              <w:t>0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654,0012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7D46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  <w:r w:rsidR="007D46D9" w:rsidRPr="00413026">
              <w:rPr>
                <w:rFonts w:ascii="Times New Roman" w:hAnsi="Times New Roman" w:cs="Times New Roman"/>
                <w:sz w:val="24"/>
                <w:szCs w:val="24"/>
              </w:rPr>
              <w:t>580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3456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588,5283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38,2966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876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8769E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trHeight w:val="80"/>
        </w:trPr>
        <w:tc>
          <w:tcPr>
            <w:tcW w:w="5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C14" w:rsidRPr="00413026" w:rsidRDefault="00984C14" w:rsidP="009C6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984C14" w:rsidRPr="00413026" w:rsidRDefault="00984C14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4C14" w:rsidRPr="00413026" w:rsidRDefault="00984C14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4C14" w:rsidRPr="00413026" w:rsidRDefault="00984C14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4C14" w:rsidRPr="00413026" w:rsidRDefault="00984C14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4C14" w:rsidRPr="00413026" w:rsidRDefault="00984C14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4C14" w:rsidRPr="00413026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3. Проведение капитального ремонта в зданиях образовательных организаций Первомайского района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ых ремонтов в зданиях образовательных организаций Первомайского района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0913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Число сохраненных мест в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DA5E53" w:rsidRPr="00413026">
              <w:rPr>
                <w:rFonts w:ascii="Times New Roman" w:hAnsi="Times New Roman" w:cs="Times New Roman"/>
                <w:sz w:val="24"/>
                <w:szCs w:val="24"/>
              </w:rPr>
              <w:t>ие капитального ремонта в здании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8200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того по третьей задаче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9267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FF5906" w:rsidP="009F25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9152,21</w:t>
            </w:r>
            <w:r w:rsidR="009F2560" w:rsidRPr="0041302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FF5906" w:rsidP="009F25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9152,21</w:t>
            </w:r>
            <w:r w:rsidR="009F2560" w:rsidRPr="0041302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6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353001" w:rsidP="009F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687,2</w:t>
            </w:r>
            <w:r w:rsidR="00FF5906" w:rsidRPr="00413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560" w:rsidRPr="0041302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353001" w:rsidP="009F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687,21</w:t>
            </w:r>
            <w:r w:rsidR="009F2560" w:rsidRPr="0041302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 6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 в зданиях которых проведён текущий ремонт, от общего числа образовательных организаций, с потребностью в проведении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ремонта зданий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 в которых проведены регламентные работы по подготовке инженерных систем к безаварийному функционированию,   от общего числа образовательных организаций, с потребностью в проведении регламентных работ по подготовке инженерных систем зданий к безаварийной эксплуатации, процент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7F" w:rsidRPr="00413026" w:rsidRDefault="00353001" w:rsidP="00AF0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3141,31</w:t>
            </w:r>
            <w:r w:rsidR="00AF011B" w:rsidRPr="0041302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353001" w:rsidP="00AF0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3141,3</w:t>
            </w:r>
            <w:r w:rsidR="00AF011B" w:rsidRPr="00413026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обеспечивающих поддержание жизнеспособности зданий, от общего числа образовательных организаций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, процент.</w:t>
            </w:r>
          </w:p>
        </w:tc>
      </w:tr>
      <w:tr w:rsidR="00984C14" w:rsidRPr="00413026" w:rsidTr="003A211C">
        <w:trPr>
          <w:gridAfter w:val="8"/>
          <w:wAfter w:w="8464" w:type="dxa"/>
          <w:trHeight w:val="691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353001" w:rsidP="00AF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776,91</w:t>
            </w:r>
            <w:r w:rsidR="00AF011B" w:rsidRPr="0041302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AF011B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776,912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1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18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1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18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одоснабжение и водоотведение)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6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643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14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14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14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электроэнергия)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4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463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1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07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07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821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821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821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2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2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1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1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C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8B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10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  <w:p w:rsidR="00984C14" w:rsidRPr="00413026" w:rsidRDefault="00984C14" w:rsidP="005F0D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водогрейного твердотопливного (уголь/дрова) котлаКВр-0,35 ДВО, мощностью 0,35 МВт(0,3 Гкал/ч) с ручной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ей топлива в МБОУ ООШ п. Новы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535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3A35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того по четвёртой  задаче</w:t>
            </w: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1B5336" w:rsidP="003C69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9152,21</w:t>
            </w:r>
            <w:r w:rsidR="003C69A9" w:rsidRPr="0041302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1B5336" w:rsidP="003C69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9152,2</w:t>
            </w:r>
            <w:r w:rsidR="003C69A9" w:rsidRPr="00413026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3C69A9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687,212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1B5336" w:rsidP="003C69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687,2</w:t>
            </w:r>
            <w:r w:rsidR="003C69A9" w:rsidRPr="00413026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дача 5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Создание условий для  повышения уровня охраны труда работников, обучающихся и воспитанников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96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2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BA2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 </w:t>
            </w: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116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  92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96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188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,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  периодический медицинский осмотр, ед.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 </w:t>
            </w: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повышения пожарной безопасности образовательных организаций; снижения рисков возникновения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32843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32843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02,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пожарной безопасности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; снижения рисков возникновения пожаров, аварийных ситуаций, материального ущерба от пожаров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32843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32843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002,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44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осуществляющих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2 </w:t>
            </w: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в лестничных клетках, </w:t>
            </w:r>
            <w:r w:rsidRPr="004130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413026">
              <w:rPr>
                <w:rStyle w:val="af4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413026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Администрации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учреждений где были установлены двери в лестничных клетках, </w:t>
            </w:r>
            <w:r w:rsidRPr="004130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 автоматической </w:t>
            </w:r>
            <w:r w:rsidRPr="004130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истемой открывания и </w:t>
            </w:r>
            <w:r w:rsidRPr="00413026">
              <w:rPr>
                <w:rStyle w:val="af4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413026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4130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чердаков зданий огнезащитным составом,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, перезарядка огнетушителей приобретение 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32843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32843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13026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ов зданий образовательных организаций, обработанных  огнезащитным составом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32843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32843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,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 </w:t>
            </w: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которые окрасили лестничные проемы и пожарные выходы термоустойчивыми красками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5 </w:t>
            </w: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6</w:t>
            </w: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с нормированным пределом огнестойкости в помещениях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и других помещениях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проведена установка дверей с нормированным пределом огнестойкости в помещениях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 и других помещениях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7 </w:t>
            </w: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01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ерных проемов в соответствие с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ем законодательства по объемным показателям (в том числе ПСД) Первомайская СОШ 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выполнены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приведению дверных проемов в соответствие с требованием законодательства по объемным показателям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8 </w:t>
            </w:r>
          </w:p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14" w:rsidRPr="00413026" w:rsidRDefault="00984C14" w:rsidP="0001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еренос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внутри здания в соответствие с требованиями  пожарной безопасности (МАОУ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Аргат-Юльская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СОШ )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выполнены работы по переносу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внутри здания в соответствие с требованиями  пожарной безопасности, ед.</w:t>
            </w: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4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413026" w:rsidRDefault="00984C14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413026" w:rsidRDefault="00984C14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843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43" w:rsidRPr="00413026" w:rsidRDefault="00932843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9</w:t>
            </w:r>
          </w:p>
          <w:p w:rsidR="00932843" w:rsidRPr="00413026" w:rsidRDefault="00932843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эвакуационных выходов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43" w:rsidRPr="00413026" w:rsidRDefault="00932843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43" w:rsidRPr="00413026" w:rsidRDefault="00932843" w:rsidP="00CC21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43" w:rsidRPr="00413026" w:rsidRDefault="00CC218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9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43" w:rsidRPr="00413026" w:rsidRDefault="00CC2181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43" w:rsidRPr="00413026" w:rsidRDefault="00CC2181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43" w:rsidRPr="00413026" w:rsidRDefault="00CC2181" w:rsidP="00A5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96,2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43" w:rsidRPr="00413026" w:rsidRDefault="00CC2181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43" w:rsidRPr="00413026" w:rsidRDefault="00CC2181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43" w:rsidRPr="00413026" w:rsidRDefault="00932843" w:rsidP="00CC21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предписаниях органов государственного контроля (надзора), в представлениях органов прокуратуры, по исполнению судебных решений</w:t>
            </w:r>
            <w:r w:rsidR="00CC2181" w:rsidRPr="00413026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</w:tr>
      <w:tr w:rsidR="00CC2181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181" w:rsidRPr="00413026" w:rsidRDefault="00CC2181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9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96,2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81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181" w:rsidRPr="00413026" w:rsidRDefault="00CC2181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81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181" w:rsidRPr="00413026" w:rsidRDefault="00CC2181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81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181" w:rsidRPr="00413026" w:rsidRDefault="00CC2181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81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181" w:rsidRPr="00413026" w:rsidRDefault="00CC2181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81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CC2181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81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10</w:t>
            </w:r>
          </w:p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Замена пожарных шкафов из негорючего материала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413026" w:rsidRDefault="00CC2181" w:rsidP="00CC21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2932AA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2932AA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2932AA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2932AA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2932AA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413026" w:rsidRDefault="002932A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413026" w:rsidRDefault="00CC2181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2932AA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413026" w:rsidRDefault="002932AA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A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413026" w:rsidRDefault="002932AA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A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413026" w:rsidRDefault="002932AA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A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413026" w:rsidRDefault="002932AA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A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413026" w:rsidRDefault="002932AA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A" w:rsidRPr="00413026" w:rsidTr="003A211C">
        <w:trPr>
          <w:gridAfter w:val="8"/>
          <w:wAfter w:w="8464" w:type="dxa"/>
          <w:trHeight w:val="2138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CC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A" w:rsidRPr="00413026" w:rsidTr="003A211C">
        <w:trPr>
          <w:gridAfter w:val="8"/>
          <w:wAfter w:w="8464" w:type="dxa"/>
          <w:trHeight w:val="469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11</w:t>
            </w:r>
          </w:p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 в соответствие противопожарной защиты установки пожарной сигнализации и пожаротушения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FB6B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2932AA" w:rsidRPr="00413026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A" w:rsidRPr="00413026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A" w:rsidRPr="00413026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A" w:rsidRPr="00413026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A" w:rsidRPr="00413026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A" w:rsidRPr="00413026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A" w:rsidRPr="00413026" w:rsidTr="003A211C">
        <w:trPr>
          <w:gridAfter w:val="8"/>
          <w:wAfter w:w="8464" w:type="dxa"/>
          <w:trHeight w:val="469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2.12</w:t>
            </w:r>
          </w:p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отиводымных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двере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FB6B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32AA" w:rsidRPr="0041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413026" w:rsidRDefault="002932A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413026" w:rsidRDefault="002932A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ых решений, единиц</w:t>
            </w:r>
          </w:p>
        </w:tc>
      </w:tr>
      <w:tr w:rsidR="00303F6E" w:rsidRPr="00413026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повышения уровня антитеррористической защиты образовательных организаций района 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3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 1</w:t>
            </w:r>
          </w:p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установке и ремонту ограждения территории, ед.</w:t>
            </w: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 2</w:t>
            </w:r>
          </w:p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  видеонаблюдения,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системы хранения файлов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выполнены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дооснащению   видеонаблюдения, оснащению системы хранения файлов , ед.</w:t>
            </w: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A7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становка  освещения</w:t>
            </w:r>
            <w:proofErr w:type="gram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бразовательных организаций.</w:t>
            </w:r>
          </w:p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 освещения на территории,  ед.</w:t>
            </w: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становка входных дверей с достаточным классом защиты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входных дверей с достаточным классом защиты, ед.  </w:t>
            </w: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телефонов с автоматическим определителем номера и звукозаписывающей аппаратурой, ед.</w:t>
            </w: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6</w:t>
            </w:r>
          </w:p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  «Кнопки электронного вызова », тревожной сигнализации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7</w:t>
            </w:r>
          </w:p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пускного режима  (сторож)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116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11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в которых обеспечен пропускной режим, ед.</w:t>
            </w: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3.8</w:t>
            </w:r>
          </w:p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Установка системы  контроля доступа в дошкольные образовательные организации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2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 в которых выполнены работы по установке системы  контроля доступа, ед.</w:t>
            </w: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обеспечения безопасного подвоза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созданы условия для обеспечения безопасного подвоза, ед.</w:t>
            </w: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9A9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  контролеров обучение, переподготовка водителей  </w:t>
            </w: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(1 раз в 5 лет)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прошедших переподготовку,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2</w:t>
            </w: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Обучение, переподготовка водителей (ежегодно)</w:t>
            </w: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обучение, ед.</w:t>
            </w: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B0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.3</w:t>
            </w: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DA5E53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F6E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слерейсовый</w:t>
            </w:r>
            <w:proofErr w:type="spellEnd"/>
            <w:r w:rsidR="00303F6E"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 водителе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ослерейсовый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 водителей, ед.</w:t>
            </w: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4</w:t>
            </w: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системы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2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сервисное обслуживание системы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5</w:t>
            </w: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 школьных автобусов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перезарядка огнетушителей </w:t>
            </w:r>
            <w:r w:rsidRPr="0041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автобусов, ед.</w:t>
            </w: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6</w:t>
            </w: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технического состояния автобусов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диагностика технического состояния автобусов, ед.</w:t>
            </w: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7</w:t>
            </w: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Страхование школьных автобусов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48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220931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3F6E" w:rsidRPr="004130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трахование школьных автобусов, ед.</w:t>
            </w: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8</w:t>
            </w: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сервисное обслуживание </w:t>
            </w:r>
            <w:proofErr w:type="spellStart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ероприятие 4.9</w:t>
            </w: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ятся текущие ремонты школьных автобусов, ед.</w:t>
            </w: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2165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413026" w:rsidRPr="00413026">
              <w:rPr>
                <w:rFonts w:ascii="Times New Roman" w:hAnsi="Times New Roman" w:cs="Times New Roman"/>
                <w:sz w:val="24"/>
                <w:szCs w:val="24"/>
              </w:rPr>
              <w:t>пятой задаче</w:t>
            </w:r>
          </w:p>
          <w:p w:rsidR="00303F6E" w:rsidRPr="00413026" w:rsidRDefault="00303F6E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2165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45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453,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0,0</w:t>
            </w:r>
          </w:p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E" w:rsidRPr="00413026" w:rsidRDefault="00303F6E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D334E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556,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D334E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556,7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413026" w:rsidRDefault="00303F6E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6E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413026" w:rsidRDefault="00303F6E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413026" w:rsidRDefault="00303F6E" w:rsidP="0069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413026" w:rsidRDefault="00303F6E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A9" w:rsidRPr="00413026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45853,1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5656,1338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341,7246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16855,242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A9" w:rsidRPr="00413026" w:rsidTr="003A211C">
        <w:trPr>
          <w:gridAfter w:val="8"/>
          <w:wAfter w:w="8464" w:type="dxa"/>
          <w:trHeight w:val="469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9A9" w:rsidRPr="00413026" w:rsidRDefault="003C69A9" w:rsidP="003C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53399,41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0413,6042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952,3699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2033,442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A9" w:rsidRPr="00413026" w:rsidTr="003A211C">
        <w:trPr>
          <w:gridAfter w:val="8"/>
          <w:wAfter w:w="8464" w:type="dxa"/>
          <w:trHeight w:val="363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9A9" w:rsidRPr="00413026" w:rsidRDefault="003C69A9" w:rsidP="003C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5815,9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654,0012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51,058</w:t>
            </w:r>
            <w:r w:rsidR="00220931" w:rsidRPr="004130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7410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A9" w:rsidRPr="00413026" w:rsidTr="003A211C">
        <w:trPr>
          <w:gridAfter w:val="8"/>
          <w:wAfter w:w="8464" w:type="dxa"/>
          <w:trHeight w:val="399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9A9" w:rsidRPr="00413026" w:rsidRDefault="003C69A9" w:rsidP="003C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46637,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7588,5283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1638,2966</w:t>
            </w:r>
            <w:r w:rsidR="00220931" w:rsidRPr="00413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37410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A9" w:rsidRPr="00413026" w:rsidTr="003A211C">
        <w:trPr>
          <w:gridAfter w:val="8"/>
          <w:wAfter w:w="8464" w:type="dxa"/>
          <w:trHeight w:val="449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9A9" w:rsidRPr="00413026" w:rsidRDefault="003C69A9" w:rsidP="003C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413026" w:rsidRDefault="003C69A9" w:rsidP="003C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413026" w:rsidRDefault="003C69A9" w:rsidP="003C69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413026" w:rsidRDefault="003C69A9" w:rsidP="003C69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413026" w:rsidRDefault="003C69A9" w:rsidP="003C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A9" w:rsidRPr="00413026" w:rsidTr="003A211C">
        <w:trPr>
          <w:gridAfter w:val="8"/>
          <w:wAfter w:w="8464" w:type="dxa"/>
          <w:trHeight w:val="485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9A9" w:rsidRPr="00413026" w:rsidRDefault="003C69A9" w:rsidP="003C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413026" w:rsidRDefault="003C69A9" w:rsidP="003C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413026" w:rsidRDefault="003C69A9" w:rsidP="003C69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413026" w:rsidRDefault="003C69A9" w:rsidP="003C69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413026" w:rsidRDefault="003C69A9" w:rsidP="003C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A9" w:rsidRPr="00413026" w:rsidTr="003A211C">
        <w:trPr>
          <w:gridAfter w:val="8"/>
          <w:wAfter w:w="8464" w:type="dxa"/>
          <w:trHeight w:val="70"/>
        </w:trPr>
        <w:tc>
          <w:tcPr>
            <w:tcW w:w="5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413026" w:rsidRDefault="003C69A9" w:rsidP="003C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413026" w:rsidRDefault="003C69A9" w:rsidP="003C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413026" w:rsidRDefault="003C69A9" w:rsidP="003C69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413026" w:rsidRDefault="003C69A9" w:rsidP="003C69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413026" w:rsidRDefault="003C69A9" w:rsidP="003C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413026" w:rsidRDefault="003C69A9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5B1" w:rsidRPr="00413026" w:rsidRDefault="008365B1" w:rsidP="008365B1">
      <w:pPr>
        <w:rPr>
          <w:rFonts w:ascii="Times New Roman" w:hAnsi="Times New Roman" w:cs="Times New Roman"/>
          <w:sz w:val="24"/>
          <w:szCs w:val="24"/>
        </w:rPr>
      </w:pPr>
    </w:p>
    <w:p w:rsidR="0077365B" w:rsidRPr="00413026" w:rsidRDefault="0077365B" w:rsidP="0077365B">
      <w:pPr>
        <w:rPr>
          <w:rFonts w:ascii="Times New Roman" w:hAnsi="Times New Roman" w:cs="Times New Roman"/>
        </w:rPr>
      </w:pPr>
    </w:p>
    <w:p w:rsidR="00A76297" w:rsidRPr="00413026" w:rsidRDefault="00A76297" w:rsidP="0077365B">
      <w:pPr>
        <w:rPr>
          <w:rFonts w:ascii="Times New Roman" w:hAnsi="Times New Roman" w:cs="Times New Roman"/>
        </w:rPr>
      </w:pPr>
    </w:p>
    <w:p w:rsidR="00A76297" w:rsidRPr="00413026" w:rsidRDefault="00A76297" w:rsidP="0077365B">
      <w:pPr>
        <w:rPr>
          <w:rFonts w:ascii="Times New Roman" w:hAnsi="Times New Roman" w:cs="Times New Roman"/>
        </w:rPr>
      </w:pPr>
    </w:p>
    <w:p w:rsidR="00A76297" w:rsidRPr="00413026" w:rsidRDefault="00A76297" w:rsidP="0077365B">
      <w:pPr>
        <w:rPr>
          <w:rFonts w:ascii="Times New Roman" w:hAnsi="Times New Roman" w:cs="Times New Roman"/>
        </w:rPr>
      </w:pPr>
    </w:p>
    <w:p w:rsidR="00A76297" w:rsidRPr="00413026" w:rsidRDefault="00A76297" w:rsidP="0077365B">
      <w:pPr>
        <w:rPr>
          <w:rFonts w:ascii="Times New Roman" w:hAnsi="Times New Roman" w:cs="Times New Roman"/>
        </w:rPr>
        <w:sectPr w:rsidR="00A76297" w:rsidRPr="00413026" w:rsidSect="00127F18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3C69A9" w:rsidRPr="00413026" w:rsidRDefault="003C69A9" w:rsidP="003C69A9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Times New Roman" w:hAnsi="Times New Roman" w:cs="Times New Roman"/>
          <w:sz w:val="24"/>
          <w:szCs w:val="24"/>
        </w:rPr>
      </w:pPr>
      <w:r w:rsidRPr="00413026">
        <w:rPr>
          <w:rFonts w:ascii="Times New Roman" w:hAnsi="Times New Roman" w:cs="Times New Roman"/>
          <w:sz w:val="24"/>
          <w:szCs w:val="24"/>
        </w:rPr>
        <w:lastRenderedPageBreak/>
        <w:t>4.Обоснование ресурсного обеспечения муниципальной подпрограммы</w:t>
      </w:r>
    </w:p>
    <w:p w:rsidR="003C69A9" w:rsidRPr="00413026" w:rsidRDefault="003C69A9" w:rsidP="003C69A9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3C69A9" w:rsidRPr="00413026" w:rsidTr="00694DB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413026" w:rsidRDefault="003C69A9" w:rsidP="00694DB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3C69A9" w:rsidRPr="00413026" w:rsidTr="00694DB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413026" w:rsidRDefault="003C69A9" w:rsidP="00694DB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56,1338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13,6042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54,0012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88,5283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C69A9" w:rsidRPr="00413026" w:rsidTr="00694DB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413026" w:rsidRDefault="003C69A9" w:rsidP="00694DB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41,7246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2,3699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1,058</w:t>
            </w:r>
            <w:r w:rsidR="00220931"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8,2966</w:t>
            </w:r>
            <w:r w:rsidR="00220931"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C69A9" w:rsidRPr="00413026" w:rsidTr="00694DB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413026" w:rsidRDefault="003C69A9" w:rsidP="00694DB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855,2425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33,4425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410,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410,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C69A9" w:rsidRPr="00413026" w:rsidTr="00694DB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413026" w:rsidRDefault="003C69A9" w:rsidP="00694DB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C69A9" w:rsidRPr="00413026" w:rsidTr="00694DB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413026" w:rsidRDefault="003C69A9" w:rsidP="00694DB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853,1010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399,4167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815,959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637,72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413026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DA5E53" w:rsidRPr="00413026" w:rsidRDefault="00DA5E53" w:rsidP="00DA5E53">
      <w:pPr>
        <w:pStyle w:val="Default"/>
        <w:jc w:val="both"/>
        <w:rPr>
          <w:rFonts w:eastAsiaTheme="minorEastAsia"/>
          <w:color w:val="auto"/>
        </w:rPr>
      </w:pPr>
    </w:p>
    <w:p w:rsidR="003C69A9" w:rsidRPr="00413026" w:rsidRDefault="003C69A9" w:rsidP="00DA5E53">
      <w:pPr>
        <w:pStyle w:val="Default"/>
        <w:ind w:firstLine="709"/>
        <w:jc w:val="both"/>
        <w:rPr>
          <w:rFonts w:eastAsia="Calibri"/>
        </w:rPr>
      </w:pPr>
      <w:r w:rsidRPr="00413026">
        <w:t>Объемы финансирования носят прогнозный характер.</w:t>
      </w:r>
    </w:p>
    <w:p w:rsidR="003C69A9" w:rsidRPr="00413026" w:rsidRDefault="003C69A9" w:rsidP="003C69A9">
      <w:pPr>
        <w:pStyle w:val="Default"/>
        <w:ind w:firstLine="709"/>
        <w:jc w:val="both"/>
      </w:pPr>
      <w:r w:rsidRPr="00413026"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 выделяемых финансовых средств.</w:t>
      </w:r>
    </w:p>
    <w:p w:rsidR="003C69A9" w:rsidRPr="00413026" w:rsidRDefault="003C69A9" w:rsidP="003C6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413026" w:rsidRDefault="0077365B" w:rsidP="00593218">
      <w:pPr>
        <w:rPr>
          <w:rFonts w:ascii="Times New Roman" w:hAnsi="Times New Roman" w:cs="Times New Roman"/>
          <w:sz w:val="24"/>
          <w:szCs w:val="24"/>
        </w:rPr>
      </w:pPr>
    </w:p>
    <w:sectPr w:rsidR="0077365B" w:rsidRPr="00413026" w:rsidSect="00025C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3E04B1"/>
    <w:multiLevelType w:val="hybridMultilevel"/>
    <w:tmpl w:val="2512745A"/>
    <w:lvl w:ilvl="0" w:tplc="4AC6DF3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3A212E7"/>
    <w:multiLevelType w:val="hybridMultilevel"/>
    <w:tmpl w:val="87100B4E"/>
    <w:lvl w:ilvl="0" w:tplc="EF729918">
      <w:start w:val="1"/>
      <w:numFmt w:val="decimal"/>
      <w:lvlText w:val="%1)"/>
      <w:lvlJc w:val="left"/>
      <w:pPr>
        <w:ind w:left="1976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 w15:restartNumberingAfterBreak="0">
    <w:nsid w:val="7FDC5F95"/>
    <w:multiLevelType w:val="hybridMultilevel"/>
    <w:tmpl w:val="39606C0A"/>
    <w:lvl w:ilvl="0" w:tplc="66E83A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3A"/>
    <w:rsid w:val="00002AD4"/>
    <w:rsid w:val="000070B6"/>
    <w:rsid w:val="0000780F"/>
    <w:rsid w:val="00010F19"/>
    <w:rsid w:val="000113F5"/>
    <w:rsid w:val="000155B4"/>
    <w:rsid w:val="000166CA"/>
    <w:rsid w:val="000167F0"/>
    <w:rsid w:val="00025C15"/>
    <w:rsid w:val="000277BD"/>
    <w:rsid w:val="0002795C"/>
    <w:rsid w:val="00027DE5"/>
    <w:rsid w:val="000357A5"/>
    <w:rsid w:val="00037477"/>
    <w:rsid w:val="00044505"/>
    <w:rsid w:val="00046D44"/>
    <w:rsid w:val="00047C30"/>
    <w:rsid w:val="0005124B"/>
    <w:rsid w:val="00051F52"/>
    <w:rsid w:val="00051FF1"/>
    <w:rsid w:val="00054AE6"/>
    <w:rsid w:val="00061CEC"/>
    <w:rsid w:val="00061F5E"/>
    <w:rsid w:val="00066BB7"/>
    <w:rsid w:val="0007092D"/>
    <w:rsid w:val="0007497E"/>
    <w:rsid w:val="00074A05"/>
    <w:rsid w:val="00077B07"/>
    <w:rsid w:val="0009018F"/>
    <w:rsid w:val="000901FC"/>
    <w:rsid w:val="0009134A"/>
    <w:rsid w:val="000930BE"/>
    <w:rsid w:val="00093832"/>
    <w:rsid w:val="000948E1"/>
    <w:rsid w:val="00095E83"/>
    <w:rsid w:val="00096638"/>
    <w:rsid w:val="000A11EB"/>
    <w:rsid w:val="000A734E"/>
    <w:rsid w:val="000B0243"/>
    <w:rsid w:val="000B1658"/>
    <w:rsid w:val="000B2A0F"/>
    <w:rsid w:val="000B2A6A"/>
    <w:rsid w:val="000B5937"/>
    <w:rsid w:val="000C11C8"/>
    <w:rsid w:val="000C2FDD"/>
    <w:rsid w:val="000C592F"/>
    <w:rsid w:val="000D1F70"/>
    <w:rsid w:val="000D5ADD"/>
    <w:rsid w:val="000E1990"/>
    <w:rsid w:val="000E510A"/>
    <w:rsid w:val="000F0E84"/>
    <w:rsid w:val="000F40B8"/>
    <w:rsid w:val="000F54B4"/>
    <w:rsid w:val="000F74B7"/>
    <w:rsid w:val="00100036"/>
    <w:rsid w:val="00102B75"/>
    <w:rsid w:val="00102F3E"/>
    <w:rsid w:val="00105CB3"/>
    <w:rsid w:val="0010615D"/>
    <w:rsid w:val="0010681D"/>
    <w:rsid w:val="00107EA1"/>
    <w:rsid w:val="0011040E"/>
    <w:rsid w:val="00110710"/>
    <w:rsid w:val="00114064"/>
    <w:rsid w:val="0011535B"/>
    <w:rsid w:val="001162CF"/>
    <w:rsid w:val="0012177C"/>
    <w:rsid w:val="00127136"/>
    <w:rsid w:val="00127BED"/>
    <w:rsid w:val="00127F18"/>
    <w:rsid w:val="0013074B"/>
    <w:rsid w:val="001317FA"/>
    <w:rsid w:val="00141AC6"/>
    <w:rsid w:val="00144C8F"/>
    <w:rsid w:val="00146DFF"/>
    <w:rsid w:val="00153BB8"/>
    <w:rsid w:val="0015679F"/>
    <w:rsid w:val="00160F00"/>
    <w:rsid w:val="00163918"/>
    <w:rsid w:val="001668A6"/>
    <w:rsid w:val="0017437D"/>
    <w:rsid w:val="001752DB"/>
    <w:rsid w:val="0018089B"/>
    <w:rsid w:val="001838EE"/>
    <w:rsid w:val="001863C0"/>
    <w:rsid w:val="00186840"/>
    <w:rsid w:val="001952AE"/>
    <w:rsid w:val="001957F7"/>
    <w:rsid w:val="0019769C"/>
    <w:rsid w:val="00197D2B"/>
    <w:rsid w:val="001A00F8"/>
    <w:rsid w:val="001A3282"/>
    <w:rsid w:val="001B33B5"/>
    <w:rsid w:val="001B5336"/>
    <w:rsid w:val="001B7CEB"/>
    <w:rsid w:val="001C0F5A"/>
    <w:rsid w:val="001C5687"/>
    <w:rsid w:val="001C6602"/>
    <w:rsid w:val="001D17F0"/>
    <w:rsid w:val="001E08BE"/>
    <w:rsid w:val="001E44DB"/>
    <w:rsid w:val="001F0A8C"/>
    <w:rsid w:val="001F5629"/>
    <w:rsid w:val="0020097D"/>
    <w:rsid w:val="00200E80"/>
    <w:rsid w:val="00213816"/>
    <w:rsid w:val="00216503"/>
    <w:rsid w:val="00216BC3"/>
    <w:rsid w:val="00217FC1"/>
    <w:rsid w:val="00220931"/>
    <w:rsid w:val="00221A3A"/>
    <w:rsid w:val="00222BA2"/>
    <w:rsid w:val="00224069"/>
    <w:rsid w:val="002259D9"/>
    <w:rsid w:val="00227DDA"/>
    <w:rsid w:val="00231356"/>
    <w:rsid w:val="002322A0"/>
    <w:rsid w:val="00235961"/>
    <w:rsid w:val="00236AE1"/>
    <w:rsid w:val="002377BE"/>
    <w:rsid w:val="00242937"/>
    <w:rsid w:val="00244033"/>
    <w:rsid w:val="00246FC5"/>
    <w:rsid w:val="00251AEB"/>
    <w:rsid w:val="0025254A"/>
    <w:rsid w:val="00253718"/>
    <w:rsid w:val="00254AA1"/>
    <w:rsid w:val="002551A7"/>
    <w:rsid w:val="00262282"/>
    <w:rsid w:val="00262EDB"/>
    <w:rsid w:val="0026525C"/>
    <w:rsid w:val="002658E3"/>
    <w:rsid w:val="00277688"/>
    <w:rsid w:val="0027770B"/>
    <w:rsid w:val="002779CF"/>
    <w:rsid w:val="00280C90"/>
    <w:rsid w:val="002815B7"/>
    <w:rsid w:val="002840BC"/>
    <w:rsid w:val="002857B8"/>
    <w:rsid w:val="0029143A"/>
    <w:rsid w:val="002924F0"/>
    <w:rsid w:val="002929F4"/>
    <w:rsid w:val="002932AA"/>
    <w:rsid w:val="00296D1E"/>
    <w:rsid w:val="00297C22"/>
    <w:rsid w:val="002A097F"/>
    <w:rsid w:val="002A208B"/>
    <w:rsid w:val="002A3598"/>
    <w:rsid w:val="002A4083"/>
    <w:rsid w:val="002A5407"/>
    <w:rsid w:val="002A64C1"/>
    <w:rsid w:val="002A7D59"/>
    <w:rsid w:val="002B4D5F"/>
    <w:rsid w:val="002B4F7D"/>
    <w:rsid w:val="002B5AA1"/>
    <w:rsid w:val="002B7662"/>
    <w:rsid w:val="002C219C"/>
    <w:rsid w:val="002C572A"/>
    <w:rsid w:val="002C618A"/>
    <w:rsid w:val="002C6FE8"/>
    <w:rsid w:val="002C7B10"/>
    <w:rsid w:val="002D46ED"/>
    <w:rsid w:val="002D523B"/>
    <w:rsid w:val="002D70E0"/>
    <w:rsid w:val="002E35CF"/>
    <w:rsid w:val="002E3DC0"/>
    <w:rsid w:val="002E3DEF"/>
    <w:rsid w:val="002E4BAF"/>
    <w:rsid w:val="002E50A0"/>
    <w:rsid w:val="002F0F66"/>
    <w:rsid w:val="002F1CC7"/>
    <w:rsid w:val="002F3F6A"/>
    <w:rsid w:val="002F7B57"/>
    <w:rsid w:val="00303F6E"/>
    <w:rsid w:val="003049A3"/>
    <w:rsid w:val="003056FE"/>
    <w:rsid w:val="003119CE"/>
    <w:rsid w:val="00313401"/>
    <w:rsid w:val="0031725E"/>
    <w:rsid w:val="003175F7"/>
    <w:rsid w:val="00320006"/>
    <w:rsid w:val="00323057"/>
    <w:rsid w:val="00323348"/>
    <w:rsid w:val="00323825"/>
    <w:rsid w:val="00327688"/>
    <w:rsid w:val="003330F0"/>
    <w:rsid w:val="003333BE"/>
    <w:rsid w:val="00336929"/>
    <w:rsid w:val="00341F49"/>
    <w:rsid w:val="003421D9"/>
    <w:rsid w:val="00342845"/>
    <w:rsid w:val="003432BA"/>
    <w:rsid w:val="003443A4"/>
    <w:rsid w:val="0034444C"/>
    <w:rsid w:val="00353001"/>
    <w:rsid w:val="003537CA"/>
    <w:rsid w:val="0035540C"/>
    <w:rsid w:val="00371A16"/>
    <w:rsid w:val="003735A0"/>
    <w:rsid w:val="003740AF"/>
    <w:rsid w:val="00376B60"/>
    <w:rsid w:val="00381396"/>
    <w:rsid w:val="003848A7"/>
    <w:rsid w:val="003860D9"/>
    <w:rsid w:val="0038729A"/>
    <w:rsid w:val="00397D0E"/>
    <w:rsid w:val="00397F5C"/>
    <w:rsid w:val="003A003F"/>
    <w:rsid w:val="003A211C"/>
    <w:rsid w:val="003A35E8"/>
    <w:rsid w:val="003A591C"/>
    <w:rsid w:val="003C3B53"/>
    <w:rsid w:val="003C4237"/>
    <w:rsid w:val="003C4932"/>
    <w:rsid w:val="003C50B6"/>
    <w:rsid w:val="003C69A9"/>
    <w:rsid w:val="003C7DB1"/>
    <w:rsid w:val="003C7FBE"/>
    <w:rsid w:val="003D2572"/>
    <w:rsid w:val="003D3642"/>
    <w:rsid w:val="003D46D0"/>
    <w:rsid w:val="003D7CE1"/>
    <w:rsid w:val="003E49EF"/>
    <w:rsid w:val="003E59C7"/>
    <w:rsid w:val="003E6E32"/>
    <w:rsid w:val="003F1E77"/>
    <w:rsid w:val="003F3A48"/>
    <w:rsid w:val="003F417D"/>
    <w:rsid w:val="003F70BB"/>
    <w:rsid w:val="003F747D"/>
    <w:rsid w:val="003F78B0"/>
    <w:rsid w:val="0040298E"/>
    <w:rsid w:val="004065DB"/>
    <w:rsid w:val="00410B90"/>
    <w:rsid w:val="00413026"/>
    <w:rsid w:val="0042157D"/>
    <w:rsid w:val="00421FA8"/>
    <w:rsid w:val="00426407"/>
    <w:rsid w:val="004312B7"/>
    <w:rsid w:val="00440363"/>
    <w:rsid w:val="00442C2C"/>
    <w:rsid w:val="00442D1F"/>
    <w:rsid w:val="00442EFA"/>
    <w:rsid w:val="004467A4"/>
    <w:rsid w:val="004501DC"/>
    <w:rsid w:val="00452F72"/>
    <w:rsid w:val="00453402"/>
    <w:rsid w:val="004562E3"/>
    <w:rsid w:val="00464C9C"/>
    <w:rsid w:val="00467806"/>
    <w:rsid w:val="004750D3"/>
    <w:rsid w:val="004753A2"/>
    <w:rsid w:val="00475C1A"/>
    <w:rsid w:val="004823E9"/>
    <w:rsid w:val="00484B1A"/>
    <w:rsid w:val="0048577F"/>
    <w:rsid w:val="00486187"/>
    <w:rsid w:val="004949E7"/>
    <w:rsid w:val="004967E4"/>
    <w:rsid w:val="004A6924"/>
    <w:rsid w:val="004A7F6D"/>
    <w:rsid w:val="004B1380"/>
    <w:rsid w:val="004B4A54"/>
    <w:rsid w:val="004D1A63"/>
    <w:rsid w:val="004D3CE8"/>
    <w:rsid w:val="004D7171"/>
    <w:rsid w:val="004E589A"/>
    <w:rsid w:val="004E749D"/>
    <w:rsid w:val="004F4A0B"/>
    <w:rsid w:val="004F59C7"/>
    <w:rsid w:val="004F7D60"/>
    <w:rsid w:val="005050A8"/>
    <w:rsid w:val="00505227"/>
    <w:rsid w:val="0050583D"/>
    <w:rsid w:val="00506AB5"/>
    <w:rsid w:val="005070A3"/>
    <w:rsid w:val="00507A41"/>
    <w:rsid w:val="00513089"/>
    <w:rsid w:val="00515CD9"/>
    <w:rsid w:val="00517B5A"/>
    <w:rsid w:val="0052250B"/>
    <w:rsid w:val="00526FE5"/>
    <w:rsid w:val="005338A9"/>
    <w:rsid w:val="00535E15"/>
    <w:rsid w:val="00536ECF"/>
    <w:rsid w:val="00537DA4"/>
    <w:rsid w:val="005414C3"/>
    <w:rsid w:val="0054201D"/>
    <w:rsid w:val="0054202B"/>
    <w:rsid w:val="00542969"/>
    <w:rsid w:val="00542998"/>
    <w:rsid w:val="00546379"/>
    <w:rsid w:val="00546CF8"/>
    <w:rsid w:val="005517BE"/>
    <w:rsid w:val="00552165"/>
    <w:rsid w:val="00553BA0"/>
    <w:rsid w:val="005558B0"/>
    <w:rsid w:val="00557538"/>
    <w:rsid w:val="00557844"/>
    <w:rsid w:val="005640FC"/>
    <w:rsid w:val="005644D3"/>
    <w:rsid w:val="00567047"/>
    <w:rsid w:val="005673F8"/>
    <w:rsid w:val="0057203F"/>
    <w:rsid w:val="005729EF"/>
    <w:rsid w:val="00574361"/>
    <w:rsid w:val="005772E4"/>
    <w:rsid w:val="0058214B"/>
    <w:rsid w:val="00583450"/>
    <w:rsid w:val="00583BB1"/>
    <w:rsid w:val="00584B45"/>
    <w:rsid w:val="005861DB"/>
    <w:rsid w:val="00590F21"/>
    <w:rsid w:val="00591F05"/>
    <w:rsid w:val="005922AC"/>
    <w:rsid w:val="0059247F"/>
    <w:rsid w:val="00592A64"/>
    <w:rsid w:val="00593218"/>
    <w:rsid w:val="005943A1"/>
    <w:rsid w:val="00594BDA"/>
    <w:rsid w:val="00596C51"/>
    <w:rsid w:val="005A05C3"/>
    <w:rsid w:val="005A0978"/>
    <w:rsid w:val="005A7A90"/>
    <w:rsid w:val="005B066A"/>
    <w:rsid w:val="005B0E38"/>
    <w:rsid w:val="005C1A2C"/>
    <w:rsid w:val="005C2041"/>
    <w:rsid w:val="005C698D"/>
    <w:rsid w:val="005D5360"/>
    <w:rsid w:val="005E4EB9"/>
    <w:rsid w:val="005E6BD3"/>
    <w:rsid w:val="005E6D6D"/>
    <w:rsid w:val="005F0D20"/>
    <w:rsid w:val="005F3ACD"/>
    <w:rsid w:val="005F420A"/>
    <w:rsid w:val="006005F4"/>
    <w:rsid w:val="00606B99"/>
    <w:rsid w:val="00615051"/>
    <w:rsid w:val="006219EF"/>
    <w:rsid w:val="00622B19"/>
    <w:rsid w:val="00624C53"/>
    <w:rsid w:val="006267E2"/>
    <w:rsid w:val="00627B12"/>
    <w:rsid w:val="006312C6"/>
    <w:rsid w:val="00631943"/>
    <w:rsid w:val="00636A7E"/>
    <w:rsid w:val="0064100F"/>
    <w:rsid w:val="0064170F"/>
    <w:rsid w:val="00641C5C"/>
    <w:rsid w:val="0064235B"/>
    <w:rsid w:val="00654954"/>
    <w:rsid w:val="00654BE3"/>
    <w:rsid w:val="006562E4"/>
    <w:rsid w:val="00662DBE"/>
    <w:rsid w:val="00665783"/>
    <w:rsid w:val="0067522E"/>
    <w:rsid w:val="006756EA"/>
    <w:rsid w:val="0067584F"/>
    <w:rsid w:val="006815F3"/>
    <w:rsid w:val="006825CD"/>
    <w:rsid w:val="00683359"/>
    <w:rsid w:val="0069341C"/>
    <w:rsid w:val="0069350A"/>
    <w:rsid w:val="00694DBF"/>
    <w:rsid w:val="006957F0"/>
    <w:rsid w:val="00695A9A"/>
    <w:rsid w:val="006A0B1D"/>
    <w:rsid w:val="006A3711"/>
    <w:rsid w:val="006A5C0E"/>
    <w:rsid w:val="006A7642"/>
    <w:rsid w:val="006B492A"/>
    <w:rsid w:val="006B6AEA"/>
    <w:rsid w:val="006B6BCF"/>
    <w:rsid w:val="006C7974"/>
    <w:rsid w:val="006D7393"/>
    <w:rsid w:val="006E54CA"/>
    <w:rsid w:val="006F3CFC"/>
    <w:rsid w:val="006F5378"/>
    <w:rsid w:val="00702584"/>
    <w:rsid w:val="00702D53"/>
    <w:rsid w:val="007034C0"/>
    <w:rsid w:val="00704EA4"/>
    <w:rsid w:val="00712102"/>
    <w:rsid w:val="00713AD5"/>
    <w:rsid w:val="007254C2"/>
    <w:rsid w:val="007262C7"/>
    <w:rsid w:val="007300D3"/>
    <w:rsid w:val="00732573"/>
    <w:rsid w:val="007344C9"/>
    <w:rsid w:val="00734EFC"/>
    <w:rsid w:val="0073775B"/>
    <w:rsid w:val="00747783"/>
    <w:rsid w:val="007504EB"/>
    <w:rsid w:val="007555C2"/>
    <w:rsid w:val="00765E74"/>
    <w:rsid w:val="0076604D"/>
    <w:rsid w:val="0077365B"/>
    <w:rsid w:val="007813AD"/>
    <w:rsid w:val="00783B37"/>
    <w:rsid w:val="00783C3B"/>
    <w:rsid w:val="0079101B"/>
    <w:rsid w:val="00793A2A"/>
    <w:rsid w:val="00793A79"/>
    <w:rsid w:val="0079420C"/>
    <w:rsid w:val="00796487"/>
    <w:rsid w:val="00796794"/>
    <w:rsid w:val="007A30D9"/>
    <w:rsid w:val="007A3E74"/>
    <w:rsid w:val="007A7CB5"/>
    <w:rsid w:val="007B0F94"/>
    <w:rsid w:val="007B750F"/>
    <w:rsid w:val="007C2873"/>
    <w:rsid w:val="007C2B30"/>
    <w:rsid w:val="007C2DCC"/>
    <w:rsid w:val="007C39D3"/>
    <w:rsid w:val="007C7F3F"/>
    <w:rsid w:val="007D00A6"/>
    <w:rsid w:val="007D0A78"/>
    <w:rsid w:val="007D2B7F"/>
    <w:rsid w:val="007D46D9"/>
    <w:rsid w:val="007D4D6D"/>
    <w:rsid w:val="007D5BEF"/>
    <w:rsid w:val="007E055D"/>
    <w:rsid w:val="007E3BD1"/>
    <w:rsid w:val="007E3C46"/>
    <w:rsid w:val="008013A2"/>
    <w:rsid w:val="00801A82"/>
    <w:rsid w:val="00802318"/>
    <w:rsid w:val="00806F99"/>
    <w:rsid w:val="0081250E"/>
    <w:rsid w:val="00813D44"/>
    <w:rsid w:val="008200A1"/>
    <w:rsid w:val="00826623"/>
    <w:rsid w:val="00827407"/>
    <w:rsid w:val="00832B73"/>
    <w:rsid w:val="008333DB"/>
    <w:rsid w:val="008344EC"/>
    <w:rsid w:val="008352C9"/>
    <w:rsid w:val="008359EA"/>
    <w:rsid w:val="00836447"/>
    <w:rsid w:val="008365B1"/>
    <w:rsid w:val="008458CD"/>
    <w:rsid w:val="008521C5"/>
    <w:rsid w:val="00852EF5"/>
    <w:rsid w:val="00861EED"/>
    <w:rsid w:val="008627EF"/>
    <w:rsid w:val="008647DC"/>
    <w:rsid w:val="00874F96"/>
    <w:rsid w:val="008758ED"/>
    <w:rsid w:val="008769E7"/>
    <w:rsid w:val="0088041B"/>
    <w:rsid w:val="008830E6"/>
    <w:rsid w:val="00885AAF"/>
    <w:rsid w:val="008A0D29"/>
    <w:rsid w:val="008A1B80"/>
    <w:rsid w:val="008A39A0"/>
    <w:rsid w:val="008A57ED"/>
    <w:rsid w:val="008B0BB5"/>
    <w:rsid w:val="008B2F25"/>
    <w:rsid w:val="008B308F"/>
    <w:rsid w:val="008B506A"/>
    <w:rsid w:val="008B5E38"/>
    <w:rsid w:val="008B7CF9"/>
    <w:rsid w:val="008C15F0"/>
    <w:rsid w:val="008C64A7"/>
    <w:rsid w:val="008D10D4"/>
    <w:rsid w:val="008D145A"/>
    <w:rsid w:val="008D2140"/>
    <w:rsid w:val="008E76C6"/>
    <w:rsid w:val="008F43BC"/>
    <w:rsid w:val="00900C06"/>
    <w:rsid w:val="009036A3"/>
    <w:rsid w:val="00904642"/>
    <w:rsid w:val="009101A9"/>
    <w:rsid w:val="00910B94"/>
    <w:rsid w:val="00912129"/>
    <w:rsid w:val="00916161"/>
    <w:rsid w:val="0091633D"/>
    <w:rsid w:val="00922F4F"/>
    <w:rsid w:val="00923593"/>
    <w:rsid w:val="00925BB5"/>
    <w:rsid w:val="00926700"/>
    <w:rsid w:val="00931C8C"/>
    <w:rsid w:val="00932843"/>
    <w:rsid w:val="009351EE"/>
    <w:rsid w:val="00940B1D"/>
    <w:rsid w:val="0094283F"/>
    <w:rsid w:val="00942E92"/>
    <w:rsid w:val="0094549E"/>
    <w:rsid w:val="0094573F"/>
    <w:rsid w:val="009466E0"/>
    <w:rsid w:val="0095013E"/>
    <w:rsid w:val="00950DF6"/>
    <w:rsid w:val="00951517"/>
    <w:rsid w:val="00954BB5"/>
    <w:rsid w:val="00957601"/>
    <w:rsid w:val="00957FE5"/>
    <w:rsid w:val="00961E19"/>
    <w:rsid w:val="009663B9"/>
    <w:rsid w:val="009728EB"/>
    <w:rsid w:val="00974FA5"/>
    <w:rsid w:val="00975608"/>
    <w:rsid w:val="00975F3B"/>
    <w:rsid w:val="00982682"/>
    <w:rsid w:val="0098445F"/>
    <w:rsid w:val="00984C14"/>
    <w:rsid w:val="00985093"/>
    <w:rsid w:val="00986C23"/>
    <w:rsid w:val="00987562"/>
    <w:rsid w:val="009962A8"/>
    <w:rsid w:val="009A17A2"/>
    <w:rsid w:val="009A2363"/>
    <w:rsid w:val="009A2E03"/>
    <w:rsid w:val="009A3EA1"/>
    <w:rsid w:val="009A41D1"/>
    <w:rsid w:val="009A56D6"/>
    <w:rsid w:val="009A5866"/>
    <w:rsid w:val="009A64A4"/>
    <w:rsid w:val="009C5247"/>
    <w:rsid w:val="009C6C05"/>
    <w:rsid w:val="009D3695"/>
    <w:rsid w:val="009D3FBE"/>
    <w:rsid w:val="009D4D0C"/>
    <w:rsid w:val="009D563C"/>
    <w:rsid w:val="009D5A06"/>
    <w:rsid w:val="009E0479"/>
    <w:rsid w:val="009E5CC2"/>
    <w:rsid w:val="009E72B9"/>
    <w:rsid w:val="009E7801"/>
    <w:rsid w:val="009F13E3"/>
    <w:rsid w:val="009F146F"/>
    <w:rsid w:val="009F1F77"/>
    <w:rsid w:val="009F2560"/>
    <w:rsid w:val="009F3046"/>
    <w:rsid w:val="009F59D8"/>
    <w:rsid w:val="009F5B52"/>
    <w:rsid w:val="009F7CC7"/>
    <w:rsid w:val="00A0119E"/>
    <w:rsid w:val="00A0294D"/>
    <w:rsid w:val="00A10171"/>
    <w:rsid w:val="00A108A4"/>
    <w:rsid w:val="00A117E9"/>
    <w:rsid w:val="00A1460B"/>
    <w:rsid w:val="00A147E7"/>
    <w:rsid w:val="00A165A9"/>
    <w:rsid w:val="00A21AEB"/>
    <w:rsid w:val="00A21CF1"/>
    <w:rsid w:val="00A2252B"/>
    <w:rsid w:val="00A233F8"/>
    <w:rsid w:val="00A24ED7"/>
    <w:rsid w:val="00A26496"/>
    <w:rsid w:val="00A27B65"/>
    <w:rsid w:val="00A30265"/>
    <w:rsid w:val="00A321AE"/>
    <w:rsid w:val="00A41285"/>
    <w:rsid w:val="00A43D27"/>
    <w:rsid w:val="00A440D5"/>
    <w:rsid w:val="00A451BD"/>
    <w:rsid w:val="00A454E6"/>
    <w:rsid w:val="00A46638"/>
    <w:rsid w:val="00A503F2"/>
    <w:rsid w:val="00A5043E"/>
    <w:rsid w:val="00A52E34"/>
    <w:rsid w:val="00A562F1"/>
    <w:rsid w:val="00A71708"/>
    <w:rsid w:val="00A72501"/>
    <w:rsid w:val="00A732BB"/>
    <w:rsid w:val="00A7571A"/>
    <w:rsid w:val="00A76297"/>
    <w:rsid w:val="00A806AA"/>
    <w:rsid w:val="00A8174B"/>
    <w:rsid w:val="00A82571"/>
    <w:rsid w:val="00A82A09"/>
    <w:rsid w:val="00A913F4"/>
    <w:rsid w:val="00A942DF"/>
    <w:rsid w:val="00A94A17"/>
    <w:rsid w:val="00A96BB9"/>
    <w:rsid w:val="00A9763B"/>
    <w:rsid w:val="00AA782B"/>
    <w:rsid w:val="00AB00AF"/>
    <w:rsid w:val="00AB017D"/>
    <w:rsid w:val="00AB11D6"/>
    <w:rsid w:val="00AB20C7"/>
    <w:rsid w:val="00AB4BD4"/>
    <w:rsid w:val="00AB7B81"/>
    <w:rsid w:val="00AC1833"/>
    <w:rsid w:val="00AC2A64"/>
    <w:rsid w:val="00AC5762"/>
    <w:rsid w:val="00AC7858"/>
    <w:rsid w:val="00AD4C7B"/>
    <w:rsid w:val="00AE2F30"/>
    <w:rsid w:val="00AE3668"/>
    <w:rsid w:val="00AE4378"/>
    <w:rsid w:val="00AE4C33"/>
    <w:rsid w:val="00AE605B"/>
    <w:rsid w:val="00AE7F3F"/>
    <w:rsid w:val="00AF011B"/>
    <w:rsid w:val="00AF168E"/>
    <w:rsid w:val="00AF630B"/>
    <w:rsid w:val="00AF6574"/>
    <w:rsid w:val="00AF7A32"/>
    <w:rsid w:val="00B04F74"/>
    <w:rsid w:val="00B062A5"/>
    <w:rsid w:val="00B10FDA"/>
    <w:rsid w:val="00B23F93"/>
    <w:rsid w:val="00B27541"/>
    <w:rsid w:val="00B3130A"/>
    <w:rsid w:val="00B32A71"/>
    <w:rsid w:val="00B33040"/>
    <w:rsid w:val="00B333FF"/>
    <w:rsid w:val="00B373C6"/>
    <w:rsid w:val="00B37F20"/>
    <w:rsid w:val="00B44BA5"/>
    <w:rsid w:val="00B4745F"/>
    <w:rsid w:val="00B507D6"/>
    <w:rsid w:val="00B516A9"/>
    <w:rsid w:val="00B54D83"/>
    <w:rsid w:val="00B55D22"/>
    <w:rsid w:val="00B61194"/>
    <w:rsid w:val="00B63037"/>
    <w:rsid w:val="00B630E9"/>
    <w:rsid w:val="00B6495F"/>
    <w:rsid w:val="00B6619D"/>
    <w:rsid w:val="00B706EE"/>
    <w:rsid w:val="00B73E95"/>
    <w:rsid w:val="00B74369"/>
    <w:rsid w:val="00B76CFF"/>
    <w:rsid w:val="00B77C0D"/>
    <w:rsid w:val="00B80F42"/>
    <w:rsid w:val="00B861FC"/>
    <w:rsid w:val="00BA07A6"/>
    <w:rsid w:val="00BA27E9"/>
    <w:rsid w:val="00BA2BE1"/>
    <w:rsid w:val="00BA35E7"/>
    <w:rsid w:val="00BA6D72"/>
    <w:rsid w:val="00BA7124"/>
    <w:rsid w:val="00BB09F6"/>
    <w:rsid w:val="00BC1E05"/>
    <w:rsid w:val="00BC233D"/>
    <w:rsid w:val="00BC2BBE"/>
    <w:rsid w:val="00BC390E"/>
    <w:rsid w:val="00BC3F54"/>
    <w:rsid w:val="00BC4EE6"/>
    <w:rsid w:val="00BC6B31"/>
    <w:rsid w:val="00BD02B6"/>
    <w:rsid w:val="00BD434F"/>
    <w:rsid w:val="00BD6469"/>
    <w:rsid w:val="00BD7C4F"/>
    <w:rsid w:val="00BE080F"/>
    <w:rsid w:val="00BE41AD"/>
    <w:rsid w:val="00BE48C0"/>
    <w:rsid w:val="00BE4BA7"/>
    <w:rsid w:val="00BE7AF8"/>
    <w:rsid w:val="00BF11FA"/>
    <w:rsid w:val="00BF66A2"/>
    <w:rsid w:val="00BF6A7E"/>
    <w:rsid w:val="00BF71CB"/>
    <w:rsid w:val="00C0149A"/>
    <w:rsid w:val="00C03B43"/>
    <w:rsid w:val="00C04039"/>
    <w:rsid w:val="00C22BCD"/>
    <w:rsid w:val="00C26FED"/>
    <w:rsid w:val="00C32A63"/>
    <w:rsid w:val="00C34AA3"/>
    <w:rsid w:val="00C44D15"/>
    <w:rsid w:val="00C462B9"/>
    <w:rsid w:val="00C47358"/>
    <w:rsid w:val="00C5008C"/>
    <w:rsid w:val="00C5405A"/>
    <w:rsid w:val="00C54CA2"/>
    <w:rsid w:val="00C66D12"/>
    <w:rsid w:val="00C66D9D"/>
    <w:rsid w:val="00C678CA"/>
    <w:rsid w:val="00C728A7"/>
    <w:rsid w:val="00C72D4D"/>
    <w:rsid w:val="00C72D96"/>
    <w:rsid w:val="00C75663"/>
    <w:rsid w:val="00C757D9"/>
    <w:rsid w:val="00C76574"/>
    <w:rsid w:val="00C76B68"/>
    <w:rsid w:val="00C77030"/>
    <w:rsid w:val="00C8150E"/>
    <w:rsid w:val="00C84F23"/>
    <w:rsid w:val="00C94311"/>
    <w:rsid w:val="00C950C1"/>
    <w:rsid w:val="00C95FAD"/>
    <w:rsid w:val="00C96721"/>
    <w:rsid w:val="00CA0BE3"/>
    <w:rsid w:val="00CA268E"/>
    <w:rsid w:val="00CA3308"/>
    <w:rsid w:val="00CA3C8B"/>
    <w:rsid w:val="00CA4757"/>
    <w:rsid w:val="00CB011C"/>
    <w:rsid w:val="00CB0524"/>
    <w:rsid w:val="00CB1861"/>
    <w:rsid w:val="00CB3B16"/>
    <w:rsid w:val="00CB3B33"/>
    <w:rsid w:val="00CB4711"/>
    <w:rsid w:val="00CB547C"/>
    <w:rsid w:val="00CC2181"/>
    <w:rsid w:val="00CC2431"/>
    <w:rsid w:val="00CC2937"/>
    <w:rsid w:val="00CC41E4"/>
    <w:rsid w:val="00CC4FA0"/>
    <w:rsid w:val="00CD16C5"/>
    <w:rsid w:val="00CD6C7F"/>
    <w:rsid w:val="00CE178B"/>
    <w:rsid w:val="00CE1ABA"/>
    <w:rsid w:val="00CF008B"/>
    <w:rsid w:val="00CF2E28"/>
    <w:rsid w:val="00D01E6C"/>
    <w:rsid w:val="00D03432"/>
    <w:rsid w:val="00D0402C"/>
    <w:rsid w:val="00D05555"/>
    <w:rsid w:val="00D079DE"/>
    <w:rsid w:val="00D170F9"/>
    <w:rsid w:val="00D2412D"/>
    <w:rsid w:val="00D334EE"/>
    <w:rsid w:val="00D34A26"/>
    <w:rsid w:val="00D34FC8"/>
    <w:rsid w:val="00D426E2"/>
    <w:rsid w:val="00D4346E"/>
    <w:rsid w:val="00D44C51"/>
    <w:rsid w:val="00D46850"/>
    <w:rsid w:val="00D47A2F"/>
    <w:rsid w:val="00D52FCF"/>
    <w:rsid w:val="00D6008C"/>
    <w:rsid w:val="00D627E3"/>
    <w:rsid w:val="00D62D28"/>
    <w:rsid w:val="00D653C4"/>
    <w:rsid w:val="00D7198D"/>
    <w:rsid w:val="00D76833"/>
    <w:rsid w:val="00D84ABC"/>
    <w:rsid w:val="00D8648C"/>
    <w:rsid w:val="00D91AC9"/>
    <w:rsid w:val="00D91B83"/>
    <w:rsid w:val="00DA5E53"/>
    <w:rsid w:val="00DB1E07"/>
    <w:rsid w:val="00DB4339"/>
    <w:rsid w:val="00DB5823"/>
    <w:rsid w:val="00DB714F"/>
    <w:rsid w:val="00DC14E8"/>
    <w:rsid w:val="00DC2D79"/>
    <w:rsid w:val="00DC3BDE"/>
    <w:rsid w:val="00DC4AC7"/>
    <w:rsid w:val="00DD026E"/>
    <w:rsid w:val="00DD1189"/>
    <w:rsid w:val="00DD4A6E"/>
    <w:rsid w:val="00DE2D0E"/>
    <w:rsid w:val="00DE58DB"/>
    <w:rsid w:val="00DE7751"/>
    <w:rsid w:val="00DF5088"/>
    <w:rsid w:val="00E04CDD"/>
    <w:rsid w:val="00E1041E"/>
    <w:rsid w:val="00E10D57"/>
    <w:rsid w:val="00E13BE9"/>
    <w:rsid w:val="00E154A3"/>
    <w:rsid w:val="00E26C55"/>
    <w:rsid w:val="00E3010A"/>
    <w:rsid w:val="00E333CD"/>
    <w:rsid w:val="00E33B4F"/>
    <w:rsid w:val="00E37330"/>
    <w:rsid w:val="00E41307"/>
    <w:rsid w:val="00E43AE2"/>
    <w:rsid w:val="00E4506D"/>
    <w:rsid w:val="00E45B3C"/>
    <w:rsid w:val="00E513EB"/>
    <w:rsid w:val="00E51C03"/>
    <w:rsid w:val="00E51C2F"/>
    <w:rsid w:val="00E571B8"/>
    <w:rsid w:val="00E72D75"/>
    <w:rsid w:val="00E7562D"/>
    <w:rsid w:val="00E76A27"/>
    <w:rsid w:val="00E76AFF"/>
    <w:rsid w:val="00E77B87"/>
    <w:rsid w:val="00E85D62"/>
    <w:rsid w:val="00E86178"/>
    <w:rsid w:val="00E947CA"/>
    <w:rsid w:val="00EA0025"/>
    <w:rsid w:val="00EA02F6"/>
    <w:rsid w:val="00EA3A6F"/>
    <w:rsid w:val="00EB039E"/>
    <w:rsid w:val="00EB42B8"/>
    <w:rsid w:val="00EC566D"/>
    <w:rsid w:val="00EC5DAD"/>
    <w:rsid w:val="00EC61EE"/>
    <w:rsid w:val="00EC6D72"/>
    <w:rsid w:val="00ED1A24"/>
    <w:rsid w:val="00ED23F6"/>
    <w:rsid w:val="00ED563F"/>
    <w:rsid w:val="00ED6FC2"/>
    <w:rsid w:val="00ED7325"/>
    <w:rsid w:val="00EE0FBC"/>
    <w:rsid w:val="00EE2297"/>
    <w:rsid w:val="00EE40DE"/>
    <w:rsid w:val="00EE4A1A"/>
    <w:rsid w:val="00EF0C63"/>
    <w:rsid w:val="00EF4151"/>
    <w:rsid w:val="00EF4F66"/>
    <w:rsid w:val="00EF64C2"/>
    <w:rsid w:val="00F040FA"/>
    <w:rsid w:val="00F05AC1"/>
    <w:rsid w:val="00F078A2"/>
    <w:rsid w:val="00F12D19"/>
    <w:rsid w:val="00F15CF6"/>
    <w:rsid w:val="00F24D57"/>
    <w:rsid w:val="00F26133"/>
    <w:rsid w:val="00F2664B"/>
    <w:rsid w:val="00F26A99"/>
    <w:rsid w:val="00F416CD"/>
    <w:rsid w:val="00F43AF1"/>
    <w:rsid w:val="00F514EF"/>
    <w:rsid w:val="00F53C3F"/>
    <w:rsid w:val="00F55ABB"/>
    <w:rsid w:val="00F57218"/>
    <w:rsid w:val="00F655A6"/>
    <w:rsid w:val="00F67C12"/>
    <w:rsid w:val="00F7040B"/>
    <w:rsid w:val="00F739E2"/>
    <w:rsid w:val="00F73C4C"/>
    <w:rsid w:val="00F761DE"/>
    <w:rsid w:val="00F80739"/>
    <w:rsid w:val="00F81B43"/>
    <w:rsid w:val="00F82CF5"/>
    <w:rsid w:val="00F84D09"/>
    <w:rsid w:val="00F85B80"/>
    <w:rsid w:val="00F85CA6"/>
    <w:rsid w:val="00F935F3"/>
    <w:rsid w:val="00F9436B"/>
    <w:rsid w:val="00F975BA"/>
    <w:rsid w:val="00FA0435"/>
    <w:rsid w:val="00FA16A9"/>
    <w:rsid w:val="00FA1DA1"/>
    <w:rsid w:val="00FB36C6"/>
    <w:rsid w:val="00FB3D33"/>
    <w:rsid w:val="00FB40E8"/>
    <w:rsid w:val="00FB6B79"/>
    <w:rsid w:val="00FC18E9"/>
    <w:rsid w:val="00FC1FDD"/>
    <w:rsid w:val="00FC3789"/>
    <w:rsid w:val="00FC3D86"/>
    <w:rsid w:val="00FC6A0D"/>
    <w:rsid w:val="00FD2726"/>
    <w:rsid w:val="00FE3A1D"/>
    <w:rsid w:val="00FE48FB"/>
    <w:rsid w:val="00FE563A"/>
    <w:rsid w:val="00FE63A6"/>
    <w:rsid w:val="00FF1238"/>
    <w:rsid w:val="00FF41E6"/>
    <w:rsid w:val="00FF4275"/>
    <w:rsid w:val="00FF4726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0142"/>
  <w15:docId w15:val="{0C5F6EAA-7818-45E1-9494-E6E72467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FB83B-3E64-46B8-AC34-86BDDFB7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828</Words>
  <Characters>130120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</dc:creator>
  <cp:lastModifiedBy>Priemnaja</cp:lastModifiedBy>
  <cp:revision>6</cp:revision>
  <cp:lastPrinted>2021-04-19T03:55:00Z</cp:lastPrinted>
  <dcterms:created xsi:type="dcterms:W3CDTF">2021-04-16T11:06:00Z</dcterms:created>
  <dcterms:modified xsi:type="dcterms:W3CDTF">2021-04-19T03:59:00Z</dcterms:modified>
</cp:coreProperties>
</file>